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2626B" w:rsidRDefault="0062626B" w:rsidP="00411E92">
      <w:pPr>
        <w:pStyle w:val="3Policytitle"/>
        <w:spacing w:before="120" w:after="240"/>
        <w:rPr>
          <w:szCs w:val="72"/>
        </w:rPr>
      </w:pPr>
    </w:p>
    <w:tbl>
      <w:tblPr>
        <w:tblpPr w:leftFromText="180" w:rightFromText="180" w:vertAnchor="text" w:horzAnchor="margin" w:tblpY="31"/>
        <w:tblW w:w="86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68"/>
        <w:gridCol w:w="6168"/>
      </w:tblGrid>
      <w:tr w:rsidR="00924DCD" w14:paraId="6E703E5A" w14:textId="77777777" w:rsidTr="47E799E2">
        <w:trPr>
          <w:trHeight w:val="401"/>
        </w:trPr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C0F3" w14:textId="77777777" w:rsidR="00924DCD" w:rsidRPr="00B30BD4" w:rsidRDefault="00924DCD" w:rsidP="008D60C7">
            <w:pPr>
              <w:pStyle w:val="BodyA"/>
              <w:rPr>
                <w:rFonts w:ascii="Arial" w:hAnsi="Arial" w:cs="Arial"/>
              </w:rPr>
            </w:pPr>
            <w:bookmarkStart w:id="0" w:name="_Hlk96015461"/>
            <w:r w:rsidRPr="00B30BD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 of Policy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D4A6E" w14:textId="614F466D" w:rsidR="00924DCD" w:rsidRPr="00B30BD4" w:rsidRDefault="725C8ADD" w:rsidP="72BE4E87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47E799E2"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Designated Teacher</w:t>
            </w:r>
            <w:r w:rsidR="00924DCD" w:rsidRPr="47E799E2"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Policy (Looked-after and previously looked-after children) </w:t>
            </w:r>
          </w:p>
        </w:tc>
      </w:tr>
      <w:tr w:rsidR="00924DCD" w14:paraId="3412DCB3" w14:textId="77777777" w:rsidTr="47E799E2">
        <w:trPr>
          <w:trHeight w:val="231"/>
        </w:trPr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EBDA1" w14:textId="77777777" w:rsidR="00924DCD" w:rsidRPr="00B30BD4" w:rsidRDefault="00924DCD" w:rsidP="008D60C7">
            <w:pPr>
              <w:pStyle w:val="BodyA"/>
              <w:rPr>
                <w:rFonts w:ascii="Arial" w:hAnsi="Arial" w:cs="Arial"/>
              </w:rPr>
            </w:pPr>
            <w:r w:rsidRPr="00B30BD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chool </w:t>
            </w:r>
            <w:proofErr w:type="gramStart"/>
            <w:r w:rsidRPr="00B30BD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ead</w:t>
            </w:r>
            <w:proofErr w:type="gramEnd"/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9AEAA" w14:textId="0E1C5EB9" w:rsidR="00924DCD" w:rsidRPr="00B30BD4" w:rsidRDefault="00924DCD" w:rsidP="008D60C7">
            <w:pPr>
              <w:pStyle w:val="BodyA"/>
              <w:rPr>
                <w:rFonts w:ascii="Arial" w:hAnsi="Arial" w:cs="Arial"/>
              </w:rPr>
            </w:pPr>
            <w:r w:rsidRPr="72BE4E87">
              <w:rPr>
                <w:rFonts w:ascii="Arial" w:hAnsi="Arial" w:cs="Arial"/>
                <w:sz w:val="22"/>
                <w:szCs w:val="22"/>
                <w:lang w:val="en-US"/>
              </w:rPr>
              <w:t xml:space="preserve">Head </w:t>
            </w:r>
            <w:r w:rsidR="1633928A" w:rsidRPr="72BE4E87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72BE4E87">
              <w:rPr>
                <w:rFonts w:ascii="Arial" w:hAnsi="Arial" w:cs="Arial"/>
                <w:sz w:val="22"/>
                <w:szCs w:val="22"/>
                <w:lang w:val="en-US"/>
              </w:rPr>
              <w:t xml:space="preserve">eacher </w:t>
            </w:r>
          </w:p>
        </w:tc>
      </w:tr>
      <w:tr w:rsidR="00924DCD" w14:paraId="76974F68" w14:textId="77777777" w:rsidTr="47E799E2">
        <w:trPr>
          <w:trHeight w:val="231"/>
        </w:trPr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4ECBB" w14:textId="77777777" w:rsidR="00924DCD" w:rsidRPr="00B30BD4" w:rsidRDefault="00924DCD" w:rsidP="008D60C7">
            <w:pPr>
              <w:pStyle w:val="BodyA"/>
              <w:rPr>
                <w:rFonts w:ascii="Arial" w:hAnsi="Arial" w:cs="Arial"/>
              </w:rPr>
            </w:pPr>
            <w:r w:rsidRPr="00B30BD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Governor </w:t>
            </w:r>
            <w:proofErr w:type="gramStart"/>
            <w:r w:rsidRPr="00B30BD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ead</w:t>
            </w:r>
            <w:proofErr w:type="gramEnd"/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64F3" w14:textId="7FECCDD6" w:rsidR="00924DCD" w:rsidRPr="00B30BD4" w:rsidRDefault="4110C125" w:rsidP="72BE4E87">
            <w:pPr>
              <w:pStyle w:val="BodyA"/>
              <w:spacing w:line="259" w:lineRule="auto"/>
            </w:pPr>
            <w:r w:rsidRPr="72BE4E87">
              <w:rPr>
                <w:rFonts w:ascii="Arial" w:hAnsi="Arial" w:cs="Arial"/>
                <w:sz w:val="22"/>
                <w:szCs w:val="22"/>
                <w:lang w:val="en-US"/>
              </w:rPr>
              <w:t>FGB</w:t>
            </w:r>
          </w:p>
        </w:tc>
      </w:tr>
      <w:tr w:rsidR="00924DCD" w14:paraId="20BD3712" w14:textId="77777777" w:rsidTr="47E799E2">
        <w:trPr>
          <w:trHeight w:val="300"/>
        </w:trPr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3BBC" w14:textId="77777777" w:rsidR="00924DCD" w:rsidRPr="00B30BD4" w:rsidRDefault="00924DCD" w:rsidP="008D60C7">
            <w:pPr>
              <w:pStyle w:val="BodyA"/>
              <w:rPr>
                <w:rFonts w:ascii="Arial" w:hAnsi="Arial" w:cs="Arial"/>
              </w:rPr>
            </w:pPr>
            <w:r w:rsidRPr="00B30BD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 of Approval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C78F6" w14:textId="1B2F5BFC" w:rsidR="00924DCD" w:rsidRPr="00CA2EBC" w:rsidRDefault="0C0DC10C" w:rsidP="47E799E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CA2EBC">
              <w:rPr>
                <w:rFonts w:cs="Arial"/>
                <w:sz w:val="22"/>
                <w:szCs w:val="22"/>
              </w:rPr>
              <w:t>May</w:t>
            </w:r>
            <w:r w:rsidRPr="00CA2EBC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Pr="00CA2EBC">
              <w:rPr>
                <w:rFonts w:cs="Arial"/>
                <w:sz w:val="22"/>
                <w:szCs w:val="22"/>
              </w:rPr>
              <w:t>202</w:t>
            </w:r>
            <w:r w:rsidR="00CC77D4" w:rsidRPr="00CA2EBC">
              <w:rPr>
                <w:rFonts w:cs="Arial"/>
                <w:sz w:val="22"/>
                <w:szCs w:val="22"/>
              </w:rPr>
              <w:t>6</w:t>
            </w:r>
          </w:p>
        </w:tc>
      </w:tr>
      <w:tr w:rsidR="00924DCD" w14:paraId="4CBA9251" w14:textId="77777777" w:rsidTr="47E799E2">
        <w:trPr>
          <w:trHeight w:val="231"/>
        </w:trPr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20CAB" w14:textId="77777777" w:rsidR="00924DCD" w:rsidRPr="00B30BD4" w:rsidRDefault="00924DCD" w:rsidP="008D60C7">
            <w:pPr>
              <w:pStyle w:val="BodyA"/>
              <w:rPr>
                <w:rFonts w:ascii="Arial" w:hAnsi="Arial" w:cs="Arial"/>
              </w:rPr>
            </w:pPr>
            <w:r w:rsidRPr="00B30BD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 of next Review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8831" w14:textId="30950162" w:rsidR="00924DCD" w:rsidRPr="00CA2EBC" w:rsidRDefault="7A8554EB" w:rsidP="47E799E2">
            <w:pPr>
              <w:pStyle w:val="BodyA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A2EBC">
              <w:rPr>
                <w:rFonts w:ascii="Arial" w:hAnsi="Arial" w:cs="Arial"/>
                <w:color w:val="auto"/>
                <w:sz w:val="22"/>
                <w:szCs w:val="22"/>
              </w:rPr>
              <w:t>Ma</w:t>
            </w:r>
            <w:r w:rsidR="26647C2C" w:rsidRPr="00CA2EBC">
              <w:rPr>
                <w:rFonts w:ascii="Arial" w:hAnsi="Arial" w:cs="Arial"/>
                <w:color w:val="auto"/>
                <w:sz w:val="22"/>
                <w:szCs w:val="22"/>
              </w:rPr>
              <w:t xml:space="preserve">y </w:t>
            </w:r>
            <w:r w:rsidR="208C6F1D" w:rsidRPr="00CA2EBC">
              <w:rPr>
                <w:rFonts w:ascii="Arial" w:hAnsi="Arial" w:cs="Arial"/>
                <w:color w:val="auto"/>
                <w:sz w:val="22"/>
                <w:szCs w:val="22"/>
              </w:rPr>
              <w:t>202</w:t>
            </w:r>
            <w:r w:rsidR="00CC77D4" w:rsidRPr="00CA2EBC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</w:tr>
      <w:tr w:rsidR="00924DCD" w14:paraId="0927B4C5" w14:textId="77777777" w:rsidTr="47E799E2">
        <w:trPr>
          <w:trHeight w:val="300"/>
        </w:trPr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0B2DA" w14:textId="77777777" w:rsidR="00924DCD" w:rsidRPr="00B30BD4" w:rsidRDefault="00924DCD" w:rsidP="008D60C7">
            <w:pPr>
              <w:pStyle w:val="BodyA"/>
              <w:rPr>
                <w:rFonts w:ascii="Arial" w:hAnsi="Arial" w:cs="Arial"/>
              </w:rPr>
            </w:pPr>
            <w:r w:rsidRPr="00B30BD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inks to other policies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1DD8" w14:textId="77777777" w:rsidR="00924DCD" w:rsidRPr="00017BF4" w:rsidRDefault="659E38B8" w:rsidP="00017BF4">
            <w:pPr>
              <w:pStyle w:val="4Bulletedcopyblue"/>
              <w:numPr>
                <w:ilvl w:val="0"/>
                <w:numId w:val="9"/>
              </w:numPr>
            </w:pPr>
            <w:proofErr w:type="spellStart"/>
            <w:r>
              <w:t>Behaviour</w:t>
            </w:r>
            <w:proofErr w:type="spellEnd"/>
          </w:p>
          <w:p w14:paraId="12440FB8" w14:textId="77777777" w:rsidR="00924DCD" w:rsidRPr="00017BF4" w:rsidRDefault="659E38B8" w:rsidP="00017BF4">
            <w:pPr>
              <w:pStyle w:val="4Bulletedcopyblue"/>
              <w:numPr>
                <w:ilvl w:val="0"/>
                <w:numId w:val="9"/>
              </w:numPr>
            </w:pPr>
            <w:r>
              <w:t>Child protection and safeguarding</w:t>
            </w:r>
          </w:p>
          <w:p w14:paraId="6D581405" w14:textId="77777777" w:rsidR="00924DCD" w:rsidRPr="00017BF4" w:rsidRDefault="659E38B8" w:rsidP="00017BF4">
            <w:pPr>
              <w:pStyle w:val="4Bulletedcopyblue"/>
              <w:numPr>
                <w:ilvl w:val="0"/>
                <w:numId w:val="9"/>
              </w:numPr>
            </w:pPr>
            <w:r>
              <w:t>Exclusions</w:t>
            </w:r>
          </w:p>
          <w:p w14:paraId="3294AC53" w14:textId="77777777" w:rsidR="00924DCD" w:rsidRPr="00017BF4" w:rsidRDefault="659E38B8" w:rsidP="00017BF4">
            <w:pPr>
              <w:pStyle w:val="4Bulletedcopyblue"/>
              <w:numPr>
                <w:ilvl w:val="0"/>
                <w:numId w:val="9"/>
              </w:numPr>
            </w:pPr>
            <w:r>
              <w:t>SEN</w:t>
            </w:r>
          </w:p>
          <w:p w14:paraId="42B3794F" w14:textId="7E8A1B7B" w:rsidR="00924DCD" w:rsidRPr="00017BF4" w:rsidRDefault="659E38B8" w:rsidP="00017BF4">
            <w:pPr>
              <w:pStyle w:val="4Bulletedcopyblue"/>
              <w:numPr>
                <w:ilvl w:val="0"/>
                <w:numId w:val="9"/>
              </w:numPr>
            </w:pPr>
            <w:r>
              <w:t>Supporting pupils with medical needs</w:t>
            </w:r>
          </w:p>
        </w:tc>
      </w:tr>
      <w:tr w:rsidR="0056594A" w14:paraId="39FEF396" w14:textId="77777777" w:rsidTr="47E799E2">
        <w:trPr>
          <w:trHeight w:val="491"/>
        </w:trPr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A2C24" w14:textId="28DEB5D2" w:rsidR="0056594A" w:rsidRPr="00B30BD4" w:rsidRDefault="0056594A" w:rsidP="0056594A">
            <w:pPr>
              <w:pStyle w:val="BodyA"/>
              <w:rPr>
                <w:rFonts w:ascii="Arial" w:hAnsi="Arial" w:cs="Arial"/>
              </w:rPr>
            </w:pPr>
            <w:r w:rsidRPr="00BF5D06">
              <w:rPr>
                <w:rFonts w:cs="Calibr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eadteacher sign off signature and </w:t>
            </w: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3C632" w14:textId="0C8364B1" w:rsidR="0056594A" w:rsidRPr="00B30BD4" w:rsidRDefault="0056594A" w:rsidP="0056594A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FF66891" wp14:editId="2B16861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35560</wp:posOffset>
                  </wp:positionV>
                  <wp:extent cx="1361944" cy="435582"/>
                  <wp:effectExtent l="0" t="0" r="0" b="0"/>
                  <wp:wrapTight wrapText="bothSides">
                    <wp:wrapPolygon edited="0">
                      <wp:start x="0" y="0"/>
                      <wp:lineTo x="0" y="20751"/>
                      <wp:lineTo x="21343" y="20751"/>
                      <wp:lineTo x="21343" y="0"/>
                      <wp:lineTo x="0" y="0"/>
                    </wp:wrapPolygon>
                  </wp:wrapTight>
                  <wp:docPr id="151502585" name="Picture 151502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09" t="39000" r="32028" b="43274"/>
                          <a:stretch/>
                        </pic:blipFill>
                        <pic:spPr bwMode="auto">
                          <a:xfrm>
                            <a:off x="0" y="0"/>
                            <a:ext cx="1361944" cy="435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ay 202</w:t>
            </w:r>
            <w:r w:rsidR="00CA2EBC">
              <w:t>6</w:t>
            </w:r>
          </w:p>
        </w:tc>
      </w:tr>
      <w:bookmarkEnd w:id="0"/>
    </w:tbl>
    <w:p w14:paraId="0A37501D" w14:textId="77777777" w:rsidR="00924DCD" w:rsidRPr="0062626B" w:rsidRDefault="00924DCD" w:rsidP="00411E92">
      <w:pPr>
        <w:pStyle w:val="3Policytitle"/>
        <w:spacing w:before="120" w:after="240"/>
      </w:pPr>
    </w:p>
    <w:p w14:paraId="5DAB6C7B" w14:textId="77777777" w:rsidR="0062626B" w:rsidRPr="004C7382" w:rsidRDefault="0062626B" w:rsidP="0062626B">
      <w:pPr>
        <w:pStyle w:val="6Abstract"/>
      </w:pPr>
    </w:p>
    <w:p w14:paraId="02EB378F" w14:textId="77777777" w:rsidR="0062626B" w:rsidRPr="001118BF" w:rsidRDefault="0062626B" w:rsidP="00DC4C0F">
      <w:pPr>
        <w:pStyle w:val="1bodycopy10pt"/>
      </w:pPr>
    </w:p>
    <w:p w14:paraId="6A05A809" w14:textId="77777777" w:rsidR="0062626B" w:rsidRDefault="0062626B" w:rsidP="00DC4C0F">
      <w:pPr>
        <w:pStyle w:val="1bodycopy10pt"/>
        <w:rPr>
          <w:noProof/>
          <w:color w:val="00CF80"/>
          <w:szCs w:val="20"/>
        </w:rPr>
      </w:pPr>
    </w:p>
    <w:p w14:paraId="5A39BBE3" w14:textId="77777777" w:rsidR="0062626B" w:rsidRDefault="0062626B" w:rsidP="00DC4C0F">
      <w:pPr>
        <w:pStyle w:val="1bodycopy10pt"/>
        <w:rPr>
          <w:noProof/>
        </w:rPr>
      </w:pPr>
    </w:p>
    <w:p w14:paraId="41C8F396" w14:textId="77777777" w:rsidR="0062626B" w:rsidRDefault="0062626B" w:rsidP="00DC4C0F">
      <w:pPr>
        <w:pStyle w:val="1bodycopy10pt"/>
        <w:rPr>
          <w:noProof/>
        </w:rPr>
      </w:pPr>
    </w:p>
    <w:p w14:paraId="72A3D3EC" w14:textId="77777777" w:rsidR="0062626B" w:rsidRPr="0001772B" w:rsidRDefault="0062626B" w:rsidP="00DC4C0F">
      <w:pPr>
        <w:pStyle w:val="1bodycopy10pt"/>
      </w:pPr>
    </w:p>
    <w:p w14:paraId="0D0B940D" w14:textId="77777777" w:rsidR="0062626B" w:rsidRDefault="0062626B" w:rsidP="00DC4C0F">
      <w:pPr>
        <w:pStyle w:val="1bodycopy10pt"/>
      </w:pPr>
    </w:p>
    <w:p w14:paraId="0E27B00A" w14:textId="77777777" w:rsidR="0062626B" w:rsidRDefault="0062626B" w:rsidP="00DC4C0F">
      <w:pPr>
        <w:pStyle w:val="1bodycopy10pt"/>
      </w:pPr>
    </w:p>
    <w:p w14:paraId="60061E4C" w14:textId="77777777" w:rsidR="0062626B" w:rsidRDefault="0062626B" w:rsidP="00DC4C0F">
      <w:pPr>
        <w:pStyle w:val="1bodycopy10pt"/>
      </w:pPr>
    </w:p>
    <w:p w14:paraId="44EAFD9C" w14:textId="77777777" w:rsidR="0062626B" w:rsidRDefault="0062626B" w:rsidP="00DC4C0F">
      <w:pPr>
        <w:pStyle w:val="1bodycopy10pt"/>
      </w:pPr>
    </w:p>
    <w:p w14:paraId="4B94D5A5" w14:textId="77777777" w:rsidR="0062626B" w:rsidRDefault="0062626B" w:rsidP="00DC4C0F">
      <w:pPr>
        <w:pStyle w:val="1bodycopy10pt"/>
      </w:pPr>
    </w:p>
    <w:p w14:paraId="3DEEC669" w14:textId="77777777" w:rsidR="0062626B" w:rsidRDefault="0062626B" w:rsidP="00DC4C0F">
      <w:pPr>
        <w:pStyle w:val="1bodycopy10pt"/>
      </w:pPr>
    </w:p>
    <w:p w14:paraId="2946DB82" w14:textId="544AA405" w:rsidR="009122BB" w:rsidRDefault="009122BB" w:rsidP="00DC4C0F">
      <w:pPr>
        <w:pStyle w:val="1bodycopy10pt"/>
      </w:pPr>
    </w:p>
    <w:p w14:paraId="19B33EF3" w14:textId="477D7048" w:rsidR="0072620F" w:rsidRPr="009122BB" w:rsidRDefault="0072620F" w:rsidP="00DC4C0F">
      <w:pPr>
        <w:pStyle w:val="1bodycopy10pt"/>
        <w:rPr>
          <w:rFonts w:cs="Arial"/>
          <w:noProof/>
          <w:szCs w:val="20"/>
        </w:rPr>
      </w:pPr>
    </w:p>
    <w:p w14:paraId="57255E15" w14:textId="3183E58C" w:rsidR="002E16E7" w:rsidRPr="00924DCD" w:rsidRDefault="00B57FAC" w:rsidP="00512916">
      <w:pPr>
        <w:pStyle w:val="Heading1"/>
        <w:rPr>
          <w:color w:val="8496B0"/>
        </w:rPr>
      </w:pPr>
      <w:bookmarkStart w:id="1" w:name="_Toc59714229"/>
      <w:r w:rsidRPr="00924DCD">
        <w:rPr>
          <w:color w:val="8496B0"/>
        </w:rPr>
        <w:lastRenderedPageBreak/>
        <w:t>Aims</w:t>
      </w:r>
      <w:bookmarkEnd w:id="1"/>
    </w:p>
    <w:p w14:paraId="3ACE23A8" w14:textId="77777777" w:rsidR="009E4EDC" w:rsidRDefault="009E4EDC" w:rsidP="009E4EDC">
      <w:pPr>
        <w:pStyle w:val="1bodycopy10pt"/>
      </w:pPr>
      <w:r>
        <w:t>The school aims to ensure that:</w:t>
      </w:r>
    </w:p>
    <w:p w14:paraId="7BA6EBE1" w14:textId="2A9864EB" w:rsidR="009E4EDC" w:rsidRDefault="009E4EDC" w:rsidP="009E4EDC">
      <w:pPr>
        <w:pStyle w:val="4Bulletedcopyblue"/>
      </w:pPr>
      <w:r>
        <w:t xml:space="preserve">A suitable member of staff is appointed as the </w:t>
      </w:r>
      <w:r w:rsidR="725C8ADD">
        <w:t>Designated Teacher</w:t>
      </w:r>
      <w:r>
        <w:t xml:space="preserve"> for looked-after and previously looked-after children</w:t>
      </w:r>
      <w:r w:rsidR="00017BF4">
        <w:t>.</w:t>
      </w:r>
    </w:p>
    <w:p w14:paraId="69ACE518" w14:textId="2E41B2D0" w:rsidR="002A4462" w:rsidRDefault="00411E92" w:rsidP="0051469E">
      <w:pPr>
        <w:pStyle w:val="4Bulletedcopyblue"/>
      </w:pPr>
      <w:r>
        <w:t xml:space="preserve">The </w:t>
      </w:r>
      <w:r w:rsidR="725C8ADD">
        <w:t>Designated Teacher</w:t>
      </w:r>
      <w:r>
        <w:t xml:space="preserve"> promotes </w:t>
      </w:r>
      <w:r w:rsidR="00EA1B06">
        <w:t xml:space="preserve">the educational </w:t>
      </w:r>
      <w:r w:rsidR="00563D3A" w:rsidRPr="00CA2EBC">
        <w:t xml:space="preserve">outcomes </w:t>
      </w:r>
      <w:r w:rsidR="00EA1B06" w:rsidRPr="00CA2EBC">
        <w:t xml:space="preserve">of </w:t>
      </w:r>
      <w:r w:rsidR="00EA1B06">
        <w:t>looked-after and previously looked-after children, and supports other staff members to do this too</w:t>
      </w:r>
      <w:r w:rsidR="00017BF4">
        <w:t>.</w:t>
      </w:r>
    </w:p>
    <w:p w14:paraId="6EF089AA" w14:textId="4FB5B55A" w:rsidR="009E4EDC" w:rsidRDefault="009E4EDC" w:rsidP="0051469E">
      <w:pPr>
        <w:pStyle w:val="4Bulletedcopyblue"/>
      </w:pPr>
      <w:r>
        <w:t>Staff, parents</w:t>
      </w:r>
      <w:r w:rsidR="001B0FC7">
        <w:t>, carers</w:t>
      </w:r>
      <w:r>
        <w:t xml:space="preserve"> and </w:t>
      </w:r>
      <w:r w:rsidR="00BB1C28">
        <w:t>guardians</w:t>
      </w:r>
      <w:r>
        <w:t xml:space="preserve"> are aware of the ide</w:t>
      </w:r>
      <w:r w:rsidR="002A4462">
        <w:t xml:space="preserve">ntity of the </w:t>
      </w:r>
      <w:r w:rsidR="725C8ADD">
        <w:t>Designated Teacher</w:t>
      </w:r>
      <w:r w:rsidR="002A4462">
        <w:t xml:space="preserve">, how to contact them </w:t>
      </w:r>
      <w:r>
        <w:t>and what they are responsible for</w:t>
      </w:r>
      <w:r w:rsidR="00017BF4">
        <w:t>.</w:t>
      </w:r>
    </w:p>
    <w:p w14:paraId="5997CC1D" w14:textId="77777777" w:rsidR="00EF631F" w:rsidRDefault="00EF631F" w:rsidP="00740AC8">
      <w:pPr>
        <w:pStyle w:val="1bodycopy10pt"/>
      </w:pPr>
    </w:p>
    <w:p w14:paraId="49C9EF17" w14:textId="77777777" w:rsidR="009A267F" w:rsidRDefault="009A267F" w:rsidP="009A267F">
      <w:pPr>
        <w:pStyle w:val="Heading1"/>
      </w:pPr>
      <w:bookmarkStart w:id="2" w:name="_Toc59714230"/>
      <w:r>
        <w:t xml:space="preserve"> </w:t>
      </w:r>
      <w:r w:rsidR="009E4EDC" w:rsidRPr="00924DCD">
        <w:rPr>
          <w:color w:val="8496B0"/>
        </w:rPr>
        <w:t>Legislation and statutory guidance</w:t>
      </w:r>
      <w:bookmarkEnd w:id="2"/>
    </w:p>
    <w:p w14:paraId="49FDCCBB" w14:textId="4A5EA43B" w:rsidR="009E4EDC" w:rsidRDefault="009E4EDC" w:rsidP="47E799E2">
      <w:pPr>
        <w:rPr>
          <w:rFonts w:eastAsia="Arial" w:cs="Arial"/>
          <w:lang w:val="en-GB"/>
        </w:rPr>
      </w:pPr>
      <w:r w:rsidRPr="47E799E2">
        <w:rPr>
          <w:rFonts w:eastAsia="Arial" w:cs="Arial"/>
          <w:lang w:val="en-GB"/>
        </w:rPr>
        <w:t>This policy is based on the Department fo</w:t>
      </w:r>
      <w:r w:rsidR="00C62B45" w:rsidRPr="47E799E2">
        <w:rPr>
          <w:rFonts w:eastAsia="Arial" w:cs="Arial"/>
          <w:lang w:val="en-GB"/>
        </w:rPr>
        <w:t xml:space="preserve">r Education’s </w:t>
      </w:r>
      <w:hyperlink r:id="rId12">
        <w:r w:rsidR="00C62B45" w:rsidRPr="47E799E2">
          <w:rPr>
            <w:rStyle w:val="Hyperlink"/>
            <w:rFonts w:eastAsia="Arial" w:cs="Arial"/>
            <w:lang w:val="en-GB"/>
          </w:rPr>
          <w:t xml:space="preserve">statutory guidance on the </w:t>
        </w:r>
        <w:r w:rsidR="725C8ADD" w:rsidRPr="47E799E2">
          <w:rPr>
            <w:rStyle w:val="Hyperlink"/>
            <w:rFonts w:eastAsia="Arial" w:cs="Arial"/>
            <w:lang w:val="en-GB"/>
          </w:rPr>
          <w:t>Designated Teacher</w:t>
        </w:r>
        <w:r w:rsidRPr="47E799E2">
          <w:rPr>
            <w:rStyle w:val="Hyperlink"/>
            <w:rFonts w:eastAsia="Arial" w:cs="Arial"/>
            <w:lang w:val="en-GB"/>
          </w:rPr>
          <w:t xml:space="preserve"> for looked-after and previously looked-after children</w:t>
        </w:r>
      </w:hyperlink>
      <w:r w:rsidRPr="47E799E2">
        <w:rPr>
          <w:rFonts w:eastAsia="Arial" w:cs="Arial"/>
          <w:lang w:val="en-GB"/>
        </w:rPr>
        <w:t>.</w:t>
      </w:r>
    </w:p>
    <w:p w14:paraId="110FFD37" w14:textId="77777777" w:rsidR="00924DCD" w:rsidRPr="00924DCD" w:rsidRDefault="00924DCD" w:rsidP="005B1D35">
      <w:pPr>
        <w:rPr>
          <w:rFonts w:eastAsia="Arial" w:cs="Arial"/>
          <w:szCs w:val="20"/>
          <w:lang w:val="en-GB"/>
        </w:rPr>
      </w:pPr>
    </w:p>
    <w:p w14:paraId="4DD14F65" w14:textId="77777777" w:rsidR="002A4462" w:rsidRDefault="002A4462" w:rsidP="005B1D35">
      <w:r>
        <w:t xml:space="preserve">It also takes into account </w:t>
      </w:r>
      <w:hyperlink r:id="rId13" w:history="1">
        <w:r w:rsidRPr="002A4462">
          <w:rPr>
            <w:rStyle w:val="Hyperlink"/>
          </w:rPr>
          <w:t>section 20</w:t>
        </w:r>
      </w:hyperlink>
      <w:r>
        <w:t xml:space="preserve"> and </w:t>
      </w:r>
      <w:hyperlink r:id="rId14" w:history="1">
        <w:r w:rsidRPr="002A4462">
          <w:rPr>
            <w:rStyle w:val="Hyperlink"/>
          </w:rPr>
          <w:t>section 20A</w:t>
        </w:r>
      </w:hyperlink>
      <w:r>
        <w:t xml:space="preserve"> of the Child</w:t>
      </w:r>
      <w:r w:rsidR="00E316E1">
        <w:t>ren</w:t>
      </w:r>
      <w:r>
        <w:t xml:space="preserve"> and Young Persons Act 2008</w:t>
      </w:r>
      <w:r w:rsidR="00D02752">
        <w:t>.</w:t>
      </w:r>
    </w:p>
    <w:p w14:paraId="6B699379" w14:textId="77777777" w:rsidR="00CD2BC6" w:rsidRDefault="00CD2BC6"/>
    <w:p w14:paraId="32E1BFAF" w14:textId="77777777" w:rsidR="007A03B3" w:rsidRPr="00924DCD" w:rsidRDefault="002A4462" w:rsidP="002A4462">
      <w:pPr>
        <w:pStyle w:val="Heading1"/>
        <w:rPr>
          <w:color w:val="8496B0"/>
        </w:rPr>
      </w:pPr>
      <w:bookmarkStart w:id="3" w:name="_Toc59714231"/>
      <w:r w:rsidRPr="00924DCD">
        <w:rPr>
          <w:color w:val="8496B0"/>
        </w:rPr>
        <w:t>Definitions</w:t>
      </w:r>
      <w:bookmarkEnd w:id="3"/>
    </w:p>
    <w:p w14:paraId="00563AEE" w14:textId="77777777" w:rsidR="00484CC5" w:rsidRDefault="00483A4F" w:rsidP="00484CC5">
      <w:pPr>
        <w:pStyle w:val="1bodycopy10pt"/>
        <w:rPr>
          <w:lang w:val="en-GB"/>
        </w:rPr>
      </w:pPr>
      <w:r w:rsidRPr="00484CC5">
        <w:rPr>
          <w:b/>
          <w:lang w:val="en-GB"/>
        </w:rPr>
        <w:t>Loo</w:t>
      </w:r>
      <w:r w:rsidR="00B10B2A">
        <w:rPr>
          <w:b/>
          <w:lang w:val="en-GB"/>
        </w:rPr>
        <w:t>ked-after children</w:t>
      </w:r>
      <w:r>
        <w:rPr>
          <w:lang w:val="en-GB"/>
        </w:rPr>
        <w:t xml:space="preserve"> are</w:t>
      </w:r>
      <w:r w:rsidR="00484CC5">
        <w:rPr>
          <w:lang w:val="en-GB"/>
        </w:rPr>
        <w:t xml:space="preserve"> registered pupils that are:</w:t>
      </w:r>
    </w:p>
    <w:p w14:paraId="18375C86" w14:textId="77777777" w:rsidR="00484CC5" w:rsidRDefault="00484CC5" w:rsidP="00484CC5">
      <w:pPr>
        <w:pStyle w:val="4Bulletedcopyblue"/>
        <w:rPr>
          <w:lang w:val="en-GB"/>
        </w:rPr>
      </w:pPr>
      <w:r w:rsidRPr="72BE4E87">
        <w:rPr>
          <w:lang w:val="en-GB"/>
        </w:rPr>
        <w:t xml:space="preserve">In the care of </w:t>
      </w:r>
      <w:r w:rsidR="009855D9" w:rsidRPr="72BE4E87">
        <w:rPr>
          <w:lang w:val="en-GB"/>
        </w:rPr>
        <w:t>a</w:t>
      </w:r>
      <w:r w:rsidRPr="72BE4E87">
        <w:rPr>
          <w:lang w:val="en-GB"/>
        </w:rPr>
        <w:t xml:space="preserve"> local authority, or</w:t>
      </w:r>
    </w:p>
    <w:p w14:paraId="6AC9B852" w14:textId="77777777" w:rsidR="00484CC5" w:rsidRDefault="00484CC5" w:rsidP="00484CC5">
      <w:pPr>
        <w:pStyle w:val="4Bulletedcopyblue"/>
        <w:rPr>
          <w:lang w:val="en-GB"/>
        </w:rPr>
      </w:pPr>
      <w:r w:rsidRPr="72BE4E87">
        <w:rPr>
          <w:lang w:val="en-GB"/>
        </w:rPr>
        <w:t xml:space="preserve">Provided with accommodation by </w:t>
      </w:r>
      <w:r w:rsidR="009855D9" w:rsidRPr="72BE4E87">
        <w:rPr>
          <w:lang w:val="en-GB"/>
        </w:rPr>
        <w:t>a</w:t>
      </w:r>
      <w:r w:rsidRPr="72BE4E87">
        <w:rPr>
          <w:lang w:val="en-GB"/>
        </w:rPr>
        <w:t xml:space="preserve"> local authority</w:t>
      </w:r>
      <w:r w:rsidR="00A221D0" w:rsidRPr="72BE4E87">
        <w:rPr>
          <w:lang w:val="en-GB"/>
        </w:rPr>
        <w:t xml:space="preserve"> </w:t>
      </w:r>
      <w:r w:rsidR="00C472BC" w:rsidRPr="72BE4E87">
        <w:rPr>
          <w:lang w:val="en-GB"/>
        </w:rPr>
        <w:t xml:space="preserve">in the exercise of its social services functions, </w:t>
      </w:r>
      <w:r w:rsidR="00A221D0" w:rsidRPr="72BE4E87">
        <w:rPr>
          <w:lang w:val="en-GB"/>
        </w:rPr>
        <w:t>for a continuous period of more than 24 hours</w:t>
      </w:r>
      <w:r w:rsidR="00017BF4" w:rsidRPr="72BE4E87">
        <w:rPr>
          <w:lang w:val="en-GB"/>
        </w:rPr>
        <w:t>.</w:t>
      </w:r>
    </w:p>
    <w:p w14:paraId="70C41A44" w14:textId="77777777" w:rsidR="00484CC5" w:rsidRDefault="00484CC5" w:rsidP="00484CC5">
      <w:pPr>
        <w:pStyle w:val="1bodycopy10pt"/>
        <w:rPr>
          <w:lang w:val="en-GB"/>
        </w:rPr>
      </w:pPr>
      <w:r>
        <w:rPr>
          <w:b/>
          <w:lang w:val="en-GB"/>
        </w:rPr>
        <w:t>Previously look</w:t>
      </w:r>
      <w:r w:rsidR="00023F2F">
        <w:rPr>
          <w:b/>
          <w:lang w:val="en-GB"/>
        </w:rPr>
        <w:t>ed-after children</w:t>
      </w:r>
      <w:r>
        <w:rPr>
          <w:lang w:val="en-GB"/>
        </w:rPr>
        <w:t xml:space="preserve"> are registered pupils that</w:t>
      </w:r>
      <w:r w:rsidR="001D4C59">
        <w:rPr>
          <w:lang w:val="en-GB"/>
        </w:rPr>
        <w:t xml:space="preserve"> </w:t>
      </w:r>
      <w:r w:rsidR="001D4C59">
        <w:t>fall into either of these categories</w:t>
      </w:r>
      <w:r>
        <w:rPr>
          <w:lang w:val="en-GB"/>
        </w:rPr>
        <w:t>:</w:t>
      </w:r>
    </w:p>
    <w:p w14:paraId="222CFC54" w14:textId="77777777" w:rsidR="009855D9" w:rsidRDefault="001D4C59" w:rsidP="009855D9">
      <w:pPr>
        <w:pStyle w:val="4Bulletedcopyblue"/>
        <w:rPr>
          <w:lang w:val="en-GB"/>
        </w:rPr>
      </w:pPr>
      <w:r w:rsidRPr="72BE4E87">
        <w:rPr>
          <w:lang w:val="en-GB"/>
        </w:rPr>
        <w:t xml:space="preserve">They were </w:t>
      </w:r>
      <w:r w:rsidR="009855D9" w:rsidRPr="72BE4E87">
        <w:rPr>
          <w:lang w:val="en-GB"/>
        </w:rPr>
        <w:t xml:space="preserve">looked after by a local authority but </w:t>
      </w:r>
      <w:r w:rsidR="00B10B2A" w:rsidRPr="72BE4E87">
        <w:rPr>
          <w:lang w:val="en-GB"/>
        </w:rPr>
        <w:t>c</w:t>
      </w:r>
      <w:r w:rsidR="009855D9" w:rsidRPr="72BE4E87">
        <w:rPr>
          <w:lang w:val="en-GB"/>
        </w:rPr>
        <w:t>ease</w:t>
      </w:r>
      <w:r w:rsidR="00B10B2A" w:rsidRPr="72BE4E87">
        <w:rPr>
          <w:lang w:val="en-GB"/>
        </w:rPr>
        <w:t>d</w:t>
      </w:r>
      <w:r w:rsidR="009855D9" w:rsidRPr="72BE4E87">
        <w:rPr>
          <w:lang w:val="en-GB"/>
        </w:rPr>
        <w:t xml:space="preserve"> to be as a result of</w:t>
      </w:r>
      <w:r w:rsidR="009927A3" w:rsidRPr="72BE4E87">
        <w:rPr>
          <w:lang w:val="en-GB"/>
        </w:rPr>
        <w:t xml:space="preserve"> any of the following</w:t>
      </w:r>
      <w:r w:rsidR="009855D9" w:rsidRPr="72BE4E87">
        <w:rPr>
          <w:lang w:val="en-GB"/>
        </w:rPr>
        <w:t>:</w:t>
      </w:r>
    </w:p>
    <w:p w14:paraId="7E5B5710" w14:textId="77777777" w:rsidR="009855D9" w:rsidRDefault="009855D9" w:rsidP="009855D9">
      <w:pPr>
        <w:pStyle w:val="4Bulletedcopyblue"/>
        <w:numPr>
          <w:ilvl w:val="1"/>
          <w:numId w:val="12"/>
        </w:numPr>
        <w:rPr>
          <w:lang w:val="en-GB"/>
        </w:rPr>
      </w:pPr>
      <w:r>
        <w:rPr>
          <w:lang w:val="en-GB"/>
        </w:rPr>
        <w:t>A child arrangements order</w:t>
      </w:r>
      <w:r w:rsidR="00F90CC5">
        <w:rPr>
          <w:lang w:val="en-GB"/>
        </w:rPr>
        <w:t>, which includes arrangements relating to who the child lives with and when they are to live with them</w:t>
      </w:r>
    </w:p>
    <w:p w14:paraId="4C12E4FA" w14:textId="77777777" w:rsidR="009855D9" w:rsidRDefault="009855D9" w:rsidP="009855D9">
      <w:pPr>
        <w:pStyle w:val="4Bulletedcopyblue"/>
        <w:numPr>
          <w:ilvl w:val="1"/>
          <w:numId w:val="12"/>
        </w:numPr>
        <w:rPr>
          <w:lang w:val="en-GB"/>
        </w:rPr>
      </w:pPr>
      <w:r>
        <w:rPr>
          <w:lang w:val="en-GB"/>
        </w:rPr>
        <w:t>A special guardianship order</w:t>
      </w:r>
    </w:p>
    <w:p w14:paraId="30E0426A" w14:textId="77777777" w:rsidR="009855D9" w:rsidRDefault="009855D9" w:rsidP="009855D9">
      <w:pPr>
        <w:pStyle w:val="4Bulletedcopyblue"/>
        <w:numPr>
          <w:ilvl w:val="1"/>
          <w:numId w:val="12"/>
        </w:numPr>
        <w:rPr>
          <w:lang w:val="en-GB"/>
        </w:rPr>
      </w:pPr>
      <w:r>
        <w:rPr>
          <w:lang w:val="en-GB"/>
        </w:rPr>
        <w:t>An adoption order</w:t>
      </w:r>
    </w:p>
    <w:p w14:paraId="48153F65" w14:textId="77777777" w:rsidR="009855D9" w:rsidRDefault="001D4C59" w:rsidP="009855D9">
      <w:pPr>
        <w:pStyle w:val="4Bulletedcopyblue"/>
        <w:rPr>
          <w:lang w:val="en-GB"/>
        </w:rPr>
      </w:pPr>
      <w:r w:rsidRPr="72BE4E87">
        <w:rPr>
          <w:lang w:val="en-GB"/>
        </w:rPr>
        <w:t xml:space="preserve">They appear </w:t>
      </w:r>
      <w:r w:rsidR="009855D9" w:rsidRPr="72BE4E87">
        <w:rPr>
          <w:lang w:val="en-GB"/>
        </w:rPr>
        <w:t>to the governing board to have:</w:t>
      </w:r>
    </w:p>
    <w:p w14:paraId="43B7B903" w14:textId="77777777" w:rsidR="009855D9" w:rsidRDefault="009855D9" w:rsidP="009855D9">
      <w:pPr>
        <w:pStyle w:val="4Bulletedcopyblue"/>
        <w:numPr>
          <w:ilvl w:val="1"/>
          <w:numId w:val="12"/>
        </w:numPr>
        <w:rPr>
          <w:lang w:val="en-GB"/>
        </w:rPr>
      </w:pPr>
      <w:r>
        <w:rPr>
          <w:lang w:val="en-GB"/>
        </w:rPr>
        <w:t>Been in state care in a place outside of England and Wales because they would not have otherwise been cared for adequately, and</w:t>
      </w:r>
    </w:p>
    <w:p w14:paraId="2CE68605" w14:textId="77777777" w:rsidR="009855D9" w:rsidRDefault="009855D9" w:rsidP="009855D9">
      <w:pPr>
        <w:pStyle w:val="4Bulletedcopyblue"/>
        <w:numPr>
          <w:ilvl w:val="1"/>
          <w:numId w:val="12"/>
        </w:numPr>
        <w:rPr>
          <w:lang w:val="en-GB"/>
        </w:rPr>
      </w:pPr>
      <w:r>
        <w:rPr>
          <w:lang w:val="en-GB"/>
        </w:rPr>
        <w:t>Ceased to be in that state care as a result of being adopted</w:t>
      </w:r>
    </w:p>
    <w:p w14:paraId="502C6175" w14:textId="732981FE" w:rsidR="00913C79" w:rsidRPr="00913C79" w:rsidRDefault="00913C79" w:rsidP="00AF40D3">
      <w:pPr>
        <w:pStyle w:val="1bodycopy10pt"/>
        <w:rPr>
          <w:lang w:val="en-GB"/>
        </w:rPr>
      </w:pPr>
      <w:r>
        <w:rPr>
          <w:b/>
          <w:lang w:val="en-GB"/>
        </w:rPr>
        <w:t xml:space="preserve">Personal education plan (PEP) </w:t>
      </w:r>
      <w:r>
        <w:rPr>
          <w:lang w:val="en-GB"/>
        </w:rPr>
        <w:t xml:space="preserve">is part of a </w:t>
      </w:r>
      <w:r w:rsidR="00023F2F">
        <w:rPr>
          <w:lang w:val="en-GB"/>
        </w:rPr>
        <w:t>looked</w:t>
      </w:r>
      <w:r w:rsidR="004A2175">
        <w:rPr>
          <w:lang w:val="en-GB"/>
        </w:rPr>
        <w:t>-</w:t>
      </w:r>
      <w:r w:rsidR="00023F2F">
        <w:rPr>
          <w:lang w:val="en-GB"/>
        </w:rPr>
        <w:t>after child’s</w:t>
      </w:r>
      <w:r>
        <w:rPr>
          <w:lang w:val="en-GB"/>
        </w:rPr>
        <w:t xml:space="preserve"> care plan that is developed with the school. It forms a record of what needs to happen and who will make it happen to ensure</w:t>
      </w:r>
      <w:r w:rsidR="00023F2F">
        <w:rPr>
          <w:lang w:val="en-GB"/>
        </w:rPr>
        <w:t xml:space="preserve"> the child</w:t>
      </w:r>
      <w:r>
        <w:rPr>
          <w:lang w:val="en-GB"/>
        </w:rPr>
        <w:t xml:space="preserve"> reach</w:t>
      </w:r>
      <w:r w:rsidR="00023F2F">
        <w:rPr>
          <w:lang w:val="en-GB"/>
        </w:rPr>
        <w:t>es</w:t>
      </w:r>
      <w:r>
        <w:rPr>
          <w:lang w:val="en-GB"/>
        </w:rPr>
        <w:t xml:space="preserve"> their full </w:t>
      </w:r>
      <w:r w:rsidRPr="00CA2EBC">
        <w:rPr>
          <w:lang w:val="en-GB"/>
        </w:rPr>
        <w:t>potential</w:t>
      </w:r>
      <w:r w:rsidR="00563D3A" w:rsidRPr="00CA2EBC">
        <w:rPr>
          <w:lang w:val="en-GB"/>
        </w:rPr>
        <w:t xml:space="preserve"> in education</w:t>
      </w:r>
      <w:r w:rsidRPr="00563D3A">
        <w:rPr>
          <w:color w:val="EE0000"/>
          <w:lang w:val="en-GB"/>
        </w:rPr>
        <w:t>.</w:t>
      </w:r>
    </w:p>
    <w:p w14:paraId="7FBCF4E1" w14:textId="297590D5" w:rsidR="00AF40D3" w:rsidRPr="00AF40D3" w:rsidRDefault="00AF40D3" w:rsidP="00AF40D3">
      <w:pPr>
        <w:pStyle w:val="1bodycopy10pt"/>
        <w:rPr>
          <w:lang w:val="en-GB"/>
        </w:rPr>
      </w:pPr>
      <w:r w:rsidRPr="72BE4E87">
        <w:rPr>
          <w:b/>
          <w:bCs/>
          <w:lang w:val="en-GB"/>
        </w:rPr>
        <w:t>Virtual school head (VSH)</w:t>
      </w:r>
      <w:r w:rsidR="00EE7D5F" w:rsidRPr="72BE4E87">
        <w:rPr>
          <w:b/>
          <w:bCs/>
          <w:lang w:val="en-GB"/>
        </w:rPr>
        <w:t xml:space="preserve">, </w:t>
      </w:r>
      <w:r w:rsidRPr="72BE4E87">
        <w:rPr>
          <w:lang w:val="en-GB"/>
        </w:rPr>
        <w:t xml:space="preserve">is a local authority officer responsible for promoting the educational </w:t>
      </w:r>
      <w:r w:rsidR="00563D3A" w:rsidRPr="00CA2EBC">
        <w:rPr>
          <w:lang w:val="en-GB"/>
        </w:rPr>
        <w:t>outcomes</w:t>
      </w:r>
      <w:r w:rsidRPr="00CA2EBC">
        <w:rPr>
          <w:lang w:val="en-GB"/>
        </w:rPr>
        <w:t xml:space="preserve"> of </w:t>
      </w:r>
      <w:r w:rsidR="004C707A" w:rsidRPr="00CA2EBC">
        <w:rPr>
          <w:lang w:val="en-GB"/>
        </w:rPr>
        <w:t xml:space="preserve">their authority’s </w:t>
      </w:r>
      <w:r w:rsidR="00023F2F" w:rsidRPr="72BE4E87">
        <w:rPr>
          <w:lang w:val="en-GB"/>
        </w:rPr>
        <w:t>looked-after children</w:t>
      </w:r>
      <w:r w:rsidRPr="72BE4E87">
        <w:rPr>
          <w:lang w:val="en-GB"/>
        </w:rPr>
        <w:t>, working across schools to mon</w:t>
      </w:r>
      <w:r w:rsidR="00B20AAE" w:rsidRPr="72BE4E87">
        <w:rPr>
          <w:lang w:val="en-GB"/>
        </w:rPr>
        <w:t>itor and support the</w:t>
      </w:r>
      <w:r w:rsidR="00023F2F" w:rsidRPr="72BE4E87">
        <w:rPr>
          <w:lang w:val="en-GB"/>
        </w:rPr>
        <w:t xml:space="preserve">se pupils </w:t>
      </w:r>
      <w:r w:rsidR="00B20AAE" w:rsidRPr="72BE4E87">
        <w:rPr>
          <w:lang w:val="en-GB"/>
        </w:rPr>
        <w:t>as if the</w:t>
      </w:r>
      <w:r w:rsidR="00023F2F" w:rsidRPr="72BE4E87">
        <w:rPr>
          <w:lang w:val="en-GB"/>
        </w:rPr>
        <w:t xml:space="preserve">y </w:t>
      </w:r>
      <w:r w:rsidRPr="72BE4E87">
        <w:rPr>
          <w:lang w:val="en-GB"/>
        </w:rPr>
        <w:t>were in a single school</w:t>
      </w:r>
      <w:r w:rsidR="00EE7D5F" w:rsidRPr="72BE4E87">
        <w:rPr>
          <w:lang w:val="en-GB"/>
        </w:rPr>
        <w:t>,</w:t>
      </w:r>
      <w:r w:rsidRPr="72BE4E87">
        <w:rPr>
          <w:lang w:val="en-GB"/>
        </w:rPr>
        <w:t xml:space="preserve"> </w:t>
      </w:r>
      <w:r w:rsidR="00EE7D5F" w:rsidRPr="72BE4E87">
        <w:rPr>
          <w:lang w:val="en-GB"/>
        </w:rPr>
        <w:t xml:space="preserve">supported by a team of Virtual School Education Progress Coordinators. </w:t>
      </w:r>
      <w:r w:rsidRPr="72BE4E87">
        <w:rPr>
          <w:lang w:val="en-GB"/>
        </w:rPr>
        <w:t>The</w:t>
      </w:r>
      <w:r w:rsidR="00023F2F" w:rsidRPr="72BE4E87">
        <w:rPr>
          <w:lang w:val="en-GB"/>
        </w:rPr>
        <w:t xml:space="preserve"> VSH</w:t>
      </w:r>
      <w:r w:rsidR="009675A1" w:rsidRPr="72BE4E87">
        <w:rPr>
          <w:lang w:val="en-GB"/>
        </w:rPr>
        <w:t xml:space="preserve">, </w:t>
      </w:r>
      <w:r w:rsidR="00023F2F" w:rsidRPr="72BE4E87">
        <w:rPr>
          <w:lang w:val="en-GB"/>
        </w:rPr>
        <w:t xml:space="preserve">is </w:t>
      </w:r>
      <w:r w:rsidRPr="72BE4E87">
        <w:rPr>
          <w:lang w:val="en-GB"/>
        </w:rPr>
        <w:t xml:space="preserve">also responsible for providing information and advice to schools, parents and guardians in respect of </w:t>
      </w:r>
      <w:r w:rsidR="00023F2F" w:rsidRPr="72BE4E87">
        <w:rPr>
          <w:lang w:val="en-GB"/>
        </w:rPr>
        <w:t>previously looked-after children</w:t>
      </w:r>
      <w:r w:rsidRPr="72BE4E87">
        <w:rPr>
          <w:lang w:val="en-GB"/>
        </w:rPr>
        <w:t>.</w:t>
      </w:r>
    </w:p>
    <w:p w14:paraId="3FE9F23F" w14:textId="77777777" w:rsidR="003F3BE7" w:rsidRDefault="003F3BE7" w:rsidP="003F3BE7">
      <w:pPr>
        <w:pStyle w:val="4Bulletedcopyblue"/>
        <w:numPr>
          <w:ilvl w:val="0"/>
          <w:numId w:val="0"/>
        </w:numPr>
        <w:ind w:left="340" w:hanging="170"/>
        <w:rPr>
          <w:lang w:val="en-GB"/>
        </w:rPr>
      </w:pPr>
    </w:p>
    <w:p w14:paraId="201242FE" w14:textId="2216D54F" w:rsidR="009855D9" w:rsidRPr="00924DCD" w:rsidRDefault="006E0FF1" w:rsidP="006E0FF1">
      <w:pPr>
        <w:pStyle w:val="Heading1"/>
        <w:rPr>
          <w:color w:val="8496B0"/>
        </w:rPr>
      </w:pPr>
      <w:bookmarkStart w:id="4" w:name="_Toc59714232"/>
      <w:r w:rsidRPr="47E799E2">
        <w:rPr>
          <w:color w:val="8496B0" w:themeColor="text2" w:themeTint="99"/>
        </w:rPr>
        <w:t xml:space="preserve">Identity of our </w:t>
      </w:r>
      <w:r w:rsidR="725C8ADD" w:rsidRPr="47E799E2">
        <w:rPr>
          <w:color w:val="8496B0" w:themeColor="text2" w:themeTint="99"/>
        </w:rPr>
        <w:t>Designated Teacher</w:t>
      </w:r>
      <w:bookmarkEnd w:id="4"/>
    </w:p>
    <w:p w14:paraId="61CDCEAD" w14:textId="77777777" w:rsidR="00AC6D5F" w:rsidRDefault="00AC6D5F" w:rsidP="006E0FF1">
      <w:pPr>
        <w:pStyle w:val="1bodycopy10pt"/>
        <w:rPr>
          <w:lang w:val="en-GB"/>
        </w:rPr>
      </w:pPr>
    </w:p>
    <w:p w14:paraId="1EC92FD7" w14:textId="7101D7A0" w:rsidR="006E0FF1" w:rsidRPr="006E0FF1" w:rsidRDefault="006E0FF1" w:rsidP="006E0FF1">
      <w:pPr>
        <w:pStyle w:val="1bodycopy10pt"/>
        <w:rPr>
          <w:lang w:val="en-GB"/>
        </w:rPr>
      </w:pPr>
      <w:r w:rsidRPr="47E799E2">
        <w:rPr>
          <w:lang w:val="en-GB"/>
        </w:rPr>
        <w:t xml:space="preserve">Our </w:t>
      </w:r>
      <w:r w:rsidR="00563D3A" w:rsidRPr="00A90191">
        <w:rPr>
          <w:lang w:val="en-GB"/>
        </w:rPr>
        <w:t>d</w:t>
      </w:r>
      <w:r w:rsidR="725C8ADD" w:rsidRPr="00A90191">
        <w:rPr>
          <w:lang w:val="en-GB"/>
        </w:rPr>
        <w:t xml:space="preserve">esignated </w:t>
      </w:r>
      <w:r w:rsidR="00563D3A" w:rsidRPr="00A90191">
        <w:rPr>
          <w:lang w:val="en-GB"/>
        </w:rPr>
        <w:t>t</w:t>
      </w:r>
      <w:r w:rsidR="725C8ADD" w:rsidRPr="00A90191">
        <w:rPr>
          <w:lang w:val="en-GB"/>
        </w:rPr>
        <w:t>each</w:t>
      </w:r>
      <w:r w:rsidR="00563D3A" w:rsidRPr="00A90191">
        <w:rPr>
          <w:lang w:val="en-GB"/>
        </w:rPr>
        <w:t>ing</w:t>
      </w:r>
      <w:r w:rsidR="12630C06" w:rsidRPr="00A90191">
        <w:rPr>
          <w:lang w:val="en-GB"/>
        </w:rPr>
        <w:t xml:space="preserve"> </w:t>
      </w:r>
      <w:r w:rsidR="230AE77B" w:rsidRPr="00A90191">
        <w:rPr>
          <w:lang w:val="en-GB"/>
        </w:rPr>
        <w:t xml:space="preserve">team </w:t>
      </w:r>
      <w:r w:rsidR="230AE77B" w:rsidRPr="47E799E2">
        <w:rPr>
          <w:lang w:val="en-GB"/>
        </w:rPr>
        <w:t xml:space="preserve">consists of Bev Lee </w:t>
      </w:r>
      <w:r w:rsidR="49B8E91C" w:rsidRPr="47E799E2">
        <w:rPr>
          <w:lang w:val="en-GB"/>
        </w:rPr>
        <w:t>(</w:t>
      </w:r>
      <w:r w:rsidR="725C8ADD" w:rsidRPr="47E799E2">
        <w:rPr>
          <w:lang w:val="en-GB"/>
        </w:rPr>
        <w:t>Designated Teacher</w:t>
      </w:r>
      <w:r w:rsidR="49B8E91C" w:rsidRPr="47E799E2">
        <w:rPr>
          <w:lang w:val="en-GB"/>
        </w:rPr>
        <w:t xml:space="preserve">) </w:t>
      </w:r>
      <w:r w:rsidR="230AE77B" w:rsidRPr="47E799E2">
        <w:rPr>
          <w:lang w:val="en-GB"/>
        </w:rPr>
        <w:t>and Jen Dunn</w:t>
      </w:r>
      <w:r w:rsidR="521859E5" w:rsidRPr="47E799E2">
        <w:rPr>
          <w:lang w:val="en-GB"/>
        </w:rPr>
        <w:t xml:space="preserve"> (Lead Assistant </w:t>
      </w:r>
      <w:r w:rsidR="725C8ADD" w:rsidRPr="47E799E2">
        <w:rPr>
          <w:lang w:val="en-GB"/>
        </w:rPr>
        <w:t>Designated Teacher</w:t>
      </w:r>
      <w:r w:rsidR="521859E5" w:rsidRPr="47E799E2">
        <w:rPr>
          <w:lang w:val="en-GB"/>
        </w:rPr>
        <w:t>)</w:t>
      </w:r>
      <w:r w:rsidR="230AE77B" w:rsidRPr="47E799E2">
        <w:rPr>
          <w:lang w:val="en-GB"/>
        </w:rPr>
        <w:t xml:space="preserve">. </w:t>
      </w:r>
      <w:r w:rsidR="5413CBF9" w:rsidRPr="47E799E2">
        <w:rPr>
          <w:lang w:val="en-GB"/>
        </w:rPr>
        <w:t xml:space="preserve">Bev Lee takes lead responsibility for promoting the educational </w:t>
      </w:r>
      <w:r w:rsidR="2691BC64" w:rsidRPr="00BC5945">
        <w:rPr>
          <w:lang w:val="en-GB"/>
        </w:rPr>
        <w:lastRenderedPageBreak/>
        <w:t>outcomes</w:t>
      </w:r>
      <w:r w:rsidR="5413CBF9" w:rsidRPr="00BC5945">
        <w:rPr>
          <w:lang w:val="en-GB"/>
        </w:rPr>
        <w:t xml:space="preserve"> of looked-after and previously looked-after children at our school whilst Jen Dunn provides operational support to other staff in relation to looked-after children. </w:t>
      </w:r>
      <w:r w:rsidR="00017BF4" w:rsidRPr="00BC5945">
        <w:rPr>
          <w:lang w:val="en-GB"/>
        </w:rPr>
        <w:t xml:space="preserve">They </w:t>
      </w:r>
      <w:r w:rsidR="20175050" w:rsidRPr="00BC5945">
        <w:rPr>
          <w:lang w:val="en-GB"/>
        </w:rPr>
        <w:t>are</w:t>
      </w:r>
      <w:r w:rsidR="00017BF4" w:rsidRPr="00BC5945">
        <w:rPr>
          <w:lang w:val="en-GB"/>
        </w:rPr>
        <w:t xml:space="preserve"> supported by other members of staff working closely with the looked-after, or previously looked-after child</w:t>
      </w:r>
      <w:r w:rsidR="009320B6" w:rsidRPr="00BC5945">
        <w:rPr>
          <w:lang w:val="en-GB"/>
        </w:rPr>
        <w:t>, who will</w:t>
      </w:r>
      <w:r w:rsidR="009320B6" w:rsidRPr="47E799E2">
        <w:rPr>
          <w:lang w:val="en-GB"/>
        </w:rPr>
        <w:t xml:space="preserve"> assume the roles of assistant </w:t>
      </w:r>
      <w:r w:rsidR="725C8ADD" w:rsidRPr="47E799E2">
        <w:rPr>
          <w:lang w:val="en-GB"/>
        </w:rPr>
        <w:t>Designated Teacher</w:t>
      </w:r>
      <w:r w:rsidR="009320B6" w:rsidRPr="47E799E2">
        <w:rPr>
          <w:lang w:val="en-GB"/>
        </w:rPr>
        <w:t>s.</w:t>
      </w:r>
      <w:r w:rsidR="5D760680" w:rsidRPr="47E799E2">
        <w:rPr>
          <w:lang w:val="en-GB"/>
        </w:rPr>
        <w:t xml:space="preserve"> </w:t>
      </w:r>
      <w:r w:rsidR="33E7514F" w:rsidRPr="47E799E2">
        <w:rPr>
          <w:lang w:val="en-GB"/>
        </w:rPr>
        <w:t xml:space="preserve">Both </w:t>
      </w:r>
      <w:r w:rsidR="2D4DD8C7" w:rsidRPr="47E799E2">
        <w:rPr>
          <w:lang w:val="en-GB"/>
        </w:rPr>
        <w:t xml:space="preserve">key staff </w:t>
      </w:r>
      <w:r w:rsidR="33E7514F" w:rsidRPr="47E799E2">
        <w:rPr>
          <w:lang w:val="en-GB"/>
        </w:rPr>
        <w:t>have</w:t>
      </w:r>
      <w:r w:rsidR="5D760680" w:rsidRPr="47E799E2">
        <w:rPr>
          <w:lang w:val="en-GB"/>
        </w:rPr>
        <w:t xml:space="preserve"> completed the </w:t>
      </w:r>
      <w:r w:rsidR="725C8ADD" w:rsidRPr="47E799E2">
        <w:rPr>
          <w:lang w:val="en-GB"/>
        </w:rPr>
        <w:t>Designated Teacher</w:t>
      </w:r>
      <w:r w:rsidR="741ACE67" w:rsidRPr="47E799E2">
        <w:rPr>
          <w:lang w:val="en-GB"/>
        </w:rPr>
        <w:t xml:space="preserve"> training</w:t>
      </w:r>
      <w:r w:rsidR="5D760680" w:rsidRPr="47E799E2">
        <w:rPr>
          <w:lang w:val="en-GB"/>
        </w:rPr>
        <w:t xml:space="preserve"> pathway</w:t>
      </w:r>
      <w:r w:rsidR="645EEFE1" w:rsidRPr="47E799E2">
        <w:rPr>
          <w:lang w:val="en-GB"/>
        </w:rPr>
        <w:t>.</w:t>
      </w:r>
    </w:p>
    <w:p w14:paraId="77579666" w14:textId="77777777" w:rsidR="00D122E2" w:rsidRDefault="006E0FF1" w:rsidP="00484CC5">
      <w:pPr>
        <w:pStyle w:val="1bodycopy10pt"/>
        <w:rPr>
          <w:lang w:val="en-GB"/>
        </w:rPr>
      </w:pPr>
      <w:r>
        <w:rPr>
          <w:lang w:val="en-GB"/>
        </w:rPr>
        <w:t xml:space="preserve">You can contact </w:t>
      </w:r>
      <w:r w:rsidRPr="00924DCD">
        <w:rPr>
          <w:lang w:val="en-GB"/>
        </w:rPr>
        <w:t xml:space="preserve">them by </w:t>
      </w:r>
      <w:r w:rsidR="00924DCD" w:rsidRPr="00924DCD">
        <w:rPr>
          <w:lang w:val="en-GB"/>
        </w:rPr>
        <w:t xml:space="preserve">calling the Lincoln base – 01522 682319 or emailing </w:t>
      </w:r>
      <w:hyperlink r:id="rId15" w:history="1">
        <w:r w:rsidR="00924DCD" w:rsidRPr="00924DCD">
          <w:rPr>
            <w:rStyle w:val="Hyperlink"/>
            <w:lang w:val="en-GB"/>
          </w:rPr>
          <w:t>enquiries@pilgrim.lincs.sch.uk</w:t>
        </w:r>
      </w:hyperlink>
      <w:r w:rsidR="00924DCD" w:rsidRPr="00924DCD">
        <w:rPr>
          <w:lang w:val="en-GB"/>
        </w:rPr>
        <w:t xml:space="preserve"> </w:t>
      </w:r>
    </w:p>
    <w:p w14:paraId="4D65703D" w14:textId="7EC6EE74" w:rsidR="00017BF4" w:rsidRDefault="00017BF4" w:rsidP="00484CC5">
      <w:pPr>
        <w:pStyle w:val="1bodycopy10pt"/>
        <w:rPr>
          <w:lang w:val="en-GB"/>
        </w:rPr>
      </w:pPr>
      <w:r w:rsidRPr="47E799E2">
        <w:rPr>
          <w:lang w:val="en-GB"/>
        </w:rPr>
        <w:t>At the Pilgrim School, every pupil is assigned an Academi</w:t>
      </w:r>
      <w:r w:rsidR="009320B6" w:rsidRPr="47E799E2">
        <w:rPr>
          <w:lang w:val="en-GB"/>
        </w:rPr>
        <w:t>c</w:t>
      </w:r>
      <w:r w:rsidRPr="47E799E2">
        <w:rPr>
          <w:lang w:val="en-GB"/>
        </w:rPr>
        <w:t xml:space="preserve"> Link and a Pastoral and Welfare Specialist</w:t>
      </w:r>
      <w:r w:rsidR="009320B6" w:rsidRPr="47E799E2">
        <w:rPr>
          <w:lang w:val="en-GB"/>
        </w:rPr>
        <w:t xml:space="preserve"> </w:t>
      </w:r>
      <w:r w:rsidR="006B1572" w:rsidRPr="47E799E2">
        <w:rPr>
          <w:lang w:val="en-GB"/>
        </w:rPr>
        <w:t xml:space="preserve">(PSWS) </w:t>
      </w:r>
      <w:r w:rsidR="00EE7D5F" w:rsidRPr="47E799E2">
        <w:rPr>
          <w:lang w:val="en-GB"/>
        </w:rPr>
        <w:t>upon</w:t>
      </w:r>
      <w:r w:rsidR="009320B6" w:rsidRPr="47E799E2">
        <w:rPr>
          <w:lang w:val="en-GB"/>
        </w:rPr>
        <w:t xml:space="preserve"> joining the school</w:t>
      </w:r>
      <w:r w:rsidRPr="47E799E2">
        <w:rPr>
          <w:lang w:val="en-GB"/>
        </w:rPr>
        <w:t xml:space="preserve">. For </w:t>
      </w:r>
      <w:r w:rsidR="009320B6" w:rsidRPr="47E799E2">
        <w:rPr>
          <w:lang w:val="en-GB"/>
        </w:rPr>
        <w:t xml:space="preserve">a looked after, or previously looked after child, the Academic Link and PSWS will act as assistant </w:t>
      </w:r>
      <w:r w:rsidR="725C8ADD" w:rsidRPr="47E799E2">
        <w:rPr>
          <w:lang w:val="en-GB"/>
        </w:rPr>
        <w:t>Designated Teacher</w:t>
      </w:r>
      <w:r w:rsidR="009320B6" w:rsidRPr="47E799E2">
        <w:rPr>
          <w:lang w:val="en-GB"/>
        </w:rPr>
        <w:t xml:space="preserve">s, supporting the lead </w:t>
      </w:r>
      <w:r w:rsidR="725C8ADD" w:rsidRPr="47E799E2">
        <w:rPr>
          <w:lang w:val="en-GB"/>
        </w:rPr>
        <w:t>Designated Teacher</w:t>
      </w:r>
      <w:r w:rsidR="009320B6" w:rsidRPr="47E799E2">
        <w:rPr>
          <w:lang w:val="en-GB"/>
        </w:rPr>
        <w:t>. The A</w:t>
      </w:r>
      <w:r w:rsidR="00403AAA" w:rsidRPr="47E799E2">
        <w:rPr>
          <w:lang w:val="en-GB"/>
        </w:rPr>
        <w:t>cademic Link</w:t>
      </w:r>
      <w:r w:rsidR="009320B6" w:rsidRPr="47E799E2">
        <w:rPr>
          <w:lang w:val="en-GB"/>
        </w:rPr>
        <w:t xml:space="preserve"> will, where possible, attend PEP meetings and help to ensure the </w:t>
      </w:r>
      <w:proofErr w:type="spellStart"/>
      <w:r w:rsidR="009320B6" w:rsidRPr="47E799E2">
        <w:rPr>
          <w:lang w:val="en-GB"/>
        </w:rPr>
        <w:t>ePEP</w:t>
      </w:r>
      <w:proofErr w:type="spellEnd"/>
      <w:r w:rsidR="009320B6" w:rsidRPr="47E799E2">
        <w:rPr>
          <w:lang w:val="en-GB"/>
        </w:rPr>
        <w:t xml:space="preserve"> is updated in a timely manner, working closely with the Virtual School Education Progress Coordinator</w:t>
      </w:r>
      <w:r w:rsidR="00EE7D5F" w:rsidRPr="47E799E2">
        <w:rPr>
          <w:lang w:val="en-GB"/>
        </w:rPr>
        <w:t xml:space="preserve"> to do this</w:t>
      </w:r>
      <w:r w:rsidR="009320B6" w:rsidRPr="47E799E2">
        <w:rPr>
          <w:lang w:val="en-GB"/>
        </w:rPr>
        <w:t>. They will also discuss use of P</w:t>
      </w:r>
      <w:r w:rsidR="00EE7D5F" w:rsidRPr="47E799E2">
        <w:rPr>
          <w:lang w:val="en-GB"/>
        </w:rPr>
        <w:t xml:space="preserve">upil </w:t>
      </w:r>
      <w:r w:rsidR="009320B6" w:rsidRPr="47E799E2">
        <w:rPr>
          <w:lang w:val="en-GB"/>
        </w:rPr>
        <w:t>P</w:t>
      </w:r>
      <w:r w:rsidR="00EE7D5F" w:rsidRPr="47E799E2">
        <w:rPr>
          <w:lang w:val="en-GB"/>
        </w:rPr>
        <w:t>remium Plus (PP</w:t>
      </w:r>
      <w:r w:rsidR="009320B6" w:rsidRPr="47E799E2">
        <w:rPr>
          <w:lang w:val="en-GB"/>
        </w:rPr>
        <w:t>+</w:t>
      </w:r>
      <w:r w:rsidR="00EE7D5F" w:rsidRPr="47E799E2">
        <w:rPr>
          <w:lang w:val="en-GB"/>
        </w:rPr>
        <w:t>)</w:t>
      </w:r>
      <w:r w:rsidR="00AC6D5F" w:rsidRPr="47E799E2">
        <w:rPr>
          <w:lang w:val="en-GB"/>
        </w:rPr>
        <w:t xml:space="preserve"> </w:t>
      </w:r>
      <w:r w:rsidR="00EE7D5F" w:rsidRPr="47E799E2">
        <w:rPr>
          <w:lang w:val="en-GB"/>
        </w:rPr>
        <w:t xml:space="preserve">funding and educational targets </w:t>
      </w:r>
      <w:r w:rsidR="009320B6" w:rsidRPr="47E799E2">
        <w:rPr>
          <w:lang w:val="en-GB"/>
        </w:rPr>
        <w:t xml:space="preserve">with the </w:t>
      </w:r>
      <w:r w:rsidR="725C8ADD" w:rsidRPr="47E799E2">
        <w:rPr>
          <w:lang w:val="en-GB"/>
        </w:rPr>
        <w:t>Designated Teacher</w:t>
      </w:r>
      <w:r w:rsidR="009320B6" w:rsidRPr="47E799E2">
        <w:rPr>
          <w:lang w:val="en-GB"/>
        </w:rPr>
        <w:t>. The PSWS will</w:t>
      </w:r>
      <w:r w:rsidR="006B1572" w:rsidRPr="47E799E2">
        <w:rPr>
          <w:lang w:val="en-GB"/>
        </w:rPr>
        <w:t>, where possible, attend Child in Care (CIC) reviews and feedback any relevant academic information</w:t>
      </w:r>
      <w:r w:rsidR="00EE7D5F" w:rsidRPr="47E799E2">
        <w:rPr>
          <w:lang w:val="en-GB"/>
        </w:rPr>
        <w:t xml:space="preserve"> into the care plan</w:t>
      </w:r>
      <w:r w:rsidR="006B1572" w:rsidRPr="47E799E2">
        <w:rPr>
          <w:lang w:val="en-GB"/>
        </w:rPr>
        <w:t xml:space="preserve">. </w:t>
      </w:r>
      <w:r w:rsidR="5E2B9296" w:rsidRPr="47E799E2">
        <w:rPr>
          <w:lang w:val="en-GB"/>
        </w:rPr>
        <w:t xml:space="preserve">The </w:t>
      </w:r>
      <w:r w:rsidR="725C8ADD" w:rsidRPr="47E799E2">
        <w:rPr>
          <w:lang w:val="en-GB"/>
        </w:rPr>
        <w:t>Designated Teacher</w:t>
      </w:r>
      <w:r w:rsidR="5E2B9296" w:rsidRPr="47E799E2">
        <w:rPr>
          <w:lang w:val="en-GB"/>
        </w:rPr>
        <w:t xml:space="preserve">, supported by the assistant </w:t>
      </w:r>
      <w:r w:rsidR="725C8ADD" w:rsidRPr="47E799E2">
        <w:rPr>
          <w:lang w:val="en-GB"/>
        </w:rPr>
        <w:t>Designated Teacher</w:t>
      </w:r>
      <w:r w:rsidR="5E2B9296" w:rsidRPr="47E799E2">
        <w:rPr>
          <w:lang w:val="en-GB"/>
        </w:rPr>
        <w:t xml:space="preserve"> and mainstream school if dual registered, will</w:t>
      </w:r>
      <w:r w:rsidR="006B1572" w:rsidRPr="47E799E2">
        <w:rPr>
          <w:lang w:val="en-GB"/>
        </w:rPr>
        <w:t xml:space="preserve"> ensure the </w:t>
      </w:r>
      <w:proofErr w:type="spellStart"/>
      <w:r w:rsidR="006B1572" w:rsidRPr="47E799E2">
        <w:rPr>
          <w:lang w:val="en-GB"/>
        </w:rPr>
        <w:t>ePEP</w:t>
      </w:r>
      <w:proofErr w:type="spellEnd"/>
      <w:r w:rsidR="006B1572" w:rsidRPr="47E799E2">
        <w:rPr>
          <w:lang w:val="en-GB"/>
        </w:rPr>
        <w:t xml:space="preserve"> summary </w:t>
      </w:r>
      <w:r w:rsidR="006B1572" w:rsidRPr="00A90191">
        <w:rPr>
          <w:lang w:val="en-GB"/>
        </w:rPr>
        <w:t xml:space="preserve">is </w:t>
      </w:r>
      <w:r w:rsidR="00563D3A" w:rsidRPr="00A90191">
        <w:rPr>
          <w:lang w:val="en-GB"/>
        </w:rPr>
        <w:t xml:space="preserve">updated in time for the Virtual School to sign-off, ready </w:t>
      </w:r>
      <w:r w:rsidR="006B1572" w:rsidRPr="00A90191">
        <w:rPr>
          <w:lang w:val="en-GB"/>
        </w:rPr>
        <w:t xml:space="preserve">for CIC </w:t>
      </w:r>
      <w:r w:rsidR="006B1572" w:rsidRPr="47E799E2">
        <w:rPr>
          <w:lang w:val="en-GB"/>
        </w:rPr>
        <w:t>reviews.</w:t>
      </w:r>
    </w:p>
    <w:p w14:paraId="7DA94A24" w14:textId="52B8F38C" w:rsidR="00D122E2" w:rsidRDefault="577A7EE5" w:rsidP="00484CC5">
      <w:pPr>
        <w:pStyle w:val="1bodycopy10pt"/>
        <w:rPr>
          <w:lang w:val="en-GB"/>
        </w:rPr>
      </w:pPr>
      <w:r w:rsidRPr="47E799E2">
        <w:rPr>
          <w:lang w:val="en-GB"/>
        </w:rPr>
        <w:t xml:space="preserve">Bev Lee </w:t>
      </w:r>
      <w:r w:rsidR="685B19BA" w:rsidRPr="47E799E2">
        <w:rPr>
          <w:lang w:val="en-GB"/>
        </w:rPr>
        <w:t>is</w:t>
      </w:r>
      <w:r w:rsidR="00EE7D5F" w:rsidRPr="47E799E2">
        <w:rPr>
          <w:lang w:val="en-GB"/>
        </w:rPr>
        <w:t xml:space="preserve"> your initial point of contact for any of the matters set out in the section below</w:t>
      </w:r>
      <w:r w:rsidR="3A6B0F45" w:rsidRPr="47E799E2">
        <w:rPr>
          <w:lang w:val="en-GB"/>
        </w:rPr>
        <w:t xml:space="preserve"> and will liaise with Assistant </w:t>
      </w:r>
      <w:r w:rsidR="725C8ADD" w:rsidRPr="47E799E2">
        <w:rPr>
          <w:lang w:val="en-GB"/>
        </w:rPr>
        <w:t>Designated Teacher</w:t>
      </w:r>
      <w:r w:rsidR="3A6B0F45" w:rsidRPr="47E799E2">
        <w:rPr>
          <w:lang w:val="en-GB"/>
        </w:rPr>
        <w:t>s as appropriate.</w:t>
      </w:r>
    </w:p>
    <w:p w14:paraId="7CB232E4" w14:textId="77777777" w:rsidR="00EC3543" w:rsidRDefault="00EC3543" w:rsidP="00D122E2">
      <w:pPr>
        <w:pStyle w:val="Heading1"/>
        <w:rPr>
          <w:color w:val="8496B0" w:themeColor="text2" w:themeTint="99"/>
        </w:rPr>
      </w:pPr>
      <w:bookmarkStart w:id="5" w:name="_Toc59714233"/>
    </w:p>
    <w:p w14:paraId="791BA0C4" w14:textId="171E33B4" w:rsidR="00D122E2" w:rsidRPr="00924DCD" w:rsidRDefault="001E7566" w:rsidP="00D122E2">
      <w:pPr>
        <w:pStyle w:val="Heading1"/>
        <w:rPr>
          <w:color w:val="8496B0"/>
        </w:rPr>
      </w:pPr>
      <w:r w:rsidRPr="47E799E2">
        <w:rPr>
          <w:color w:val="8496B0" w:themeColor="text2" w:themeTint="99"/>
        </w:rPr>
        <w:t xml:space="preserve">Role of the </w:t>
      </w:r>
      <w:r w:rsidR="725C8ADD" w:rsidRPr="47E799E2">
        <w:rPr>
          <w:color w:val="8496B0" w:themeColor="text2" w:themeTint="99"/>
        </w:rPr>
        <w:t>Designated Teacher</w:t>
      </w:r>
      <w:bookmarkEnd w:id="5"/>
    </w:p>
    <w:p w14:paraId="30BEB889" w14:textId="77777777" w:rsidR="00AF40D3" w:rsidRDefault="00AF40D3" w:rsidP="00AF40D3">
      <w:pPr>
        <w:pStyle w:val="Subhead2"/>
        <w:rPr>
          <w:lang w:val="en-GB"/>
        </w:rPr>
      </w:pPr>
      <w:r>
        <w:rPr>
          <w:lang w:val="en-GB"/>
        </w:rPr>
        <w:t>Leadership responsibilities</w:t>
      </w:r>
    </w:p>
    <w:p w14:paraId="52B05D74" w14:textId="1E2E1F85" w:rsidR="004C707A" w:rsidRPr="00EC3543" w:rsidRDefault="76588576" w:rsidP="47E799E2">
      <w:pPr>
        <w:pStyle w:val="1bodycopy10pt"/>
        <w:rPr>
          <w:lang w:val="en-GB"/>
        </w:rPr>
      </w:pPr>
      <w:r w:rsidRPr="00EC3543">
        <w:rPr>
          <w:lang w:val="en-GB"/>
        </w:rPr>
        <w:t xml:space="preserve">The </w:t>
      </w:r>
      <w:r w:rsidR="725C8ADD" w:rsidRPr="00EC3543">
        <w:rPr>
          <w:lang w:val="en-GB"/>
        </w:rPr>
        <w:t>Designated Teacher</w:t>
      </w:r>
      <w:r w:rsidRPr="00EC3543">
        <w:rPr>
          <w:lang w:val="en-GB"/>
        </w:rPr>
        <w:t xml:space="preserve">, supported by the assistant </w:t>
      </w:r>
      <w:r w:rsidR="725C8ADD" w:rsidRPr="00EC3543">
        <w:rPr>
          <w:lang w:val="en-GB"/>
        </w:rPr>
        <w:t>Designated Teacher</w:t>
      </w:r>
      <w:r w:rsidRPr="00EC3543">
        <w:rPr>
          <w:lang w:val="en-GB"/>
        </w:rPr>
        <w:t xml:space="preserve"> and mainstream school if dual registered, will</w:t>
      </w:r>
      <w:r w:rsidR="004C707A" w:rsidRPr="00EC3543">
        <w:rPr>
          <w:lang w:val="en-GB"/>
        </w:rPr>
        <w:t>:</w:t>
      </w:r>
      <w:r w:rsidR="72E20DA5" w:rsidRPr="00EC3543">
        <w:rPr>
          <w:lang w:val="en-GB"/>
        </w:rPr>
        <w:t xml:space="preserve"> </w:t>
      </w:r>
    </w:p>
    <w:p w14:paraId="10FD22D9" w14:textId="77777777" w:rsidR="001E7566" w:rsidRDefault="004C707A" w:rsidP="00104A8E">
      <w:pPr>
        <w:pStyle w:val="4Bulletedcopyblue"/>
        <w:rPr>
          <w:lang w:val="en-GB"/>
        </w:rPr>
      </w:pPr>
      <w:r w:rsidRPr="00EC3543">
        <w:rPr>
          <w:lang w:val="en-GB"/>
        </w:rPr>
        <w:t>Act as a central point of initial contact within the school for any matters involving</w:t>
      </w:r>
      <w:r w:rsidR="00BD74AE" w:rsidRPr="00EC3543">
        <w:rPr>
          <w:lang w:val="en-GB"/>
        </w:rPr>
        <w:t xml:space="preserve"> looked-after and</w:t>
      </w:r>
      <w:r w:rsidR="00BD74AE" w:rsidRPr="72BE4E87">
        <w:rPr>
          <w:lang w:val="en-GB"/>
        </w:rPr>
        <w:t xml:space="preserve"> previously looked-after children</w:t>
      </w:r>
    </w:p>
    <w:p w14:paraId="70CE3604" w14:textId="77777777" w:rsidR="00B33040" w:rsidRDefault="004C707A" w:rsidP="00104A8E">
      <w:pPr>
        <w:pStyle w:val="4Bulletedcopyblue"/>
        <w:rPr>
          <w:lang w:val="en-GB"/>
        </w:rPr>
      </w:pPr>
      <w:r w:rsidRPr="72BE4E87">
        <w:rPr>
          <w:lang w:val="en-GB"/>
        </w:rPr>
        <w:t xml:space="preserve">Promote the educational achievement of every </w:t>
      </w:r>
      <w:r w:rsidR="001C3581" w:rsidRPr="72BE4E87">
        <w:rPr>
          <w:lang w:val="en-GB"/>
        </w:rPr>
        <w:t xml:space="preserve">looked-after and previously looked-after child </w:t>
      </w:r>
      <w:r w:rsidR="00B9303C" w:rsidRPr="72BE4E87">
        <w:rPr>
          <w:lang w:val="en-GB"/>
        </w:rPr>
        <w:t>on roll by</w:t>
      </w:r>
      <w:r w:rsidR="00B33040" w:rsidRPr="72BE4E87">
        <w:rPr>
          <w:lang w:val="en-GB"/>
        </w:rPr>
        <w:t>:</w:t>
      </w:r>
    </w:p>
    <w:p w14:paraId="48EF5829" w14:textId="77777777" w:rsidR="00B33040" w:rsidRDefault="00B33040" w:rsidP="00B33040">
      <w:pPr>
        <w:pStyle w:val="4Bulletedcopyblue"/>
        <w:numPr>
          <w:ilvl w:val="1"/>
          <w:numId w:val="12"/>
        </w:numPr>
        <w:rPr>
          <w:lang w:val="en-GB"/>
        </w:rPr>
      </w:pPr>
      <w:r>
        <w:rPr>
          <w:lang w:val="en-GB"/>
        </w:rPr>
        <w:t>W</w:t>
      </w:r>
      <w:r w:rsidR="004C707A">
        <w:rPr>
          <w:lang w:val="en-GB"/>
        </w:rPr>
        <w:t>orking with VSH</w:t>
      </w:r>
      <w:r>
        <w:rPr>
          <w:lang w:val="en-GB"/>
        </w:rPr>
        <w:t>s</w:t>
      </w:r>
    </w:p>
    <w:p w14:paraId="1B30D00F" w14:textId="77777777" w:rsidR="004C707A" w:rsidRDefault="00B33040" w:rsidP="00B33040">
      <w:pPr>
        <w:pStyle w:val="4Bulletedcopyblue"/>
        <w:numPr>
          <w:ilvl w:val="1"/>
          <w:numId w:val="12"/>
        </w:numPr>
        <w:rPr>
          <w:lang w:val="en-GB"/>
        </w:rPr>
      </w:pPr>
      <w:r>
        <w:rPr>
          <w:lang w:val="en-GB"/>
        </w:rPr>
        <w:t>P</w:t>
      </w:r>
      <w:r w:rsidR="00E316E1">
        <w:rPr>
          <w:lang w:val="en-GB"/>
        </w:rPr>
        <w:t>romoting a whole</w:t>
      </w:r>
      <w:r w:rsidR="00CB4685">
        <w:rPr>
          <w:lang w:val="en-GB"/>
        </w:rPr>
        <w:t>-</w:t>
      </w:r>
      <w:r w:rsidR="004C707A">
        <w:rPr>
          <w:lang w:val="en-GB"/>
        </w:rPr>
        <w:t xml:space="preserve">school culture </w:t>
      </w:r>
      <w:r w:rsidR="00B9303C">
        <w:rPr>
          <w:lang w:val="en-GB"/>
        </w:rPr>
        <w:t xml:space="preserve">where the needs of </w:t>
      </w:r>
      <w:r w:rsidR="001C3581">
        <w:rPr>
          <w:lang w:val="en-GB"/>
        </w:rPr>
        <w:t xml:space="preserve">these </w:t>
      </w:r>
      <w:r w:rsidR="006B1572">
        <w:rPr>
          <w:lang w:val="en-GB"/>
        </w:rPr>
        <w:t>pupils’</w:t>
      </w:r>
      <w:r w:rsidR="001C3581">
        <w:rPr>
          <w:lang w:val="en-GB"/>
        </w:rPr>
        <w:t xml:space="preserve"> </w:t>
      </w:r>
      <w:r w:rsidR="00B9303C">
        <w:rPr>
          <w:lang w:val="en-GB"/>
        </w:rPr>
        <w:t>matter and are prioritised</w:t>
      </w:r>
    </w:p>
    <w:p w14:paraId="1F19CC22" w14:textId="77777777" w:rsidR="00674B80" w:rsidRDefault="00B9303C" w:rsidP="00104A8E">
      <w:pPr>
        <w:pStyle w:val="4Bulletedcopyblue"/>
        <w:rPr>
          <w:lang w:val="en-GB"/>
        </w:rPr>
      </w:pPr>
      <w:r w:rsidRPr="72BE4E87">
        <w:rPr>
          <w:lang w:val="en-GB"/>
        </w:rPr>
        <w:t>Take lead responsibility for ensuring school staff understand</w:t>
      </w:r>
      <w:r w:rsidR="00674B80" w:rsidRPr="72BE4E87">
        <w:rPr>
          <w:lang w:val="en-GB"/>
        </w:rPr>
        <w:t>:</w:t>
      </w:r>
    </w:p>
    <w:p w14:paraId="75C82D64" w14:textId="77777777" w:rsidR="00674B80" w:rsidRDefault="00674B80" w:rsidP="00674B80">
      <w:pPr>
        <w:pStyle w:val="4Bulletedcopyblue"/>
        <w:numPr>
          <w:ilvl w:val="1"/>
          <w:numId w:val="12"/>
        </w:numPr>
        <w:rPr>
          <w:lang w:val="en-GB"/>
        </w:rPr>
      </w:pPr>
      <w:r w:rsidRPr="72BE4E87">
        <w:rPr>
          <w:lang w:val="en-GB"/>
        </w:rPr>
        <w:t>T</w:t>
      </w:r>
      <w:r w:rsidR="00B9303C" w:rsidRPr="72BE4E87">
        <w:rPr>
          <w:lang w:val="en-GB"/>
        </w:rPr>
        <w:t xml:space="preserve">he things which can affect how </w:t>
      </w:r>
      <w:r w:rsidR="001C3581" w:rsidRPr="72BE4E87">
        <w:rPr>
          <w:lang w:val="en-GB"/>
        </w:rPr>
        <w:t xml:space="preserve">looked-after and previously looked-after children </w:t>
      </w:r>
      <w:r w:rsidR="00EE7D5F" w:rsidRPr="72BE4E87">
        <w:rPr>
          <w:lang w:val="en-GB"/>
        </w:rPr>
        <w:t xml:space="preserve">behave, </w:t>
      </w:r>
      <w:r w:rsidR="001C3581" w:rsidRPr="72BE4E87">
        <w:rPr>
          <w:lang w:val="en-GB"/>
        </w:rPr>
        <w:t>le</w:t>
      </w:r>
      <w:r w:rsidR="00B9303C" w:rsidRPr="72BE4E87">
        <w:rPr>
          <w:lang w:val="en-GB"/>
        </w:rPr>
        <w:t>arn and achieve</w:t>
      </w:r>
    </w:p>
    <w:p w14:paraId="5148070B" w14:textId="77777777" w:rsidR="00B9303C" w:rsidRDefault="00674B80" w:rsidP="00674B80">
      <w:pPr>
        <w:pStyle w:val="4Bulletedcopyblue"/>
        <w:numPr>
          <w:ilvl w:val="1"/>
          <w:numId w:val="12"/>
        </w:numPr>
        <w:rPr>
          <w:lang w:val="en-GB"/>
        </w:rPr>
      </w:pPr>
      <w:r>
        <w:rPr>
          <w:lang w:val="en-GB"/>
        </w:rPr>
        <w:t>H</w:t>
      </w:r>
      <w:r w:rsidR="00B9303C">
        <w:rPr>
          <w:lang w:val="en-GB"/>
        </w:rPr>
        <w:t>ow the whole school supports the educational achievement of these pupils</w:t>
      </w:r>
    </w:p>
    <w:p w14:paraId="53E917DA" w14:textId="77777777" w:rsidR="001B0FC7" w:rsidRDefault="001B0FC7" w:rsidP="00104A8E">
      <w:pPr>
        <w:pStyle w:val="4Bulletedcopyblue"/>
        <w:rPr>
          <w:lang w:val="en-GB"/>
        </w:rPr>
      </w:pPr>
      <w:r w:rsidRPr="72BE4E87">
        <w:rPr>
          <w:lang w:val="en-GB"/>
        </w:rPr>
        <w:t xml:space="preserve">Contribute to the </w:t>
      </w:r>
      <w:r w:rsidR="00E316E1" w:rsidRPr="72BE4E87">
        <w:rPr>
          <w:lang w:val="en-GB"/>
        </w:rPr>
        <w:t>development and review of whole</w:t>
      </w:r>
      <w:r w:rsidR="00CB4685" w:rsidRPr="72BE4E87">
        <w:rPr>
          <w:lang w:val="en-GB"/>
        </w:rPr>
        <w:t>-</w:t>
      </w:r>
      <w:r w:rsidRPr="72BE4E87">
        <w:rPr>
          <w:lang w:val="en-GB"/>
        </w:rPr>
        <w:t xml:space="preserve">school policies to ensure they consider the needs of </w:t>
      </w:r>
      <w:r w:rsidR="001C3581" w:rsidRPr="72BE4E87">
        <w:rPr>
          <w:lang w:val="en-GB"/>
        </w:rPr>
        <w:t>looked-after and previously looked-after children</w:t>
      </w:r>
    </w:p>
    <w:p w14:paraId="6E5E8DEA" w14:textId="77777777" w:rsidR="001B0FC7" w:rsidRDefault="001B0FC7" w:rsidP="00104A8E">
      <w:pPr>
        <w:pStyle w:val="4Bulletedcopyblue"/>
        <w:rPr>
          <w:lang w:val="en-GB"/>
        </w:rPr>
      </w:pPr>
      <w:r w:rsidRPr="72BE4E87">
        <w:rPr>
          <w:lang w:val="en-GB"/>
        </w:rPr>
        <w:t xml:space="preserve">Promote a culture in which </w:t>
      </w:r>
      <w:r w:rsidR="001C3581" w:rsidRPr="72BE4E87">
        <w:rPr>
          <w:lang w:val="en-GB"/>
        </w:rPr>
        <w:t xml:space="preserve">looked-after and previously looked-after children </w:t>
      </w:r>
      <w:r w:rsidR="00AC2452" w:rsidRPr="72BE4E87">
        <w:rPr>
          <w:lang w:val="en-GB"/>
        </w:rPr>
        <w:t xml:space="preserve">are </w:t>
      </w:r>
      <w:r w:rsidR="00244643" w:rsidRPr="72BE4E87">
        <w:rPr>
          <w:lang w:val="en-GB"/>
        </w:rPr>
        <w:t>encouraged and supported to engage with their education and other school activities</w:t>
      </w:r>
    </w:p>
    <w:p w14:paraId="15C2113E" w14:textId="77777777" w:rsidR="001B0FC7" w:rsidRDefault="001B0FC7" w:rsidP="00104A8E">
      <w:pPr>
        <w:pStyle w:val="4Bulletedcopyblue"/>
        <w:rPr>
          <w:lang w:val="en-GB"/>
        </w:rPr>
      </w:pPr>
      <w:r w:rsidRPr="72BE4E87">
        <w:rPr>
          <w:lang w:val="en-GB"/>
        </w:rPr>
        <w:t xml:space="preserve">Act as a source of advice for teachers about </w:t>
      </w:r>
      <w:r w:rsidR="00401F8A" w:rsidRPr="72BE4E87">
        <w:rPr>
          <w:lang w:val="en-GB"/>
        </w:rPr>
        <w:t xml:space="preserve">working with </w:t>
      </w:r>
      <w:r w:rsidR="004F1DFF" w:rsidRPr="72BE4E87">
        <w:rPr>
          <w:lang w:val="en-GB"/>
        </w:rPr>
        <w:t>looked-after and previously looked-after children</w:t>
      </w:r>
    </w:p>
    <w:p w14:paraId="2FFF0446" w14:textId="77777777" w:rsidR="001B0FC7" w:rsidRDefault="001B0FC7" w:rsidP="00104A8E">
      <w:pPr>
        <w:pStyle w:val="4Bulletedcopyblue"/>
        <w:rPr>
          <w:lang w:val="en-GB"/>
        </w:rPr>
      </w:pPr>
      <w:r w:rsidRPr="72BE4E87">
        <w:rPr>
          <w:lang w:val="en-GB"/>
        </w:rPr>
        <w:t xml:space="preserve">Work directly with </w:t>
      </w:r>
      <w:r w:rsidR="004F1DFF" w:rsidRPr="72BE4E87">
        <w:rPr>
          <w:lang w:val="en-GB"/>
        </w:rPr>
        <w:t xml:space="preserve">looked-after and previously looked-after children </w:t>
      </w:r>
      <w:r w:rsidRPr="72BE4E87">
        <w:rPr>
          <w:lang w:val="en-GB"/>
        </w:rPr>
        <w:t xml:space="preserve">and </w:t>
      </w:r>
      <w:r w:rsidR="001F3FE6" w:rsidRPr="72BE4E87">
        <w:rPr>
          <w:lang w:val="en-GB"/>
        </w:rPr>
        <w:t xml:space="preserve">their </w:t>
      </w:r>
      <w:proofErr w:type="spellStart"/>
      <w:r w:rsidR="001F3FE6" w:rsidRPr="72BE4E87">
        <w:rPr>
          <w:lang w:val="en-GB"/>
        </w:rPr>
        <w:t>carers</w:t>
      </w:r>
      <w:proofErr w:type="spellEnd"/>
      <w:r w:rsidR="001F3FE6" w:rsidRPr="72BE4E87">
        <w:rPr>
          <w:lang w:val="en-GB"/>
        </w:rPr>
        <w:t>, parents and guardians to promote</w:t>
      </w:r>
      <w:r w:rsidR="00C46EE4" w:rsidRPr="72BE4E87">
        <w:rPr>
          <w:lang w:val="en-GB"/>
        </w:rPr>
        <w:t xml:space="preserve"> good home-school links</w:t>
      </w:r>
      <w:r w:rsidR="004F1DFF" w:rsidRPr="72BE4E87">
        <w:rPr>
          <w:lang w:val="en-GB"/>
        </w:rPr>
        <w:t xml:space="preserve">, </w:t>
      </w:r>
      <w:r w:rsidR="00C46EE4" w:rsidRPr="72BE4E87">
        <w:rPr>
          <w:lang w:val="en-GB"/>
        </w:rPr>
        <w:t>support progress</w:t>
      </w:r>
      <w:r w:rsidR="004F1DFF" w:rsidRPr="72BE4E87">
        <w:rPr>
          <w:lang w:val="en-GB"/>
        </w:rPr>
        <w:t xml:space="preserve"> and encourage high aspirations</w:t>
      </w:r>
    </w:p>
    <w:p w14:paraId="0CECDADE" w14:textId="77777777" w:rsidR="001F3FE6" w:rsidRDefault="001F3FE6" w:rsidP="00104A8E">
      <w:pPr>
        <w:pStyle w:val="4Bulletedcopyblue"/>
        <w:rPr>
          <w:lang w:val="en-GB"/>
        </w:rPr>
      </w:pPr>
      <w:r w:rsidRPr="72BE4E87">
        <w:rPr>
          <w:lang w:val="en-GB"/>
        </w:rPr>
        <w:t xml:space="preserve">Have lead responsibility for the development </w:t>
      </w:r>
      <w:r w:rsidR="003B36E7" w:rsidRPr="72BE4E87">
        <w:rPr>
          <w:lang w:val="en-GB"/>
        </w:rPr>
        <w:t xml:space="preserve">and implementation of </w:t>
      </w:r>
      <w:r w:rsidR="004F1DFF" w:rsidRPr="72BE4E87">
        <w:rPr>
          <w:lang w:val="en-GB"/>
        </w:rPr>
        <w:t xml:space="preserve">looked-after children’s </w:t>
      </w:r>
      <w:r w:rsidR="003B36E7" w:rsidRPr="72BE4E87">
        <w:rPr>
          <w:lang w:val="en-GB"/>
        </w:rPr>
        <w:t>PEP</w:t>
      </w:r>
      <w:r w:rsidR="004F1DFF" w:rsidRPr="72BE4E87">
        <w:rPr>
          <w:lang w:val="en-GB"/>
        </w:rPr>
        <w:t>s</w:t>
      </w:r>
    </w:p>
    <w:p w14:paraId="2322265F" w14:textId="5B573F00" w:rsidR="001F3FE6" w:rsidRPr="00EC3543" w:rsidRDefault="001F3FE6" w:rsidP="00104A8E">
      <w:pPr>
        <w:pStyle w:val="4Bulletedcopyblue"/>
        <w:rPr>
          <w:lang w:val="en-GB"/>
        </w:rPr>
      </w:pPr>
      <w:r w:rsidRPr="00EC3543">
        <w:rPr>
          <w:lang w:val="en-GB"/>
        </w:rPr>
        <w:t xml:space="preserve">Work closely with the school’s designated safeguarding </w:t>
      </w:r>
      <w:r w:rsidR="7472BC9F" w:rsidRPr="00EC3543">
        <w:rPr>
          <w:lang w:val="en-GB"/>
        </w:rPr>
        <w:t>team</w:t>
      </w:r>
      <w:r w:rsidRPr="00EC3543">
        <w:rPr>
          <w:lang w:val="en-GB"/>
        </w:rPr>
        <w:t xml:space="preserve"> to ensure that any safeguarding concerns regarding </w:t>
      </w:r>
      <w:r w:rsidR="004F1DFF" w:rsidRPr="00EC3543">
        <w:rPr>
          <w:lang w:val="en-GB"/>
        </w:rPr>
        <w:t xml:space="preserve">looked-after and previously looked-after children </w:t>
      </w:r>
      <w:r w:rsidRPr="00EC3543">
        <w:rPr>
          <w:lang w:val="en-GB"/>
        </w:rPr>
        <w:t>are quic</w:t>
      </w:r>
      <w:r w:rsidR="005E2196" w:rsidRPr="00EC3543">
        <w:rPr>
          <w:lang w:val="en-GB"/>
        </w:rPr>
        <w:t>kly and effectively responded to</w:t>
      </w:r>
    </w:p>
    <w:p w14:paraId="23DE523C" w14:textId="46F72FE8" w:rsidR="00EE7D5F" w:rsidRDefault="00AF3800" w:rsidP="5D05CE0C">
      <w:pPr>
        <w:pStyle w:val="4Bulletedcopyblue"/>
        <w:rPr>
          <w:lang w:val="en-GB"/>
        </w:rPr>
      </w:pPr>
      <w:r w:rsidRPr="5D05CE0C">
        <w:rPr>
          <w:lang w:val="en-GB"/>
        </w:rPr>
        <w:lastRenderedPageBreak/>
        <w:t>Involve parents</w:t>
      </w:r>
      <w:r w:rsidR="00EE7D5F" w:rsidRPr="5D05CE0C">
        <w:rPr>
          <w:lang w:val="en-GB"/>
        </w:rPr>
        <w:t xml:space="preserve"> </w:t>
      </w:r>
      <w:r w:rsidRPr="5D05CE0C">
        <w:rPr>
          <w:lang w:val="en-GB"/>
        </w:rPr>
        <w:t>and guardians</w:t>
      </w:r>
      <w:r w:rsidR="004F1DFF" w:rsidRPr="5D05CE0C">
        <w:rPr>
          <w:lang w:val="en-GB"/>
        </w:rPr>
        <w:t xml:space="preserve"> of previously looked-after children </w:t>
      </w:r>
      <w:r w:rsidRPr="5D05CE0C">
        <w:rPr>
          <w:lang w:val="en-GB"/>
        </w:rPr>
        <w:t>in decisions affecting their child’s education</w:t>
      </w:r>
    </w:p>
    <w:p w14:paraId="4319EE21" w14:textId="52474056" w:rsidR="00563D3A" w:rsidRPr="00A90191" w:rsidRDefault="00563D3A" w:rsidP="5D05CE0C">
      <w:pPr>
        <w:pStyle w:val="4Bulletedcopyblue"/>
        <w:rPr>
          <w:lang w:val="en-GB"/>
        </w:rPr>
      </w:pPr>
      <w:r w:rsidRPr="00A90191">
        <w:rPr>
          <w:lang w:val="en-GB"/>
        </w:rPr>
        <w:t>Oversee the Pupil Premium Plus (PP+) budget to ensure spending is targeted and relevant for looked-after children and previously looked-after children</w:t>
      </w:r>
      <w:r w:rsidR="006C0C6D" w:rsidRPr="00A90191">
        <w:rPr>
          <w:lang w:val="en-GB"/>
        </w:rPr>
        <w:t>, where available.</w:t>
      </w:r>
    </w:p>
    <w:p w14:paraId="24ADB9CD" w14:textId="65DBB73B" w:rsidR="00B71ABE" w:rsidRPr="00A90191" w:rsidRDefault="00B71ABE" w:rsidP="5D05CE0C">
      <w:pPr>
        <w:pStyle w:val="4Bulletedcopyblue"/>
        <w:rPr>
          <w:lang w:val="en-GB"/>
        </w:rPr>
      </w:pPr>
      <w:r w:rsidRPr="00A90191">
        <w:rPr>
          <w:lang w:val="en-GB"/>
        </w:rPr>
        <w:t xml:space="preserve">Monitor attendance of looked-after and previously looked-after children and, if attendance is falling, identify how best to support the young person, working </w:t>
      </w:r>
      <w:r w:rsidR="006C0C6D" w:rsidRPr="00A90191">
        <w:rPr>
          <w:lang w:val="en-GB"/>
        </w:rPr>
        <w:t xml:space="preserve">alongside </w:t>
      </w:r>
      <w:r w:rsidRPr="00A90191">
        <w:rPr>
          <w:lang w:val="en-GB"/>
        </w:rPr>
        <w:t>carers, guardians, social care and the Virtual School</w:t>
      </w:r>
      <w:r w:rsidR="006C0C6D" w:rsidRPr="00A90191">
        <w:rPr>
          <w:lang w:val="en-GB"/>
        </w:rPr>
        <w:t>.</w:t>
      </w:r>
    </w:p>
    <w:p w14:paraId="3F71AAA8" w14:textId="77777777" w:rsidR="005E2196" w:rsidRDefault="005E2196" w:rsidP="005E2196">
      <w:pPr>
        <w:pStyle w:val="Subhead2"/>
        <w:rPr>
          <w:lang w:val="en-GB"/>
        </w:rPr>
      </w:pPr>
      <w:r>
        <w:rPr>
          <w:lang w:val="en-GB"/>
        </w:rPr>
        <w:t xml:space="preserve">Supporting </w:t>
      </w:r>
      <w:r w:rsidR="00604C77">
        <w:rPr>
          <w:lang w:val="en-GB"/>
        </w:rPr>
        <w:t>looked-after children</w:t>
      </w:r>
    </w:p>
    <w:p w14:paraId="08B4A717" w14:textId="5CB7665E" w:rsidR="00CA6457" w:rsidRDefault="2E43817A" w:rsidP="00CA6457">
      <w:pPr>
        <w:pStyle w:val="1bodycopy10pt"/>
        <w:rPr>
          <w:lang w:val="en-GB"/>
        </w:rPr>
      </w:pPr>
      <w:r w:rsidRPr="47E799E2">
        <w:rPr>
          <w:lang w:val="en-GB"/>
        </w:rPr>
        <w:t xml:space="preserve">The </w:t>
      </w:r>
      <w:r w:rsidR="725C8ADD" w:rsidRPr="47E799E2">
        <w:rPr>
          <w:lang w:val="en-GB"/>
        </w:rPr>
        <w:t>Designated Teacher</w:t>
      </w:r>
      <w:r w:rsidRPr="47E799E2">
        <w:rPr>
          <w:lang w:val="en-GB"/>
        </w:rPr>
        <w:t xml:space="preserve">, supported by the assistant </w:t>
      </w:r>
      <w:r w:rsidR="725C8ADD" w:rsidRPr="47E799E2">
        <w:rPr>
          <w:lang w:val="en-GB"/>
        </w:rPr>
        <w:t>Designated Teacher</w:t>
      </w:r>
      <w:r w:rsidRPr="47E799E2">
        <w:rPr>
          <w:lang w:val="en-GB"/>
        </w:rPr>
        <w:t xml:space="preserve"> and mainstream school if dual registered, will</w:t>
      </w:r>
      <w:r w:rsidR="00CA6457" w:rsidRPr="47E799E2">
        <w:rPr>
          <w:lang w:val="en-GB"/>
        </w:rPr>
        <w:t>:</w:t>
      </w:r>
    </w:p>
    <w:p w14:paraId="4CFC09A0" w14:textId="77777777" w:rsidR="00CA6457" w:rsidRPr="00A90191" w:rsidRDefault="00CA6457" w:rsidP="00CA6457">
      <w:pPr>
        <w:pStyle w:val="4Bulletedcopyblue"/>
        <w:rPr>
          <w:lang w:val="en-GB"/>
        </w:rPr>
      </w:pPr>
      <w:r w:rsidRPr="72BE4E87">
        <w:rPr>
          <w:lang w:val="en-GB"/>
        </w:rPr>
        <w:t xml:space="preserve">Make sure </w:t>
      </w:r>
      <w:r w:rsidR="00006D47" w:rsidRPr="72BE4E87">
        <w:rPr>
          <w:lang w:val="en-GB"/>
        </w:rPr>
        <w:t xml:space="preserve">looked-after children’s </w:t>
      </w:r>
      <w:r w:rsidRPr="72BE4E87">
        <w:rPr>
          <w:lang w:val="en-GB"/>
        </w:rPr>
        <w:t>PEPs meet their needs by working closely with other teacher</w:t>
      </w:r>
      <w:r w:rsidR="00372AD8" w:rsidRPr="72BE4E87">
        <w:rPr>
          <w:lang w:val="en-GB"/>
        </w:rPr>
        <w:t>s</w:t>
      </w:r>
      <w:r w:rsidRPr="72BE4E87">
        <w:rPr>
          <w:lang w:val="en-GB"/>
        </w:rPr>
        <w:t xml:space="preserve"> to assess each child’s specif</w:t>
      </w:r>
      <w:r w:rsidRPr="00A90191">
        <w:rPr>
          <w:lang w:val="en-GB"/>
        </w:rPr>
        <w:t>ic educational needs</w:t>
      </w:r>
    </w:p>
    <w:p w14:paraId="7BA606D4" w14:textId="40FF31CC" w:rsidR="00CA6457" w:rsidRPr="00A90191" w:rsidRDefault="00A0463A" w:rsidP="006C0C6D">
      <w:pPr>
        <w:pStyle w:val="4Bulletedcopyblue"/>
        <w:rPr>
          <w:lang w:val="en-GB"/>
        </w:rPr>
      </w:pPr>
      <w:r w:rsidRPr="00A90191">
        <w:rPr>
          <w:lang w:val="en-GB"/>
        </w:rPr>
        <w:t>Arrange termly PEP meetings, in collaboration with the Academic Link</w:t>
      </w:r>
      <w:r w:rsidR="00563D3A" w:rsidRPr="00A90191">
        <w:rPr>
          <w:lang w:val="en-GB"/>
        </w:rPr>
        <w:t xml:space="preserve"> and </w:t>
      </w:r>
      <w:r w:rsidR="006C0C6D" w:rsidRPr="00A90191">
        <w:rPr>
          <w:lang w:val="en-GB"/>
        </w:rPr>
        <w:t xml:space="preserve">the </w:t>
      </w:r>
      <w:r w:rsidR="00563D3A" w:rsidRPr="00A90191">
        <w:rPr>
          <w:lang w:val="en-GB"/>
        </w:rPr>
        <w:t>Virtual School</w:t>
      </w:r>
    </w:p>
    <w:p w14:paraId="5B8A3ABF" w14:textId="2351A2A8" w:rsidR="00B71ABE" w:rsidRPr="00A90191" w:rsidRDefault="00B71ABE" w:rsidP="00A0463A">
      <w:pPr>
        <w:pStyle w:val="4Bulletedcopyblue"/>
        <w:rPr>
          <w:lang w:val="en-GB"/>
        </w:rPr>
      </w:pPr>
      <w:r w:rsidRPr="00A90191">
        <w:rPr>
          <w:lang w:val="en-GB"/>
        </w:rPr>
        <w:t xml:space="preserve">Complete Section B (Education Information &amp; </w:t>
      </w:r>
      <w:r w:rsidR="00FF1C5A" w:rsidRPr="00A90191">
        <w:rPr>
          <w:lang w:val="en-GB"/>
        </w:rPr>
        <w:t>Education S</w:t>
      </w:r>
      <w:r w:rsidRPr="00A90191">
        <w:rPr>
          <w:lang w:val="en-GB"/>
        </w:rPr>
        <w:t>ummary) of the PEP and support the young person in completing Section C, their views, at least 2 working days prior to the PEP meeting.</w:t>
      </w:r>
    </w:p>
    <w:p w14:paraId="41BDE635" w14:textId="7385C8A4" w:rsidR="006C0C6D" w:rsidRPr="00A90191" w:rsidRDefault="00B71ABE" w:rsidP="00A0463A">
      <w:pPr>
        <w:pStyle w:val="4Bulletedcopyblue"/>
        <w:rPr>
          <w:lang w:val="en-GB"/>
        </w:rPr>
      </w:pPr>
      <w:r w:rsidRPr="00A90191">
        <w:rPr>
          <w:lang w:val="en-GB"/>
        </w:rPr>
        <w:t>Comple</w:t>
      </w:r>
      <w:r w:rsidR="00CC77D4" w:rsidRPr="00A90191">
        <w:rPr>
          <w:lang w:val="en-GB"/>
        </w:rPr>
        <w:t>te</w:t>
      </w:r>
      <w:r w:rsidRPr="00A90191">
        <w:rPr>
          <w:lang w:val="en-GB"/>
        </w:rPr>
        <w:t xml:space="preserve"> </w:t>
      </w:r>
      <w:r w:rsidR="00FF1C5A" w:rsidRPr="00A90191">
        <w:rPr>
          <w:lang w:val="en-GB"/>
        </w:rPr>
        <w:t xml:space="preserve">Section E (the </w:t>
      </w:r>
      <w:r w:rsidRPr="00A90191">
        <w:rPr>
          <w:lang w:val="en-GB"/>
        </w:rPr>
        <w:t>PEP meeting note</w:t>
      </w:r>
      <w:r w:rsidR="00FF1C5A" w:rsidRPr="00A90191">
        <w:rPr>
          <w:lang w:val="en-GB"/>
        </w:rPr>
        <w:t>s)</w:t>
      </w:r>
      <w:r w:rsidRPr="00A90191">
        <w:rPr>
          <w:lang w:val="en-GB"/>
        </w:rPr>
        <w:t xml:space="preserve"> on the </w:t>
      </w:r>
      <w:proofErr w:type="spellStart"/>
      <w:r w:rsidRPr="00A90191">
        <w:rPr>
          <w:lang w:val="en-GB"/>
        </w:rPr>
        <w:t>ePEP</w:t>
      </w:r>
      <w:proofErr w:type="spellEnd"/>
      <w:r w:rsidRPr="00A90191">
        <w:rPr>
          <w:lang w:val="en-GB"/>
        </w:rPr>
        <w:t xml:space="preserve"> system, after the PEP meeting has occurred and within 10 days after the meeting date.</w:t>
      </w:r>
      <w:r w:rsidR="006C0C6D" w:rsidRPr="00A90191">
        <w:rPr>
          <w:lang w:val="en-GB"/>
        </w:rPr>
        <w:t xml:space="preserve"> </w:t>
      </w:r>
    </w:p>
    <w:p w14:paraId="4E8B5998" w14:textId="61F2FC17" w:rsidR="00B71ABE" w:rsidRPr="00B71ABE" w:rsidRDefault="006C0C6D" w:rsidP="00A0463A">
      <w:pPr>
        <w:pStyle w:val="4Bulletedcopyblue"/>
        <w:rPr>
          <w:color w:val="EE0000"/>
          <w:lang w:val="en-GB"/>
        </w:rPr>
      </w:pPr>
      <w:r w:rsidRPr="72BE4E87">
        <w:rPr>
          <w:lang w:val="en-GB"/>
        </w:rPr>
        <w:t>Have overall responsibility for leading the process of target-setting in PEPs</w:t>
      </w:r>
    </w:p>
    <w:p w14:paraId="353A74A3" w14:textId="77777777" w:rsidR="00CA6457" w:rsidRDefault="00CA6457" w:rsidP="00CA6457">
      <w:pPr>
        <w:pStyle w:val="4Bulletedcopyblue"/>
        <w:rPr>
          <w:lang w:val="en-GB"/>
        </w:rPr>
      </w:pPr>
      <w:r w:rsidRPr="72BE4E87">
        <w:rPr>
          <w:lang w:val="en-GB"/>
        </w:rPr>
        <w:t xml:space="preserve">Monitor and track how </w:t>
      </w:r>
      <w:r w:rsidR="00006D47" w:rsidRPr="72BE4E87">
        <w:rPr>
          <w:lang w:val="en-GB"/>
        </w:rPr>
        <w:t>looked-after children</w:t>
      </w:r>
      <w:r w:rsidR="00323724" w:rsidRPr="72BE4E87">
        <w:rPr>
          <w:lang w:val="en-GB"/>
        </w:rPr>
        <w:t>’s</w:t>
      </w:r>
      <w:r w:rsidR="008340F9" w:rsidRPr="72BE4E87">
        <w:rPr>
          <w:lang w:val="en-GB"/>
        </w:rPr>
        <w:t xml:space="preserve"> attainment progresses under the</w:t>
      </w:r>
      <w:r w:rsidR="00323724" w:rsidRPr="72BE4E87">
        <w:rPr>
          <w:lang w:val="en-GB"/>
        </w:rPr>
        <w:t>ir</w:t>
      </w:r>
      <w:r w:rsidR="008340F9" w:rsidRPr="72BE4E87">
        <w:rPr>
          <w:lang w:val="en-GB"/>
        </w:rPr>
        <w:t xml:space="preserve"> PEP</w:t>
      </w:r>
      <w:r w:rsidR="00AD6B13" w:rsidRPr="72BE4E87">
        <w:rPr>
          <w:lang w:val="en-GB"/>
        </w:rPr>
        <w:t>s</w:t>
      </w:r>
    </w:p>
    <w:p w14:paraId="55FB1FC5" w14:textId="77777777" w:rsidR="00323724" w:rsidRDefault="00323724" w:rsidP="00CA6457">
      <w:pPr>
        <w:pStyle w:val="4Bulletedcopyblue"/>
        <w:rPr>
          <w:lang w:val="en-GB"/>
        </w:rPr>
      </w:pPr>
      <w:r w:rsidRPr="72BE4E87">
        <w:rPr>
          <w:lang w:val="en-GB"/>
        </w:rPr>
        <w:t xml:space="preserve">If a child is not on track to meet their targets, be instrumental in agreeing the best </w:t>
      </w:r>
      <w:r w:rsidR="00372AD8" w:rsidRPr="72BE4E87">
        <w:rPr>
          <w:lang w:val="en-GB"/>
        </w:rPr>
        <w:t xml:space="preserve">way </w:t>
      </w:r>
      <w:r w:rsidRPr="72BE4E87">
        <w:rPr>
          <w:lang w:val="en-GB"/>
        </w:rPr>
        <w:t>forward with them in order to make progress</w:t>
      </w:r>
      <w:r w:rsidR="00372AD8" w:rsidRPr="72BE4E87">
        <w:rPr>
          <w:lang w:val="en-GB"/>
        </w:rPr>
        <w:t>,</w:t>
      </w:r>
      <w:r w:rsidRPr="72BE4E87">
        <w:rPr>
          <w:lang w:val="en-GB"/>
        </w:rPr>
        <w:t xml:space="preserve"> and ensure that this is reflected in their PEP</w:t>
      </w:r>
    </w:p>
    <w:p w14:paraId="4B38933B" w14:textId="77777777" w:rsidR="008340F9" w:rsidRDefault="008340F9" w:rsidP="00CA6457">
      <w:pPr>
        <w:pStyle w:val="4Bulletedcopyblue"/>
        <w:rPr>
          <w:lang w:val="en-GB"/>
        </w:rPr>
      </w:pPr>
      <w:r w:rsidRPr="72BE4E87">
        <w:rPr>
          <w:lang w:val="en-GB"/>
        </w:rPr>
        <w:t>Ensure the identified actions of PEP</w:t>
      </w:r>
      <w:r w:rsidR="00323724" w:rsidRPr="72BE4E87">
        <w:rPr>
          <w:lang w:val="en-GB"/>
        </w:rPr>
        <w:t>s</w:t>
      </w:r>
      <w:r w:rsidRPr="72BE4E87">
        <w:rPr>
          <w:lang w:val="en-GB"/>
        </w:rPr>
        <w:t xml:space="preserve"> are put in place</w:t>
      </w:r>
    </w:p>
    <w:p w14:paraId="086F11BD" w14:textId="77777777" w:rsidR="00913C79" w:rsidRDefault="00B9510E" w:rsidP="00913C79">
      <w:pPr>
        <w:pStyle w:val="4Bulletedcopyblue"/>
        <w:rPr>
          <w:lang w:val="en-GB"/>
        </w:rPr>
      </w:pPr>
      <w:r w:rsidRPr="72BE4E87">
        <w:rPr>
          <w:lang w:val="en-GB"/>
        </w:rPr>
        <w:t xml:space="preserve">During the </w:t>
      </w:r>
      <w:r w:rsidR="00656605" w:rsidRPr="72BE4E87">
        <w:rPr>
          <w:lang w:val="en-GB"/>
        </w:rPr>
        <w:t>development and review of PEPs, h</w:t>
      </w:r>
      <w:r w:rsidR="008340F9" w:rsidRPr="72BE4E87">
        <w:rPr>
          <w:lang w:val="en-GB"/>
        </w:rPr>
        <w:t xml:space="preserve">elp the school and relevant local authority decide what arrangements work best </w:t>
      </w:r>
      <w:r w:rsidR="00656605" w:rsidRPr="72BE4E87">
        <w:rPr>
          <w:lang w:val="en-GB"/>
        </w:rPr>
        <w:t>for pupils</w:t>
      </w:r>
    </w:p>
    <w:p w14:paraId="7F59823E" w14:textId="77777777" w:rsidR="00323724" w:rsidRDefault="00380DA5" w:rsidP="00913C79">
      <w:pPr>
        <w:pStyle w:val="4Bulletedcopyblue"/>
        <w:rPr>
          <w:lang w:val="en-GB"/>
        </w:rPr>
      </w:pPr>
      <w:r w:rsidRPr="72BE4E87">
        <w:rPr>
          <w:lang w:val="en-GB"/>
        </w:rPr>
        <w:t>Ensure that</w:t>
      </w:r>
      <w:r w:rsidR="00A0463A" w:rsidRPr="72BE4E87">
        <w:rPr>
          <w:lang w:val="en-GB"/>
        </w:rPr>
        <w:t>, in collaboration with the Academic Link</w:t>
      </w:r>
      <w:r w:rsidRPr="72BE4E87">
        <w:rPr>
          <w:lang w:val="en-GB"/>
        </w:rPr>
        <w:t>:</w:t>
      </w:r>
    </w:p>
    <w:p w14:paraId="7C44D668" w14:textId="3F437D97" w:rsidR="00380DA5" w:rsidRPr="003F7AE4" w:rsidRDefault="005E147B" w:rsidP="00380DA5">
      <w:pPr>
        <w:pStyle w:val="4Bulletedcopyblue"/>
        <w:numPr>
          <w:ilvl w:val="1"/>
          <w:numId w:val="12"/>
        </w:numPr>
        <w:rPr>
          <w:lang w:val="en-GB"/>
        </w:rPr>
      </w:pPr>
      <w:r>
        <w:rPr>
          <w:lang w:val="en-GB"/>
        </w:rPr>
        <w:t xml:space="preserve">A looked-after child’s </w:t>
      </w:r>
      <w:r w:rsidR="00380DA5">
        <w:rPr>
          <w:lang w:val="en-GB"/>
        </w:rPr>
        <w:t>PEP</w:t>
      </w:r>
      <w:r>
        <w:rPr>
          <w:lang w:val="en-GB"/>
        </w:rPr>
        <w:t xml:space="preserve"> is</w:t>
      </w:r>
      <w:r w:rsidR="00380DA5">
        <w:rPr>
          <w:lang w:val="en-GB"/>
        </w:rPr>
        <w:t xml:space="preserve"> reviewed before the statutory review of </w:t>
      </w:r>
      <w:r>
        <w:rPr>
          <w:lang w:val="en-GB"/>
        </w:rPr>
        <w:t xml:space="preserve">their </w:t>
      </w:r>
      <w:r w:rsidR="00380DA5">
        <w:rPr>
          <w:lang w:val="en-GB"/>
        </w:rPr>
        <w:t>care plan</w:t>
      </w:r>
      <w:r>
        <w:rPr>
          <w:lang w:val="en-GB"/>
        </w:rPr>
        <w:t xml:space="preserve"> – this includes making sure the PEP is up </w:t>
      </w:r>
      <w:r w:rsidR="00380DA5">
        <w:rPr>
          <w:lang w:val="en-GB"/>
        </w:rPr>
        <w:t>to</w:t>
      </w:r>
      <w:r>
        <w:rPr>
          <w:lang w:val="en-GB"/>
        </w:rPr>
        <w:t xml:space="preserve"> </w:t>
      </w:r>
      <w:r w:rsidR="00380DA5">
        <w:rPr>
          <w:lang w:val="en-GB"/>
        </w:rPr>
        <w:t xml:space="preserve">date and </w:t>
      </w:r>
      <w:r>
        <w:rPr>
          <w:lang w:val="en-GB"/>
        </w:rPr>
        <w:t>contains any new i</w:t>
      </w:r>
      <w:r w:rsidR="00CC5574">
        <w:rPr>
          <w:lang w:val="en-GB"/>
        </w:rPr>
        <w:t>nformation</w:t>
      </w:r>
      <w:r>
        <w:rPr>
          <w:lang w:val="en-GB"/>
        </w:rPr>
        <w:t xml:space="preserve"> since the </w:t>
      </w:r>
      <w:r w:rsidRPr="003F7AE4">
        <w:rPr>
          <w:lang w:val="en-GB"/>
        </w:rPr>
        <w:t>last PEP</w:t>
      </w:r>
      <w:r w:rsidR="00A90191" w:rsidRPr="003F7AE4">
        <w:rPr>
          <w:lang w:val="en-GB"/>
        </w:rPr>
        <w:t xml:space="preserve"> </w:t>
      </w:r>
      <w:r w:rsidR="00FF1C5A" w:rsidRPr="003F7AE4">
        <w:rPr>
          <w:lang w:val="en-GB"/>
        </w:rPr>
        <w:t>meeting</w:t>
      </w:r>
      <w:r w:rsidRPr="003F7AE4">
        <w:rPr>
          <w:lang w:val="en-GB"/>
        </w:rPr>
        <w:t xml:space="preserve">, including whether </w:t>
      </w:r>
      <w:r w:rsidR="00380DA5" w:rsidRPr="003F7AE4">
        <w:rPr>
          <w:lang w:val="en-GB"/>
        </w:rPr>
        <w:t>agreed provision is being delivered</w:t>
      </w:r>
    </w:p>
    <w:p w14:paraId="6C5EEAC8" w14:textId="77777777" w:rsidR="00380DA5" w:rsidRPr="003F7AE4" w:rsidRDefault="00380DA5" w:rsidP="00380DA5">
      <w:pPr>
        <w:pStyle w:val="4Bulletedcopyblue"/>
        <w:numPr>
          <w:ilvl w:val="1"/>
          <w:numId w:val="12"/>
        </w:numPr>
        <w:rPr>
          <w:lang w:val="en-GB"/>
        </w:rPr>
      </w:pPr>
      <w:r w:rsidRPr="003F7AE4">
        <w:rPr>
          <w:lang w:val="en-GB"/>
        </w:rPr>
        <w:t xml:space="preserve">PEPs are clear about what has or has not been taken forward, noting what resources may be required to further support </w:t>
      </w:r>
      <w:r w:rsidR="005E147B" w:rsidRPr="003F7AE4">
        <w:rPr>
          <w:lang w:val="en-GB"/>
        </w:rPr>
        <w:t>the c</w:t>
      </w:r>
      <w:r w:rsidR="00006D47" w:rsidRPr="003F7AE4">
        <w:rPr>
          <w:lang w:val="en-GB"/>
        </w:rPr>
        <w:t>hild</w:t>
      </w:r>
      <w:r w:rsidR="005E147B" w:rsidRPr="003F7AE4">
        <w:rPr>
          <w:lang w:val="en-GB"/>
        </w:rPr>
        <w:t xml:space="preserve"> </w:t>
      </w:r>
      <w:r w:rsidRPr="003F7AE4">
        <w:rPr>
          <w:lang w:val="en-GB"/>
        </w:rPr>
        <w:t>and from where these may be sourced</w:t>
      </w:r>
    </w:p>
    <w:p w14:paraId="5E1F9723" w14:textId="0DEAFA95" w:rsidR="00380DA5" w:rsidRPr="003F7AE4" w:rsidRDefault="005E147B" w:rsidP="00380DA5">
      <w:pPr>
        <w:pStyle w:val="4Bulletedcopyblue"/>
        <w:numPr>
          <w:ilvl w:val="1"/>
          <w:numId w:val="12"/>
        </w:numPr>
        <w:rPr>
          <w:lang w:val="en-GB"/>
        </w:rPr>
      </w:pPr>
      <w:r w:rsidRPr="003F7AE4">
        <w:rPr>
          <w:lang w:val="en-GB"/>
        </w:rPr>
        <w:t>The u</w:t>
      </w:r>
      <w:r w:rsidR="00006D47" w:rsidRPr="003F7AE4">
        <w:rPr>
          <w:lang w:val="en-GB"/>
        </w:rPr>
        <w:t>pdated PEP</w:t>
      </w:r>
      <w:r w:rsidRPr="003F7AE4">
        <w:rPr>
          <w:lang w:val="en-GB"/>
        </w:rPr>
        <w:t xml:space="preserve"> i</w:t>
      </w:r>
      <w:r w:rsidR="00006D47" w:rsidRPr="003F7AE4">
        <w:rPr>
          <w:lang w:val="en-GB"/>
        </w:rPr>
        <w:t xml:space="preserve">s </w:t>
      </w:r>
      <w:r w:rsidR="00563D3A" w:rsidRPr="003F7AE4">
        <w:rPr>
          <w:lang w:val="en-GB"/>
        </w:rPr>
        <w:t>signed off ready to pass to</w:t>
      </w:r>
      <w:r w:rsidR="00006D47" w:rsidRPr="003F7AE4">
        <w:rPr>
          <w:lang w:val="en-GB"/>
        </w:rPr>
        <w:t xml:space="preserve"> </w:t>
      </w:r>
      <w:r w:rsidRPr="003F7AE4">
        <w:rPr>
          <w:lang w:val="en-GB"/>
        </w:rPr>
        <w:t xml:space="preserve">the </w:t>
      </w:r>
      <w:r w:rsidR="00006D47" w:rsidRPr="003F7AE4">
        <w:rPr>
          <w:lang w:val="en-GB"/>
        </w:rPr>
        <w:t>child</w:t>
      </w:r>
      <w:r w:rsidR="00380DA5" w:rsidRPr="003F7AE4">
        <w:rPr>
          <w:lang w:val="en-GB"/>
        </w:rPr>
        <w:t xml:space="preserve">’s social worker and VSH ahead of </w:t>
      </w:r>
      <w:r w:rsidRPr="003F7AE4">
        <w:rPr>
          <w:lang w:val="en-GB"/>
        </w:rPr>
        <w:t xml:space="preserve">the </w:t>
      </w:r>
      <w:r w:rsidR="00380DA5" w:rsidRPr="003F7AE4">
        <w:rPr>
          <w:lang w:val="en-GB"/>
        </w:rPr>
        <w:t>statutory review</w:t>
      </w:r>
      <w:r w:rsidRPr="003F7AE4">
        <w:rPr>
          <w:lang w:val="en-GB"/>
        </w:rPr>
        <w:t xml:space="preserve"> of their care plan</w:t>
      </w:r>
    </w:p>
    <w:p w14:paraId="79CB9D53" w14:textId="03A386B4" w:rsidR="00386157" w:rsidRPr="003F7AE4" w:rsidRDefault="00CE576B" w:rsidP="00386157">
      <w:pPr>
        <w:pStyle w:val="4Bulletedcopyblue"/>
        <w:rPr>
          <w:strike/>
          <w:lang w:val="en-GB"/>
        </w:rPr>
      </w:pPr>
      <w:r w:rsidRPr="003F7AE4">
        <w:rPr>
          <w:lang w:val="en-GB"/>
        </w:rPr>
        <w:t xml:space="preserve">Ensure the final PEP </w:t>
      </w:r>
      <w:r w:rsidR="00FF1C5A" w:rsidRPr="003F7AE4">
        <w:rPr>
          <w:lang w:val="en-GB"/>
        </w:rPr>
        <w:t xml:space="preserve">is </w:t>
      </w:r>
      <w:r w:rsidRPr="003F7AE4">
        <w:rPr>
          <w:lang w:val="en-GB"/>
        </w:rPr>
        <w:t>up-to-date</w:t>
      </w:r>
      <w:r w:rsidR="00B71ABE" w:rsidRPr="003F7AE4">
        <w:rPr>
          <w:lang w:val="en-GB"/>
        </w:rPr>
        <w:t xml:space="preserve"> on the </w:t>
      </w:r>
      <w:proofErr w:type="spellStart"/>
      <w:r w:rsidR="00B71ABE" w:rsidRPr="003F7AE4">
        <w:rPr>
          <w:lang w:val="en-GB"/>
        </w:rPr>
        <w:t>ePEP</w:t>
      </w:r>
      <w:proofErr w:type="spellEnd"/>
      <w:r w:rsidR="00B71ABE" w:rsidRPr="003F7AE4">
        <w:rPr>
          <w:lang w:val="en-GB"/>
        </w:rPr>
        <w:t xml:space="preserve"> system</w:t>
      </w:r>
      <w:r w:rsidRPr="003F7AE4">
        <w:rPr>
          <w:lang w:val="en-GB"/>
        </w:rPr>
        <w:t>, ready to be t</w:t>
      </w:r>
      <w:r w:rsidR="001F6A07" w:rsidRPr="003F7AE4">
        <w:rPr>
          <w:lang w:val="en-GB"/>
        </w:rPr>
        <w:t>ransfer</w:t>
      </w:r>
      <w:r w:rsidRPr="003F7AE4">
        <w:rPr>
          <w:lang w:val="en-GB"/>
        </w:rPr>
        <w:t>red to</w:t>
      </w:r>
      <w:r w:rsidR="001F6A07" w:rsidRPr="003F7AE4">
        <w:rPr>
          <w:lang w:val="en-GB"/>
        </w:rPr>
        <w:t xml:space="preserve"> </w:t>
      </w:r>
      <w:r w:rsidR="0055090C" w:rsidRPr="003F7AE4">
        <w:rPr>
          <w:lang w:val="en-GB"/>
        </w:rPr>
        <w:t>a l</w:t>
      </w:r>
      <w:r w:rsidR="00006D47" w:rsidRPr="003F7AE4">
        <w:rPr>
          <w:lang w:val="en-GB"/>
        </w:rPr>
        <w:t>ooked-after child</w:t>
      </w:r>
      <w:r w:rsidR="009135A9" w:rsidRPr="003F7AE4">
        <w:rPr>
          <w:lang w:val="en-GB"/>
        </w:rPr>
        <w:t>’s next school or college</w:t>
      </w:r>
      <w:r w:rsidR="003F7AE4" w:rsidRPr="003F7AE4">
        <w:rPr>
          <w:lang w:val="en-GB"/>
        </w:rPr>
        <w:t>.</w:t>
      </w:r>
    </w:p>
    <w:p w14:paraId="5A9481CE" w14:textId="77777777" w:rsidR="00386157" w:rsidRDefault="00386157" w:rsidP="00386157">
      <w:pPr>
        <w:pStyle w:val="Subhead2"/>
        <w:rPr>
          <w:lang w:val="en-GB"/>
        </w:rPr>
      </w:pPr>
      <w:r>
        <w:rPr>
          <w:lang w:val="en-GB"/>
        </w:rPr>
        <w:t xml:space="preserve">Supporting both </w:t>
      </w:r>
      <w:r w:rsidR="0061492C">
        <w:rPr>
          <w:lang w:val="en-GB"/>
        </w:rPr>
        <w:t xml:space="preserve">looked-after </w:t>
      </w:r>
      <w:r w:rsidR="004A2175">
        <w:rPr>
          <w:lang w:val="en-GB"/>
        </w:rPr>
        <w:t xml:space="preserve">children </w:t>
      </w:r>
      <w:r w:rsidR="0061492C">
        <w:rPr>
          <w:lang w:val="en-GB"/>
        </w:rPr>
        <w:t>and previously looked-after children</w:t>
      </w:r>
    </w:p>
    <w:p w14:paraId="14A75494" w14:textId="4C0ED06C" w:rsidR="00386157" w:rsidRDefault="7D894AC9" w:rsidP="00386157">
      <w:pPr>
        <w:pStyle w:val="1bodycopy10pt"/>
        <w:rPr>
          <w:lang w:val="en-GB"/>
        </w:rPr>
      </w:pPr>
      <w:r w:rsidRPr="47E799E2">
        <w:rPr>
          <w:lang w:val="en-GB"/>
        </w:rPr>
        <w:t xml:space="preserve">The </w:t>
      </w:r>
      <w:r w:rsidR="725C8ADD" w:rsidRPr="47E799E2">
        <w:rPr>
          <w:lang w:val="en-GB"/>
        </w:rPr>
        <w:t>Designated Teacher</w:t>
      </w:r>
      <w:r w:rsidRPr="47E799E2">
        <w:rPr>
          <w:lang w:val="en-GB"/>
        </w:rPr>
        <w:t xml:space="preserve">, supported by the assistant </w:t>
      </w:r>
      <w:r w:rsidR="725C8ADD" w:rsidRPr="47E799E2">
        <w:rPr>
          <w:lang w:val="en-GB"/>
        </w:rPr>
        <w:t>Designated Teacher</w:t>
      </w:r>
      <w:r w:rsidRPr="47E799E2">
        <w:rPr>
          <w:lang w:val="en-GB"/>
        </w:rPr>
        <w:t xml:space="preserve"> and mainstream school if dual registered, will</w:t>
      </w:r>
      <w:r w:rsidR="00386157" w:rsidRPr="47E799E2">
        <w:rPr>
          <w:lang w:val="en-GB"/>
        </w:rPr>
        <w:t>:</w:t>
      </w:r>
    </w:p>
    <w:p w14:paraId="67743E0A" w14:textId="77777777" w:rsidR="00386157" w:rsidRDefault="00386157" w:rsidP="00386157">
      <w:pPr>
        <w:pStyle w:val="4Bulletedcopyblue"/>
        <w:rPr>
          <w:lang w:val="en-GB"/>
        </w:rPr>
      </w:pPr>
      <w:r w:rsidRPr="72BE4E87">
        <w:rPr>
          <w:lang w:val="en-GB"/>
        </w:rPr>
        <w:t xml:space="preserve">Ensure the specific needs of </w:t>
      </w:r>
      <w:r w:rsidR="00336980" w:rsidRPr="72BE4E87">
        <w:rPr>
          <w:lang w:val="en-GB"/>
        </w:rPr>
        <w:t>looked-after and previously looked-after children</w:t>
      </w:r>
      <w:r w:rsidRPr="72BE4E87">
        <w:rPr>
          <w:lang w:val="en-GB"/>
        </w:rPr>
        <w:t xml:space="preserve"> are understood by staff and reflected in how the school uses pupil premium </w:t>
      </w:r>
      <w:r w:rsidR="00802DF9" w:rsidRPr="72BE4E87">
        <w:rPr>
          <w:lang w:val="en-GB"/>
        </w:rPr>
        <w:t xml:space="preserve">plus </w:t>
      </w:r>
      <w:r w:rsidR="006B1572" w:rsidRPr="72BE4E87">
        <w:rPr>
          <w:lang w:val="en-GB"/>
        </w:rPr>
        <w:t xml:space="preserve">(PP+) </w:t>
      </w:r>
      <w:r w:rsidRPr="72BE4E87">
        <w:rPr>
          <w:lang w:val="en-GB"/>
        </w:rPr>
        <w:t>funding</w:t>
      </w:r>
    </w:p>
    <w:p w14:paraId="0D28B371" w14:textId="77777777" w:rsidR="00ED04A8" w:rsidRDefault="00ED04A8" w:rsidP="00386157">
      <w:pPr>
        <w:pStyle w:val="4Bulletedcopyblue"/>
        <w:rPr>
          <w:lang w:val="en-GB"/>
        </w:rPr>
      </w:pPr>
      <w:r w:rsidRPr="72BE4E87">
        <w:rPr>
          <w:lang w:val="en-GB"/>
        </w:rPr>
        <w:t>Access training and keep up to date with good practice, to ensure that they and other school staff have strong awareness and training around the needs of looked-after and previously looked-after children, and how to support them</w:t>
      </w:r>
    </w:p>
    <w:p w14:paraId="39BE189D" w14:textId="77777777" w:rsidR="00386157" w:rsidRDefault="00802DF9" w:rsidP="00386157">
      <w:pPr>
        <w:pStyle w:val="4Bulletedcopyblue"/>
        <w:rPr>
          <w:lang w:val="en-GB"/>
        </w:rPr>
      </w:pPr>
      <w:r w:rsidRPr="72BE4E87">
        <w:rPr>
          <w:lang w:val="en-GB"/>
        </w:rPr>
        <w:t>Lia</w:t>
      </w:r>
      <w:r w:rsidR="00ED04A8" w:rsidRPr="72BE4E87">
        <w:rPr>
          <w:lang w:val="en-GB"/>
        </w:rPr>
        <w:t>i</w:t>
      </w:r>
      <w:r w:rsidRPr="72BE4E87">
        <w:rPr>
          <w:lang w:val="en-GB"/>
        </w:rPr>
        <w:t>se with</w:t>
      </w:r>
      <w:r w:rsidR="00386157" w:rsidRPr="72BE4E87">
        <w:rPr>
          <w:lang w:val="en-GB"/>
        </w:rPr>
        <w:t xml:space="preserve"> VSHs to </w:t>
      </w:r>
      <w:r w:rsidRPr="72BE4E87">
        <w:rPr>
          <w:lang w:val="en-GB"/>
        </w:rPr>
        <w:t>contribute to decisions about</w:t>
      </w:r>
      <w:r w:rsidR="00386157" w:rsidRPr="72BE4E87">
        <w:rPr>
          <w:lang w:val="en-GB"/>
        </w:rPr>
        <w:t xml:space="preserve"> how </w:t>
      </w:r>
      <w:r w:rsidR="00A0463A" w:rsidRPr="72BE4E87">
        <w:rPr>
          <w:lang w:val="en-GB"/>
        </w:rPr>
        <w:t>PP+</w:t>
      </w:r>
      <w:r w:rsidRPr="72BE4E87">
        <w:rPr>
          <w:lang w:val="en-GB"/>
        </w:rPr>
        <w:t xml:space="preserve"> </w:t>
      </w:r>
      <w:r w:rsidR="00386157" w:rsidRPr="72BE4E87">
        <w:rPr>
          <w:lang w:val="en-GB"/>
        </w:rPr>
        <w:t xml:space="preserve">funding for </w:t>
      </w:r>
      <w:r w:rsidR="00336980" w:rsidRPr="72BE4E87">
        <w:rPr>
          <w:lang w:val="en-GB"/>
        </w:rPr>
        <w:t xml:space="preserve">looked-after children </w:t>
      </w:r>
      <w:r w:rsidR="00386157" w:rsidRPr="72BE4E87">
        <w:rPr>
          <w:lang w:val="en-GB"/>
        </w:rPr>
        <w:t xml:space="preserve">can most effectively be used to improve </w:t>
      </w:r>
      <w:r w:rsidR="009D0BBF" w:rsidRPr="72BE4E87">
        <w:rPr>
          <w:lang w:val="en-GB"/>
        </w:rPr>
        <w:t xml:space="preserve">their </w:t>
      </w:r>
      <w:r w:rsidRPr="72BE4E87">
        <w:rPr>
          <w:lang w:val="en-GB"/>
        </w:rPr>
        <w:t xml:space="preserve">educational outcomes </w:t>
      </w:r>
    </w:p>
    <w:p w14:paraId="34123A8A" w14:textId="77777777" w:rsidR="009D0BBF" w:rsidRDefault="00696C56" w:rsidP="00386157">
      <w:pPr>
        <w:pStyle w:val="4Bulletedcopyblue"/>
        <w:rPr>
          <w:lang w:val="en-GB"/>
        </w:rPr>
      </w:pPr>
      <w:r w:rsidRPr="72BE4E87">
        <w:rPr>
          <w:lang w:val="en-GB"/>
        </w:rPr>
        <w:lastRenderedPageBreak/>
        <w:t xml:space="preserve">Help raise the awareness of parents and guardians of </w:t>
      </w:r>
      <w:r w:rsidR="00336980" w:rsidRPr="72BE4E87">
        <w:rPr>
          <w:lang w:val="en-GB"/>
        </w:rPr>
        <w:t xml:space="preserve">previously looked-after children </w:t>
      </w:r>
      <w:r w:rsidRPr="72BE4E87">
        <w:rPr>
          <w:lang w:val="en-GB"/>
        </w:rPr>
        <w:t xml:space="preserve">about </w:t>
      </w:r>
      <w:r w:rsidR="00A0463A" w:rsidRPr="72BE4E87">
        <w:rPr>
          <w:lang w:val="en-GB"/>
        </w:rPr>
        <w:t>PP+</w:t>
      </w:r>
      <w:r w:rsidR="00802DF9" w:rsidRPr="72BE4E87">
        <w:rPr>
          <w:lang w:val="en-GB"/>
        </w:rPr>
        <w:t xml:space="preserve"> </w:t>
      </w:r>
      <w:r w:rsidRPr="72BE4E87">
        <w:rPr>
          <w:lang w:val="en-GB"/>
        </w:rPr>
        <w:t>fu</w:t>
      </w:r>
      <w:r w:rsidR="00336980" w:rsidRPr="72BE4E87">
        <w:rPr>
          <w:lang w:val="en-GB"/>
        </w:rPr>
        <w:t>nding and other support for these children</w:t>
      </w:r>
      <w:r w:rsidR="00802DF9" w:rsidRPr="72BE4E87">
        <w:rPr>
          <w:lang w:val="en-GB"/>
        </w:rPr>
        <w:t xml:space="preserve">, including encouraging parents to tell the school if their child is eligible to attract </w:t>
      </w:r>
      <w:r w:rsidR="00A0463A" w:rsidRPr="72BE4E87">
        <w:rPr>
          <w:lang w:val="en-GB"/>
        </w:rPr>
        <w:t>this</w:t>
      </w:r>
      <w:r w:rsidR="00802DF9" w:rsidRPr="72BE4E87">
        <w:rPr>
          <w:lang w:val="en-GB"/>
        </w:rPr>
        <w:t xml:space="preserve"> funding </w:t>
      </w:r>
    </w:p>
    <w:p w14:paraId="2A024A33" w14:textId="77777777" w:rsidR="00696C56" w:rsidRDefault="00696C56" w:rsidP="00386157">
      <w:pPr>
        <w:pStyle w:val="4Bulletedcopyblue"/>
        <w:rPr>
          <w:lang w:val="en-GB"/>
        </w:rPr>
      </w:pPr>
      <w:r w:rsidRPr="72BE4E87">
        <w:rPr>
          <w:lang w:val="en-GB"/>
        </w:rPr>
        <w:t xml:space="preserve">Play a key part in decisions on how </w:t>
      </w:r>
      <w:r w:rsidR="00A0463A" w:rsidRPr="72BE4E87">
        <w:rPr>
          <w:lang w:val="en-GB"/>
        </w:rPr>
        <w:t xml:space="preserve">PP+ </w:t>
      </w:r>
      <w:r w:rsidRPr="72BE4E87">
        <w:rPr>
          <w:lang w:val="en-GB"/>
        </w:rPr>
        <w:t xml:space="preserve">funding is used to support </w:t>
      </w:r>
      <w:r w:rsidR="00336980" w:rsidRPr="72BE4E87">
        <w:rPr>
          <w:lang w:val="en-GB"/>
        </w:rPr>
        <w:t>previously looked-after children</w:t>
      </w:r>
    </w:p>
    <w:p w14:paraId="4793EF9A" w14:textId="0C2086B5" w:rsidR="00696C56" w:rsidRDefault="00696C56" w:rsidP="00386157">
      <w:pPr>
        <w:pStyle w:val="4Bulletedcopyblue"/>
        <w:rPr>
          <w:lang w:val="en-GB"/>
        </w:rPr>
      </w:pPr>
      <w:r w:rsidRPr="72BE4E87">
        <w:rPr>
          <w:lang w:val="en-GB"/>
        </w:rPr>
        <w:t>Encourage parents</w:t>
      </w:r>
      <w:r w:rsidR="00336980" w:rsidRPr="72BE4E87">
        <w:rPr>
          <w:lang w:val="en-GB"/>
        </w:rPr>
        <w:t>’</w:t>
      </w:r>
      <w:r w:rsidR="00A0463A" w:rsidRPr="72BE4E87">
        <w:rPr>
          <w:lang w:val="en-GB"/>
        </w:rPr>
        <w:t xml:space="preserve">, </w:t>
      </w:r>
      <w:proofErr w:type="gramStart"/>
      <w:r w:rsidR="00A0463A" w:rsidRPr="72BE4E87">
        <w:rPr>
          <w:lang w:val="en-GB"/>
        </w:rPr>
        <w:t>carers’</w:t>
      </w:r>
      <w:proofErr w:type="gramEnd"/>
      <w:r w:rsidR="00A0463A" w:rsidRPr="72BE4E87">
        <w:rPr>
          <w:lang w:val="en-GB"/>
        </w:rPr>
        <w:t xml:space="preserve"> </w:t>
      </w:r>
      <w:r w:rsidRPr="72BE4E87">
        <w:rPr>
          <w:lang w:val="en-GB"/>
        </w:rPr>
        <w:t xml:space="preserve">and guardians’ involvement in </w:t>
      </w:r>
      <w:r w:rsidR="00336980" w:rsidRPr="72BE4E87">
        <w:rPr>
          <w:lang w:val="en-GB"/>
        </w:rPr>
        <w:t xml:space="preserve">deciding </w:t>
      </w:r>
      <w:r w:rsidRPr="72BE4E87">
        <w:rPr>
          <w:lang w:val="en-GB"/>
        </w:rPr>
        <w:t xml:space="preserve">how </w:t>
      </w:r>
      <w:r w:rsidR="00A0463A" w:rsidRPr="72BE4E87">
        <w:rPr>
          <w:lang w:val="en-GB"/>
        </w:rPr>
        <w:t>PP+</w:t>
      </w:r>
      <w:r w:rsidRPr="72BE4E87">
        <w:rPr>
          <w:lang w:val="en-GB"/>
        </w:rPr>
        <w:t xml:space="preserve"> funding is used to support their child</w:t>
      </w:r>
      <w:r w:rsidR="00336980" w:rsidRPr="72BE4E87">
        <w:rPr>
          <w:lang w:val="en-GB"/>
        </w:rPr>
        <w:t>,</w:t>
      </w:r>
      <w:r w:rsidRPr="72BE4E87">
        <w:rPr>
          <w:lang w:val="en-GB"/>
        </w:rPr>
        <w:t xml:space="preserve"> and be the main contact for queries about its use</w:t>
      </w:r>
    </w:p>
    <w:p w14:paraId="1C36C8F1" w14:textId="77777777" w:rsidR="00696C56" w:rsidRPr="00956E9F" w:rsidRDefault="008E6373" w:rsidP="00386157">
      <w:pPr>
        <w:pStyle w:val="4Bulletedcopyblue"/>
        <w:rPr>
          <w:lang w:val="en-GB"/>
        </w:rPr>
      </w:pPr>
      <w:r w:rsidRPr="72BE4E87">
        <w:rPr>
          <w:lang w:val="en-GB"/>
        </w:rPr>
        <w:t xml:space="preserve">Ensure teachers have awareness and understanding of the specific needs of </w:t>
      </w:r>
      <w:r w:rsidR="00C52D9F" w:rsidRPr="72BE4E87">
        <w:rPr>
          <w:lang w:val="en-GB"/>
        </w:rPr>
        <w:t xml:space="preserve">looked-after and previously looked-after children in </w:t>
      </w:r>
      <w:r w:rsidRPr="72BE4E87">
        <w:rPr>
          <w:lang w:val="en-GB"/>
        </w:rPr>
        <w:t xml:space="preserve">areas </w:t>
      </w:r>
      <w:r w:rsidR="00ED04A8" w:rsidRPr="72BE4E87">
        <w:rPr>
          <w:lang w:val="en-GB"/>
        </w:rPr>
        <w:t>such as</w:t>
      </w:r>
      <w:r w:rsidR="00C53F80" w:rsidRPr="72BE4E87">
        <w:rPr>
          <w:lang w:val="en-GB"/>
        </w:rPr>
        <w:t xml:space="preserve"> </w:t>
      </w:r>
      <w:r w:rsidRPr="72BE4E87">
        <w:rPr>
          <w:lang w:val="en-GB"/>
        </w:rPr>
        <w:t>at</w:t>
      </w:r>
      <w:r w:rsidR="00C53F80" w:rsidRPr="72BE4E87">
        <w:rPr>
          <w:lang w:val="en-GB"/>
        </w:rPr>
        <w:t xml:space="preserve">tendance, homework, </w:t>
      </w:r>
      <w:r w:rsidRPr="72BE4E87">
        <w:rPr>
          <w:lang w:val="en-GB"/>
        </w:rPr>
        <w:t>behaviour</w:t>
      </w:r>
      <w:r w:rsidR="00A0463A" w:rsidRPr="72BE4E87">
        <w:rPr>
          <w:lang w:val="en-GB"/>
        </w:rPr>
        <w:t>, mental health</w:t>
      </w:r>
      <w:r w:rsidRPr="72BE4E87">
        <w:rPr>
          <w:lang w:val="en-GB"/>
        </w:rPr>
        <w:t xml:space="preserve"> and future career planning</w:t>
      </w:r>
    </w:p>
    <w:p w14:paraId="6F48202A" w14:textId="77777777" w:rsidR="008E6373" w:rsidRDefault="008E6373" w:rsidP="00386157">
      <w:pPr>
        <w:pStyle w:val="4Bulletedcopyblue"/>
        <w:rPr>
          <w:lang w:val="en-GB"/>
        </w:rPr>
      </w:pPr>
      <w:r w:rsidRPr="72BE4E87">
        <w:rPr>
          <w:lang w:val="en-GB"/>
        </w:rPr>
        <w:t xml:space="preserve">Be aware of the special educational needs (SEN) of </w:t>
      </w:r>
      <w:r w:rsidR="00C53F80" w:rsidRPr="72BE4E87">
        <w:rPr>
          <w:lang w:val="en-GB"/>
        </w:rPr>
        <w:t xml:space="preserve">looked-after and previously looked-after children, and make sure </w:t>
      </w:r>
      <w:r w:rsidR="00ED04A8" w:rsidRPr="72BE4E87">
        <w:rPr>
          <w:lang w:val="en-GB"/>
        </w:rPr>
        <w:t>other staff</w:t>
      </w:r>
      <w:r w:rsidR="00C53F80" w:rsidRPr="72BE4E87">
        <w:rPr>
          <w:lang w:val="en-GB"/>
        </w:rPr>
        <w:t xml:space="preserve"> also have awareness and understanding of this</w:t>
      </w:r>
    </w:p>
    <w:p w14:paraId="14A85190" w14:textId="77777777" w:rsidR="008E6373" w:rsidRDefault="001631B8" w:rsidP="00386157">
      <w:pPr>
        <w:pStyle w:val="4Bulletedcopyblue"/>
        <w:rPr>
          <w:lang w:val="en-GB"/>
        </w:rPr>
      </w:pPr>
      <w:r w:rsidRPr="72BE4E87">
        <w:rPr>
          <w:lang w:val="en-GB"/>
        </w:rPr>
        <w:t xml:space="preserve">Ensure the </w:t>
      </w:r>
      <w:hyperlink r:id="rId16">
        <w:r w:rsidRPr="72BE4E87">
          <w:rPr>
            <w:rStyle w:val="Hyperlink"/>
            <w:lang w:val="en-GB"/>
          </w:rPr>
          <w:t>SEND code of practice</w:t>
        </w:r>
      </w:hyperlink>
      <w:r w:rsidRPr="72BE4E87">
        <w:rPr>
          <w:lang w:val="en-GB"/>
        </w:rPr>
        <w:t xml:space="preserve">, as it relates to </w:t>
      </w:r>
      <w:r w:rsidR="00C53F80" w:rsidRPr="72BE4E87">
        <w:rPr>
          <w:lang w:val="en-GB"/>
        </w:rPr>
        <w:t xml:space="preserve">looked-after </w:t>
      </w:r>
      <w:r w:rsidR="00A0463A" w:rsidRPr="72BE4E87">
        <w:rPr>
          <w:lang w:val="en-GB"/>
        </w:rPr>
        <w:t xml:space="preserve">and previously looked after </w:t>
      </w:r>
      <w:r w:rsidR="00C53F80" w:rsidRPr="72BE4E87">
        <w:rPr>
          <w:lang w:val="en-GB"/>
        </w:rPr>
        <w:t>children,</w:t>
      </w:r>
      <w:r w:rsidRPr="72BE4E87">
        <w:rPr>
          <w:lang w:val="en-GB"/>
        </w:rPr>
        <w:t xml:space="preserve"> is followed</w:t>
      </w:r>
    </w:p>
    <w:p w14:paraId="23047E15" w14:textId="77777777" w:rsidR="001631B8" w:rsidRDefault="001631B8" w:rsidP="00386157">
      <w:pPr>
        <w:pStyle w:val="4Bulletedcopyblue"/>
        <w:rPr>
          <w:lang w:val="en-GB"/>
        </w:rPr>
      </w:pPr>
      <w:r w:rsidRPr="72BE4E87">
        <w:rPr>
          <w:lang w:val="en-GB"/>
        </w:rPr>
        <w:t xml:space="preserve">Make sure PEPs work in harmony with any education, health and care (EHC) plans that a </w:t>
      </w:r>
      <w:r w:rsidR="00C53F80" w:rsidRPr="72BE4E87">
        <w:rPr>
          <w:lang w:val="en-GB"/>
        </w:rPr>
        <w:t>looked-after child</w:t>
      </w:r>
      <w:r w:rsidRPr="72BE4E87">
        <w:rPr>
          <w:lang w:val="en-GB"/>
        </w:rPr>
        <w:t xml:space="preserve"> may have</w:t>
      </w:r>
    </w:p>
    <w:p w14:paraId="7147E6C1" w14:textId="77777777" w:rsidR="001631B8" w:rsidRDefault="00750E5D" w:rsidP="00386157">
      <w:pPr>
        <w:pStyle w:val="4Bulletedcopyblue"/>
        <w:rPr>
          <w:lang w:val="en-GB"/>
        </w:rPr>
      </w:pPr>
      <w:r w:rsidRPr="72BE4E87">
        <w:rPr>
          <w:lang w:val="en-GB"/>
        </w:rPr>
        <w:t>Ensure that, w</w:t>
      </w:r>
      <w:r w:rsidR="001631B8" w:rsidRPr="72BE4E87">
        <w:rPr>
          <w:lang w:val="en-GB"/>
        </w:rPr>
        <w:t xml:space="preserve">ith the help of VSHs, </w:t>
      </w:r>
      <w:r w:rsidRPr="72BE4E87">
        <w:rPr>
          <w:lang w:val="en-GB"/>
        </w:rPr>
        <w:t xml:space="preserve">they have the skills to </w:t>
      </w:r>
      <w:r w:rsidR="001631B8" w:rsidRPr="72BE4E87">
        <w:rPr>
          <w:lang w:val="en-GB"/>
        </w:rPr>
        <w:t>identify signs of potential SEN issues</w:t>
      </w:r>
      <w:r w:rsidR="00B668DC" w:rsidRPr="72BE4E87">
        <w:rPr>
          <w:lang w:val="en-GB"/>
        </w:rPr>
        <w:t xml:space="preserve"> in </w:t>
      </w:r>
      <w:r w:rsidR="00C53F80" w:rsidRPr="72BE4E87">
        <w:rPr>
          <w:lang w:val="en-GB"/>
        </w:rPr>
        <w:t>looked-after and previously looked-after children</w:t>
      </w:r>
      <w:r w:rsidR="001631B8" w:rsidRPr="72BE4E87">
        <w:rPr>
          <w:lang w:val="en-GB"/>
        </w:rPr>
        <w:t>, and know how to access further assessment and support where necessary</w:t>
      </w:r>
    </w:p>
    <w:p w14:paraId="057A011F" w14:textId="77777777" w:rsidR="001631B8" w:rsidRDefault="001631B8" w:rsidP="00386157">
      <w:pPr>
        <w:pStyle w:val="4Bulletedcopyblue"/>
        <w:rPr>
          <w:lang w:val="en-GB"/>
        </w:rPr>
      </w:pPr>
      <w:r w:rsidRPr="72BE4E87">
        <w:rPr>
          <w:lang w:val="en-GB"/>
        </w:rPr>
        <w:t>Ensure that they and other staff can identify signs of potential mental health issues</w:t>
      </w:r>
      <w:r w:rsidR="00B668DC" w:rsidRPr="72BE4E87">
        <w:rPr>
          <w:lang w:val="en-GB"/>
        </w:rPr>
        <w:t xml:space="preserve"> in </w:t>
      </w:r>
      <w:r w:rsidR="00C53F80" w:rsidRPr="72BE4E87">
        <w:rPr>
          <w:lang w:val="en-GB"/>
        </w:rPr>
        <w:t>looked-after and previously looked-after children</w:t>
      </w:r>
      <w:r w:rsidR="006E4A68" w:rsidRPr="72BE4E87">
        <w:rPr>
          <w:lang w:val="en-GB"/>
        </w:rPr>
        <w:t xml:space="preserve"> and how these can impact on the children and their ability to engage in learning,</w:t>
      </w:r>
      <w:r w:rsidRPr="72BE4E87">
        <w:rPr>
          <w:lang w:val="en-GB"/>
        </w:rPr>
        <w:t xml:space="preserve"> and understand where the school can draw on specialist services</w:t>
      </w:r>
    </w:p>
    <w:p w14:paraId="395C81E2" w14:textId="77777777" w:rsidR="00C57B42" w:rsidRDefault="00C57B42" w:rsidP="00386157">
      <w:pPr>
        <w:pStyle w:val="4Bulletedcopyblue"/>
        <w:rPr>
          <w:lang w:val="en-GB"/>
        </w:rPr>
      </w:pPr>
      <w:r w:rsidRPr="72BE4E87">
        <w:rPr>
          <w:lang w:val="en-GB"/>
        </w:rPr>
        <w:t>Put in place robust arrangements to have strengths and difficulties questionnaires (SDQ</w:t>
      </w:r>
      <w:r w:rsidR="00D92FEC" w:rsidRPr="72BE4E87">
        <w:rPr>
          <w:lang w:val="en-GB"/>
        </w:rPr>
        <w:t>s</w:t>
      </w:r>
      <w:r w:rsidRPr="72BE4E87">
        <w:rPr>
          <w:lang w:val="en-GB"/>
        </w:rPr>
        <w:t xml:space="preserve">) completed for </w:t>
      </w:r>
      <w:r w:rsidR="00C53F80" w:rsidRPr="72BE4E87">
        <w:rPr>
          <w:lang w:val="en-GB"/>
        </w:rPr>
        <w:t>looked-after children</w:t>
      </w:r>
      <w:r w:rsidR="00E10BAB" w:rsidRPr="72BE4E87">
        <w:rPr>
          <w:lang w:val="en-GB"/>
        </w:rPr>
        <w:t>, and use the results of these</w:t>
      </w:r>
      <w:r w:rsidR="00B668DC" w:rsidRPr="72BE4E87">
        <w:rPr>
          <w:lang w:val="en-GB"/>
        </w:rPr>
        <w:t xml:space="preserve"> SDQs</w:t>
      </w:r>
      <w:r w:rsidR="0080220C" w:rsidRPr="72BE4E87">
        <w:rPr>
          <w:lang w:val="en-GB"/>
        </w:rPr>
        <w:t xml:space="preserve"> to inform PEPs</w:t>
      </w:r>
    </w:p>
    <w:p w14:paraId="7AE6C0CD" w14:textId="77777777" w:rsidR="00924DCD" w:rsidRPr="00472BE4" w:rsidRDefault="006E4A68" w:rsidP="009362DE">
      <w:pPr>
        <w:pStyle w:val="4Bulletedcopyblue"/>
        <w:rPr>
          <w:lang w:val="en-GB"/>
        </w:rPr>
      </w:pPr>
      <w:r w:rsidRPr="72BE4E87">
        <w:rPr>
          <w:lang w:val="en-GB"/>
        </w:rPr>
        <w:t>Work with senior leaders and other relevant staff to p</w:t>
      </w:r>
      <w:r w:rsidR="00C57B42" w:rsidRPr="72BE4E87">
        <w:rPr>
          <w:lang w:val="en-GB"/>
        </w:rPr>
        <w:t>ut in place mechanisms for understanding the emotional and behavioural needs of</w:t>
      </w:r>
      <w:r w:rsidR="00C53F80" w:rsidRPr="72BE4E87">
        <w:rPr>
          <w:lang w:val="en-GB"/>
        </w:rPr>
        <w:t xml:space="preserve"> previously looked-after children</w:t>
      </w:r>
    </w:p>
    <w:p w14:paraId="52E56223" w14:textId="77777777" w:rsidR="00924DCD" w:rsidRDefault="00924DCD" w:rsidP="009362DE">
      <w:pPr>
        <w:pStyle w:val="Subhead2"/>
        <w:rPr>
          <w:lang w:val="en-GB"/>
        </w:rPr>
      </w:pPr>
    </w:p>
    <w:p w14:paraId="5400B520" w14:textId="77777777" w:rsidR="009362DE" w:rsidRDefault="009362DE" w:rsidP="009362DE">
      <w:pPr>
        <w:pStyle w:val="Subhead2"/>
        <w:rPr>
          <w:lang w:val="en-GB"/>
        </w:rPr>
      </w:pPr>
      <w:r>
        <w:rPr>
          <w:lang w:val="en-GB"/>
        </w:rPr>
        <w:t>Relationships beyond the school</w:t>
      </w:r>
    </w:p>
    <w:p w14:paraId="02854DA9" w14:textId="086E3C45" w:rsidR="009362DE" w:rsidRDefault="7FCED133" w:rsidP="009362DE">
      <w:pPr>
        <w:pStyle w:val="1bodycopy10pt"/>
        <w:rPr>
          <w:lang w:val="en-GB"/>
        </w:rPr>
      </w:pPr>
      <w:r w:rsidRPr="47E799E2">
        <w:rPr>
          <w:lang w:val="en-GB"/>
        </w:rPr>
        <w:t xml:space="preserve">The </w:t>
      </w:r>
      <w:r w:rsidR="725C8ADD" w:rsidRPr="47E799E2">
        <w:rPr>
          <w:lang w:val="en-GB"/>
        </w:rPr>
        <w:t>Designated Teacher</w:t>
      </w:r>
      <w:r w:rsidRPr="47E799E2">
        <w:rPr>
          <w:lang w:val="en-GB"/>
        </w:rPr>
        <w:t xml:space="preserve">, supported by the assistant </w:t>
      </w:r>
      <w:r w:rsidR="725C8ADD" w:rsidRPr="47E799E2">
        <w:rPr>
          <w:lang w:val="en-GB"/>
        </w:rPr>
        <w:t>Designated Teacher</w:t>
      </w:r>
      <w:r w:rsidRPr="47E799E2">
        <w:rPr>
          <w:lang w:val="en-GB"/>
        </w:rPr>
        <w:t xml:space="preserve"> and mainstream school if dual registered, will</w:t>
      </w:r>
      <w:r w:rsidR="009362DE" w:rsidRPr="47E799E2">
        <w:rPr>
          <w:lang w:val="en-GB"/>
        </w:rPr>
        <w:t>:</w:t>
      </w:r>
    </w:p>
    <w:p w14:paraId="3EAC1A71" w14:textId="77777777" w:rsidR="009362DE" w:rsidRDefault="009362DE" w:rsidP="009362DE">
      <w:pPr>
        <w:pStyle w:val="4Bulletedcopyblue"/>
        <w:rPr>
          <w:lang w:val="en-GB"/>
        </w:rPr>
      </w:pPr>
      <w:r w:rsidRPr="72BE4E87">
        <w:rPr>
          <w:lang w:val="en-GB"/>
        </w:rPr>
        <w:t xml:space="preserve">Proactively engage with social workers and other professionals to enable the school to respond effectively to the needs of </w:t>
      </w:r>
      <w:r w:rsidR="00EE3BEF" w:rsidRPr="72BE4E87">
        <w:rPr>
          <w:lang w:val="en-GB"/>
        </w:rPr>
        <w:t>looked-after and previously looked-after children</w:t>
      </w:r>
    </w:p>
    <w:p w14:paraId="6B9F884A" w14:textId="77777777" w:rsidR="009362DE" w:rsidRDefault="009362DE" w:rsidP="009362DE">
      <w:pPr>
        <w:pStyle w:val="4Bulletedcopyblue"/>
        <w:rPr>
          <w:lang w:val="en-GB"/>
        </w:rPr>
      </w:pPr>
      <w:r w:rsidRPr="72BE4E87">
        <w:rPr>
          <w:lang w:val="en-GB"/>
        </w:rPr>
        <w:t>Di</w:t>
      </w:r>
      <w:r w:rsidR="00EE3BEF" w:rsidRPr="72BE4E87">
        <w:rPr>
          <w:lang w:val="en-GB"/>
        </w:rPr>
        <w:t xml:space="preserve">scuss with social workers </w:t>
      </w:r>
      <w:r w:rsidRPr="72BE4E87">
        <w:rPr>
          <w:lang w:val="en-GB"/>
        </w:rPr>
        <w:t>how the school should engage with birth parents, and ensure the school is clear about who has parental responsibility and what information can be shared with whom</w:t>
      </w:r>
    </w:p>
    <w:p w14:paraId="3EF1DE14" w14:textId="77777777" w:rsidR="009362DE" w:rsidRDefault="009362DE" w:rsidP="009362DE">
      <w:pPr>
        <w:pStyle w:val="4Bulletedcopyblue"/>
        <w:rPr>
          <w:lang w:val="en-GB"/>
        </w:rPr>
      </w:pPr>
      <w:r w:rsidRPr="72BE4E87">
        <w:rPr>
          <w:lang w:val="en-GB"/>
        </w:rPr>
        <w:t xml:space="preserve">Be open and accessible to parents and guardians of </w:t>
      </w:r>
      <w:r w:rsidR="00EE3BEF" w:rsidRPr="72BE4E87">
        <w:rPr>
          <w:lang w:val="en-GB"/>
        </w:rPr>
        <w:t>previously looked-after children</w:t>
      </w:r>
      <w:r w:rsidRPr="72BE4E87">
        <w:rPr>
          <w:lang w:val="en-GB"/>
        </w:rPr>
        <w:t xml:space="preserve"> and encourage them to be actively involved in their children’s education</w:t>
      </w:r>
    </w:p>
    <w:p w14:paraId="02085EDA" w14:textId="77777777" w:rsidR="005316EB" w:rsidRDefault="009362DE" w:rsidP="009362DE">
      <w:pPr>
        <w:pStyle w:val="4Bulletedcopyblue"/>
        <w:rPr>
          <w:lang w:val="en-GB"/>
        </w:rPr>
      </w:pPr>
      <w:r w:rsidRPr="72BE4E87">
        <w:rPr>
          <w:lang w:val="en-GB"/>
        </w:rPr>
        <w:t>Proactively build relationships with local authority professionals</w:t>
      </w:r>
      <w:r w:rsidR="005316EB" w:rsidRPr="72BE4E87">
        <w:rPr>
          <w:lang w:val="en-GB"/>
        </w:rPr>
        <w:t>,</w:t>
      </w:r>
      <w:r w:rsidRPr="72BE4E87">
        <w:rPr>
          <w:lang w:val="en-GB"/>
        </w:rPr>
        <w:t xml:space="preserve"> such as </w:t>
      </w:r>
      <w:r w:rsidR="005316EB" w:rsidRPr="72BE4E87">
        <w:rPr>
          <w:lang w:val="en-GB"/>
        </w:rPr>
        <w:t xml:space="preserve">VSHs and </w:t>
      </w:r>
      <w:r w:rsidRPr="72BE4E87">
        <w:rPr>
          <w:lang w:val="en-GB"/>
        </w:rPr>
        <w:t>SEN departments</w:t>
      </w:r>
    </w:p>
    <w:p w14:paraId="120019E5" w14:textId="77777777" w:rsidR="009362DE" w:rsidRDefault="00926A0D" w:rsidP="009362DE">
      <w:pPr>
        <w:pStyle w:val="4Bulletedcopyblue"/>
        <w:rPr>
          <w:lang w:val="en-GB"/>
        </w:rPr>
      </w:pPr>
      <w:r w:rsidRPr="72BE4E87">
        <w:rPr>
          <w:lang w:val="en-GB"/>
        </w:rPr>
        <w:t>Consider how the school works</w:t>
      </w:r>
      <w:r w:rsidR="009362DE" w:rsidRPr="72BE4E87">
        <w:rPr>
          <w:lang w:val="en-GB"/>
        </w:rPr>
        <w:t xml:space="preserve"> with others outside of the school to maximise the stability of education for </w:t>
      </w:r>
      <w:r w:rsidR="00EE3BEF" w:rsidRPr="72BE4E87">
        <w:rPr>
          <w:lang w:val="en-GB"/>
        </w:rPr>
        <w:t>looked-after children</w:t>
      </w:r>
      <w:r w:rsidR="005D4784" w:rsidRPr="72BE4E87">
        <w:rPr>
          <w:lang w:val="en-GB"/>
        </w:rPr>
        <w:t>, such as:</w:t>
      </w:r>
    </w:p>
    <w:p w14:paraId="72B0BDC1" w14:textId="77777777" w:rsidR="00757435" w:rsidRDefault="005D4784" w:rsidP="005D4784">
      <w:pPr>
        <w:pStyle w:val="4Bulletedcopyblue"/>
        <w:numPr>
          <w:ilvl w:val="1"/>
          <w:numId w:val="12"/>
        </w:numPr>
        <w:rPr>
          <w:lang w:val="en-GB"/>
        </w:rPr>
      </w:pPr>
      <w:r>
        <w:rPr>
          <w:lang w:val="en-GB"/>
        </w:rPr>
        <w:t>Finding ways of making sure the latest information about educational progress is available to contribute to the statutory review of care plans</w:t>
      </w:r>
    </w:p>
    <w:p w14:paraId="5469C4D3" w14:textId="77777777" w:rsidR="005D4784" w:rsidRDefault="005D4784" w:rsidP="005D4784">
      <w:pPr>
        <w:pStyle w:val="4Bulletedcopyblue"/>
        <w:numPr>
          <w:ilvl w:val="1"/>
          <w:numId w:val="12"/>
        </w:numPr>
        <w:rPr>
          <w:lang w:val="en-GB"/>
        </w:rPr>
      </w:pPr>
      <w:r>
        <w:rPr>
          <w:lang w:val="en-GB"/>
        </w:rPr>
        <w:t xml:space="preserve">Ensuring mechanisms are in place to inform VSHs when </w:t>
      </w:r>
      <w:r w:rsidR="00EE3BEF">
        <w:rPr>
          <w:lang w:val="en-GB"/>
        </w:rPr>
        <w:t>looked-after children</w:t>
      </w:r>
      <w:r>
        <w:rPr>
          <w:lang w:val="en-GB"/>
        </w:rPr>
        <w:t xml:space="preserve"> are absent with</w:t>
      </w:r>
      <w:r w:rsidR="00860735">
        <w:rPr>
          <w:lang w:val="en-GB"/>
        </w:rPr>
        <w:t>out</w:t>
      </w:r>
      <w:r>
        <w:rPr>
          <w:lang w:val="en-GB"/>
        </w:rPr>
        <w:t xml:space="preserve"> authorisation and work with the responsible authority to take appropriate safeguarding action</w:t>
      </w:r>
    </w:p>
    <w:p w14:paraId="7BAD5871" w14:textId="77777777" w:rsidR="005D4784" w:rsidRDefault="005D4784" w:rsidP="0031221B">
      <w:pPr>
        <w:pStyle w:val="4Bulletedcopyblue"/>
        <w:numPr>
          <w:ilvl w:val="1"/>
          <w:numId w:val="12"/>
        </w:numPr>
        <w:rPr>
          <w:lang w:val="en-GB"/>
        </w:rPr>
      </w:pPr>
      <w:r>
        <w:rPr>
          <w:lang w:val="en-GB"/>
        </w:rPr>
        <w:lastRenderedPageBreak/>
        <w:t>Talking to the child’s social worker and</w:t>
      </w:r>
      <w:r w:rsidR="00EE3BEF">
        <w:rPr>
          <w:lang w:val="en-GB"/>
        </w:rPr>
        <w:t>/or</w:t>
      </w:r>
      <w:r>
        <w:rPr>
          <w:lang w:val="en-GB"/>
        </w:rPr>
        <w:t xml:space="preserve"> other</w:t>
      </w:r>
      <w:r w:rsidR="00EE3BEF">
        <w:rPr>
          <w:lang w:val="en-GB"/>
        </w:rPr>
        <w:t xml:space="preserve"> relevant parties in the local authority</w:t>
      </w:r>
      <w:r>
        <w:rPr>
          <w:lang w:val="en-GB"/>
        </w:rPr>
        <w:t xml:space="preserve"> regarding any decisions about changes in care placements which will disrupt the child’s </w:t>
      </w:r>
      <w:r w:rsidR="0031221B">
        <w:rPr>
          <w:lang w:val="en-GB"/>
        </w:rPr>
        <w:t>education, providing advice about the likely impact and what the local authority should do to minimise disruption</w:t>
      </w:r>
    </w:p>
    <w:p w14:paraId="5ABCF2FE" w14:textId="2176C340" w:rsidR="0031221B" w:rsidRDefault="0031221B" w:rsidP="47E799E2">
      <w:pPr>
        <w:pStyle w:val="4Bulletedcopyblue"/>
        <w:rPr>
          <w:lang w:val="en-GB"/>
        </w:rPr>
      </w:pPr>
      <w:r w:rsidRPr="47E799E2">
        <w:rPr>
          <w:lang w:val="en-GB"/>
        </w:rPr>
        <w:t>Making sure that, if a</w:t>
      </w:r>
      <w:r w:rsidR="00EE3BEF" w:rsidRPr="47E799E2">
        <w:rPr>
          <w:lang w:val="en-GB"/>
        </w:rPr>
        <w:t xml:space="preserve"> looked-after child </w:t>
      </w:r>
      <w:r w:rsidRPr="47E799E2">
        <w:rPr>
          <w:lang w:val="en-GB"/>
        </w:rPr>
        <w:t xml:space="preserve">moves school, their new </w:t>
      </w:r>
      <w:r w:rsidR="725C8ADD" w:rsidRPr="47E799E2">
        <w:rPr>
          <w:lang w:val="en-GB"/>
        </w:rPr>
        <w:t>Designated Teacher</w:t>
      </w:r>
      <w:r w:rsidRPr="47E799E2">
        <w:rPr>
          <w:lang w:val="en-GB"/>
        </w:rPr>
        <w:t xml:space="preserve"> receives any information needed to help the transition process</w:t>
      </w:r>
    </w:p>
    <w:p w14:paraId="58B1CC62" w14:textId="77777777" w:rsidR="0031221B" w:rsidRDefault="00C127B2" w:rsidP="0031221B">
      <w:pPr>
        <w:pStyle w:val="4Bulletedcopyblue"/>
        <w:rPr>
          <w:lang w:val="en-GB"/>
        </w:rPr>
      </w:pPr>
      <w:r w:rsidRPr="72BE4E87">
        <w:rPr>
          <w:lang w:val="en-GB"/>
        </w:rPr>
        <w:t xml:space="preserve">Seek advice from VSHs about meeting the needs of individual </w:t>
      </w:r>
      <w:r w:rsidR="00EE3BEF" w:rsidRPr="72BE4E87">
        <w:rPr>
          <w:lang w:val="en-GB"/>
        </w:rPr>
        <w:t>previously looked-after children</w:t>
      </w:r>
      <w:r w:rsidR="007E0549" w:rsidRPr="72BE4E87">
        <w:rPr>
          <w:lang w:val="en-GB"/>
        </w:rPr>
        <w:t>, but only</w:t>
      </w:r>
      <w:r w:rsidRPr="72BE4E87">
        <w:rPr>
          <w:lang w:val="en-GB"/>
        </w:rPr>
        <w:t xml:space="preserve"> with the agreement of </w:t>
      </w:r>
      <w:r w:rsidR="00B57D42" w:rsidRPr="72BE4E87">
        <w:rPr>
          <w:lang w:val="en-GB"/>
        </w:rPr>
        <w:t xml:space="preserve">their </w:t>
      </w:r>
      <w:r w:rsidRPr="72BE4E87">
        <w:rPr>
          <w:lang w:val="en-GB"/>
        </w:rPr>
        <w:t>parents or guardians</w:t>
      </w:r>
    </w:p>
    <w:p w14:paraId="16577272" w14:textId="77777777" w:rsidR="00665343" w:rsidRDefault="000D6450" w:rsidP="0031221B">
      <w:pPr>
        <w:pStyle w:val="4Bulletedcopyblue"/>
        <w:rPr>
          <w:lang w:val="en-GB"/>
        </w:rPr>
      </w:pPr>
      <w:r w:rsidRPr="72BE4E87">
        <w:rPr>
          <w:lang w:val="en-GB"/>
        </w:rPr>
        <w:t>Make sure that</w:t>
      </w:r>
      <w:r w:rsidR="00901AC3" w:rsidRPr="72BE4E87">
        <w:rPr>
          <w:lang w:val="en-GB"/>
        </w:rPr>
        <w:t xml:space="preserve"> for each </w:t>
      </w:r>
      <w:r w:rsidR="008D1C20" w:rsidRPr="72BE4E87">
        <w:rPr>
          <w:lang w:val="en-GB"/>
        </w:rPr>
        <w:t>looked-after child</w:t>
      </w:r>
      <w:r w:rsidRPr="72BE4E87">
        <w:rPr>
          <w:lang w:val="en-GB"/>
        </w:rPr>
        <w:t>:</w:t>
      </w:r>
    </w:p>
    <w:p w14:paraId="1F30AFB4" w14:textId="77777777" w:rsidR="000D6450" w:rsidRDefault="000D6450" w:rsidP="000D6450">
      <w:pPr>
        <w:pStyle w:val="4Bulletedcopyblue"/>
        <w:numPr>
          <w:ilvl w:val="1"/>
          <w:numId w:val="12"/>
        </w:numPr>
        <w:rPr>
          <w:lang w:val="en-GB"/>
        </w:rPr>
      </w:pPr>
      <w:r w:rsidRPr="72BE4E87">
        <w:rPr>
          <w:lang w:val="en-GB"/>
        </w:rPr>
        <w:t>There’s an agreed process for how the school works in partnership with</w:t>
      </w:r>
      <w:r w:rsidR="00437ECC" w:rsidRPr="72BE4E87">
        <w:rPr>
          <w:lang w:val="en-GB"/>
        </w:rPr>
        <w:t xml:space="preserve"> the</w:t>
      </w:r>
      <w:r w:rsidRPr="72BE4E87">
        <w:rPr>
          <w:lang w:val="en-GB"/>
        </w:rPr>
        <w:t xml:space="preserve"> child’s carer and other profe</w:t>
      </w:r>
      <w:r w:rsidR="00437ECC" w:rsidRPr="72BE4E87">
        <w:rPr>
          <w:lang w:val="en-GB"/>
        </w:rPr>
        <w:t>ssionals, such as their social worker</w:t>
      </w:r>
      <w:r w:rsidR="00202BF0" w:rsidRPr="72BE4E87">
        <w:rPr>
          <w:lang w:val="en-GB"/>
        </w:rPr>
        <w:t xml:space="preserve"> and mainstream school, if dual registered</w:t>
      </w:r>
      <w:r w:rsidRPr="72BE4E87">
        <w:rPr>
          <w:lang w:val="en-GB"/>
        </w:rPr>
        <w:t>, in order to review and develop educational progress</w:t>
      </w:r>
    </w:p>
    <w:p w14:paraId="058C8DF0" w14:textId="77777777" w:rsidR="000D6450" w:rsidRDefault="000D6450" w:rsidP="000D6450">
      <w:pPr>
        <w:pStyle w:val="4Bulletedcopyblue"/>
        <w:numPr>
          <w:ilvl w:val="1"/>
          <w:numId w:val="12"/>
        </w:numPr>
        <w:rPr>
          <w:lang w:val="en-GB"/>
        </w:rPr>
      </w:pPr>
      <w:r>
        <w:rPr>
          <w:lang w:val="en-GB"/>
        </w:rPr>
        <w:t xml:space="preserve">School policies are communicated to </w:t>
      </w:r>
      <w:r w:rsidR="00901AC3">
        <w:rPr>
          <w:lang w:val="en-GB"/>
        </w:rPr>
        <w:t xml:space="preserve">their </w:t>
      </w:r>
      <w:r>
        <w:rPr>
          <w:lang w:val="en-GB"/>
        </w:rPr>
        <w:t>carer and social worker and, where appropriate, birth parents</w:t>
      </w:r>
    </w:p>
    <w:p w14:paraId="440DC8BF" w14:textId="77777777" w:rsidR="000D6450" w:rsidRDefault="00901AC3" w:rsidP="000D6450">
      <w:pPr>
        <w:pStyle w:val="4Bulletedcopyblue"/>
        <w:numPr>
          <w:ilvl w:val="1"/>
          <w:numId w:val="12"/>
        </w:numPr>
        <w:rPr>
          <w:lang w:val="en-GB"/>
        </w:rPr>
      </w:pPr>
      <w:r>
        <w:rPr>
          <w:lang w:val="en-GB"/>
        </w:rPr>
        <w:t>Teachers know the most appropriate person to contact where necessary, such as who has the authority to sign permission slips</w:t>
      </w:r>
    </w:p>
    <w:p w14:paraId="3BB743DB" w14:textId="77777777" w:rsidR="00901AC3" w:rsidRDefault="00901AC3" w:rsidP="00901AC3">
      <w:pPr>
        <w:pStyle w:val="4Bulletedcopyblue"/>
        <w:rPr>
          <w:lang w:val="en-GB"/>
        </w:rPr>
      </w:pPr>
      <w:r w:rsidRPr="72BE4E87">
        <w:rPr>
          <w:lang w:val="en-GB"/>
        </w:rPr>
        <w:t xml:space="preserve">Where a </w:t>
      </w:r>
      <w:r w:rsidR="00437ECC" w:rsidRPr="72BE4E87">
        <w:rPr>
          <w:lang w:val="en-GB"/>
        </w:rPr>
        <w:t xml:space="preserve">looked-after child </w:t>
      </w:r>
      <w:r w:rsidRPr="72BE4E87">
        <w:rPr>
          <w:lang w:val="en-GB"/>
        </w:rPr>
        <w:t>is at risk of exclusion:</w:t>
      </w:r>
    </w:p>
    <w:p w14:paraId="693F2648" w14:textId="33736775" w:rsidR="00901AC3" w:rsidRDefault="00901AC3" w:rsidP="00901AC3">
      <w:pPr>
        <w:pStyle w:val="4Bulletedcopyblue"/>
        <w:numPr>
          <w:ilvl w:val="1"/>
          <w:numId w:val="12"/>
        </w:numPr>
        <w:rPr>
          <w:lang w:val="en-GB"/>
        </w:rPr>
      </w:pPr>
      <w:r>
        <w:rPr>
          <w:lang w:val="en-GB"/>
        </w:rPr>
        <w:t xml:space="preserve">Contact the VSH as soon as possible so they can help the school decide how to support the child to improve their behaviour and </w:t>
      </w:r>
      <w:r w:rsidRPr="003F7AE4">
        <w:rPr>
          <w:lang w:val="en-GB"/>
        </w:rPr>
        <w:t xml:space="preserve">avoid </w:t>
      </w:r>
      <w:r w:rsidR="00CE576B" w:rsidRPr="003F7AE4">
        <w:rPr>
          <w:lang w:val="en-GB"/>
        </w:rPr>
        <w:t>escalation.</w:t>
      </w:r>
    </w:p>
    <w:p w14:paraId="662E1B2F" w14:textId="77777777" w:rsidR="00901AC3" w:rsidRDefault="00901AC3" w:rsidP="00901AC3">
      <w:pPr>
        <w:pStyle w:val="4Bulletedcopyblue"/>
        <w:numPr>
          <w:ilvl w:val="1"/>
          <w:numId w:val="12"/>
        </w:numPr>
        <w:rPr>
          <w:lang w:val="en-GB"/>
        </w:rPr>
      </w:pPr>
      <w:r w:rsidRPr="72BE4E87">
        <w:rPr>
          <w:lang w:val="en-GB"/>
        </w:rPr>
        <w:t xml:space="preserve">Working with the VSH and </w:t>
      </w:r>
      <w:r w:rsidR="00472BE4" w:rsidRPr="72BE4E87">
        <w:rPr>
          <w:lang w:val="en-GB"/>
        </w:rPr>
        <w:t xml:space="preserve">the </w:t>
      </w:r>
      <w:r w:rsidRPr="72BE4E87">
        <w:rPr>
          <w:lang w:val="en-GB"/>
        </w:rPr>
        <w:t xml:space="preserve">child’s carers, </w:t>
      </w:r>
      <w:r w:rsidR="00472BE4" w:rsidRPr="72BE4E87">
        <w:rPr>
          <w:lang w:val="en-GB"/>
        </w:rPr>
        <w:t xml:space="preserve">to </w:t>
      </w:r>
      <w:r w:rsidRPr="72BE4E87">
        <w:rPr>
          <w:lang w:val="en-GB"/>
        </w:rPr>
        <w:t>consider what additional assessment and support needs to be put in place to address the causes of the child’s behaviour</w:t>
      </w:r>
    </w:p>
    <w:p w14:paraId="25BBEE79" w14:textId="77777777" w:rsidR="00901AC3" w:rsidRDefault="00EC1000" w:rsidP="00901AC3">
      <w:pPr>
        <w:pStyle w:val="4Bulletedcopyblue"/>
        <w:rPr>
          <w:lang w:val="en-GB"/>
        </w:rPr>
      </w:pPr>
      <w:r w:rsidRPr="72BE4E87">
        <w:rPr>
          <w:lang w:val="en-GB"/>
        </w:rPr>
        <w:t xml:space="preserve">Where a </w:t>
      </w:r>
      <w:r w:rsidR="00437ECC" w:rsidRPr="72BE4E87">
        <w:rPr>
          <w:lang w:val="en-GB"/>
        </w:rPr>
        <w:t xml:space="preserve">previously looked-after child </w:t>
      </w:r>
      <w:r w:rsidRPr="72BE4E87">
        <w:rPr>
          <w:lang w:val="en-GB"/>
        </w:rPr>
        <w:t xml:space="preserve">is at risk of exclusion, </w:t>
      </w:r>
      <w:r w:rsidR="00703C4D" w:rsidRPr="72BE4E87">
        <w:rPr>
          <w:lang w:val="en-GB"/>
        </w:rPr>
        <w:t xml:space="preserve">talk to the child’s parents or guardians before seeking advice </w:t>
      </w:r>
      <w:r w:rsidR="009B290E" w:rsidRPr="72BE4E87">
        <w:rPr>
          <w:lang w:val="en-GB"/>
        </w:rPr>
        <w:t>from</w:t>
      </w:r>
      <w:r w:rsidR="00703C4D" w:rsidRPr="72BE4E87">
        <w:rPr>
          <w:lang w:val="en-GB"/>
        </w:rPr>
        <w:t xml:space="preserve"> the VSH on avoiding exclusion</w:t>
      </w:r>
    </w:p>
    <w:p w14:paraId="07547A01" w14:textId="77777777" w:rsidR="00703C4D" w:rsidRDefault="00703C4D" w:rsidP="005C12C0">
      <w:pPr>
        <w:pStyle w:val="Heading1"/>
      </w:pPr>
    </w:p>
    <w:p w14:paraId="64B293F6" w14:textId="77777777" w:rsidR="005C12C0" w:rsidRPr="00924DCD" w:rsidRDefault="005C12C0" w:rsidP="005C12C0">
      <w:pPr>
        <w:pStyle w:val="Heading1"/>
        <w:rPr>
          <w:color w:val="8496B0"/>
        </w:rPr>
      </w:pPr>
      <w:bookmarkStart w:id="6" w:name="_Toc59714234"/>
      <w:r w:rsidRPr="00924DCD">
        <w:rPr>
          <w:color w:val="8496B0"/>
        </w:rPr>
        <w:t>Monitoring arrangements</w:t>
      </w:r>
      <w:bookmarkEnd w:id="6"/>
    </w:p>
    <w:p w14:paraId="263C677F" w14:textId="6190D046" w:rsidR="005C12C0" w:rsidRDefault="005C12C0" w:rsidP="005C12C0">
      <w:pPr>
        <w:pStyle w:val="1bodycopy10pt"/>
        <w:rPr>
          <w:lang w:val="en-GB"/>
        </w:rPr>
      </w:pPr>
      <w:r w:rsidRPr="47E799E2">
        <w:rPr>
          <w:lang w:val="en-GB"/>
        </w:rPr>
        <w:t xml:space="preserve">This policy will be reviewed annually by </w:t>
      </w:r>
      <w:r w:rsidR="00924DCD" w:rsidRPr="47E799E2">
        <w:rPr>
          <w:rStyle w:val="1bodycopy10ptChar"/>
        </w:rPr>
        <w:t xml:space="preserve">the </w:t>
      </w:r>
      <w:r w:rsidR="725C8ADD" w:rsidRPr="47E799E2">
        <w:rPr>
          <w:rStyle w:val="1bodycopy10ptChar"/>
        </w:rPr>
        <w:t>Designated Teacher</w:t>
      </w:r>
      <w:r w:rsidRPr="47E799E2">
        <w:rPr>
          <w:lang w:val="en-GB"/>
        </w:rPr>
        <w:t>. At every review, it will be approved by the full governing board.</w:t>
      </w:r>
    </w:p>
    <w:p w14:paraId="5043CB0F" w14:textId="77777777" w:rsidR="005C12C0" w:rsidRDefault="005C12C0" w:rsidP="005C12C0">
      <w:pPr>
        <w:pStyle w:val="1bodycopy10pt"/>
        <w:rPr>
          <w:lang w:val="en-GB"/>
        </w:rPr>
      </w:pPr>
    </w:p>
    <w:p w14:paraId="772B1832" w14:textId="77777777" w:rsidR="005C12C0" w:rsidRPr="00924DCD" w:rsidRDefault="005C12C0" w:rsidP="72BE4E87">
      <w:pPr>
        <w:pStyle w:val="Heading1"/>
        <w:rPr>
          <w:color w:val="8496B0"/>
        </w:rPr>
      </w:pPr>
      <w:bookmarkStart w:id="7" w:name="_Toc59714235"/>
      <w:r w:rsidRPr="72BE4E87">
        <w:rPr>
          <w:color w:val="445369"/>
        </w:rPr>
        <w:t>Links with other policies</w:t>
      </w:r>
      <w:bookmarkEnd w:id="7"/>
    </w:p>
    <w:p w14:paraId="6525F442" w14:textId="77777777" w:rsidR="005C12C0" w:rsidRPr="00E1748F" w:rsidRDefault="005C12C0" w:rsidP="72BE4E87">
      <w:pPr>
        <w:rPr>
          <w:lang w:val="en-GB"/>
        </w:rPr>
      </w:pPr>
      <w:r w:rsidRPr="72BE4E87">
        <w:rPr>
          <w:lang w:val="en-GB"/>
        </w:rPr>
        <w:t>This policy links to the following policies and procedures:</w:t>
      </w:r>
    </w:p>
    <w:p w14:paraId="3E933F66" w14:textId="77777777" w:rsidR="005C12C0" w:rsidRDefault="005C12C0" w:rsidP="72BE4E87">
      <w:pPr>
        <w:pStyle w:val="4Bulletedcopyblue"/>
        <w:numPr>
          <w:ilvl w:val="0"/>
          <w:numId w:val="9"/>
        </w:numPr>
      </w:pPr>
      <w:proofErr w:type="spellStart"/>
      <w:r>
        <w:t>Behaviour</w:t>
      </w:r>
      <w:proofErr w:type="spellEnd"/>
    </w:p>
    <w:p w14:paraId="1F587FAF" w14:textId="77777777" w:rsidR="005C12C0" w:rsidRDefault="005C12C0" w:rsidP="72BE4E87">
      <w:pPr>
        <w:pStyle w:val="4Bulletedcopyblue"/>
        <w:numPr>
          <w:ilvl w:val="0"/>
          <w:numId w:val="9"/>
        </w:numPr>
      </w:pPr>
      <w:r>
        <w:t>Child protection and safeguarding</w:t>
      </w:r>
    </w:p>
    <w:p w14:paraId="2D44207F" w14:textId="77777777" w:rsidR="005C12C0" w:rsidRDefault="005C12C0" w:rsidP="72BE4E87">
      <w:pPr>
        <w:pStyle w:val="4Bulletedcopyblue"/>
        <w:numPr>
          <w:ilvl w:val="0"/>
          <w:numId w:val="9"/>
        </w:numPr>
      </w:pPr>
      <w:r>
        <w:t>Exclusions</w:t>
      </w:r>
    </w:p>
    <w:p w14:paraId="28B93AFB" w14:textId="77777777" w:rsidR="005C12C0" w:rsidRDefault="005C12C0" w:rsidP="72BE4E87">
      <w:pPr>
        <w:pStyle w:val="4Bulletedcopyblue"/>
        <w:numPr>
          <w:ilvl w:val="0"/>
          <w:numId w:val="9"/>
        </w:numPr>
      </w:pPr>
      <w:r>
        <w:t>SEN</w:t>
      </w:r>
    </w:p>
    <w:p w14:paraId="20F1AB46" w14:textId="77777777" w:rsidR="005C12C0" w:rsidRPr="00BE065B" w:rsidRDefault="005C12C0" w:rsidP="72BE4E87">
      <w:pPr>
        <w:pStyle w:val="4Bulletedcopyblue"/>
        <w:numPr>
          <w:ilvl w:val="0"/>
          <w:numId w:val="9"/>
        </w:numPr>
      </w:pPr>
      <w:r>
        <w:t>Supporting pupils with medical needs</w:t>
      </w:r>
    </w:p>
    <w:p w14:paraId="07459315" w14:textId="77777777" w:rsidR="005C12C0" w:rsidRPr="005C12C0" w:rsidRDefault="005C12C0" w:rsidP="005C12C0">
      <w:pPr>
        <w:pStyle w:val="6Abstract"/>
        <w:rPr>
          <w:lang w:val="en-GB"/>
        </w:rPr>
      </w:pPr>
    </w:p>
    <w:sectPr w:rsidR="005C12C0" w:rsidRPr="005C12C0" w:rsidSect="0000720B">
      <w:headerReference w:type="even" r:id="rId17"/>
      <w:headerReference w:type="default" r:id="rId18"/>
      <w:footerReference w:type="default" r:id="rId19"/>
      <w:headerReference w:type="first" r:id="rId20"/>
      <w:pgSz w:w="11900" w:h="16840" w:code="9"/>
      <w:pgMar w:top="1440" w:right="1440" w:bottom="1440" w:left="1440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5CAE" w14:textId="77777777" w:rsidR="004D16F5" w:rsidRDefault="004D16F5" w:rsidP="00626EDA">
      <w:r>
        <w:separator/>
      </w:r>
    </w:p>
  </w:endnote>
  <w:endnote w:type="continuationSeparator" w:id="0">
    <w:p w14:paraId="2139640F" w14:textId="77777777" w:rsidR="004D16F5" w:rsidRDefault="004D16F5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29668623"/>
      <w:docPartObj>
        <w:docPartGallery w:val="Page Numbers (Bottom of Page)"/>
        <w:docPartUnique/>
      </w:docPartObj>
    </w:sdtPr>
    <w:sdtEndPr/>
    <w:sdtContent>
      <w:p w14:paraId="025C0D4A" w14:textId="6D073B3F" w:rsidR="00BC5945" w:rsidRPr="00EC3543" w:rsidRDefault="00BC5945">
        <w:pPr>
          <w:pStyle w:val="Footer"/>
          <w:jc w:val="right"/>
          <w:rPr>
            <w:sz w:val="20"/>
            <w:szCs w:val="20"/>
          </w:rPr>
        </w:pPr>
        <w:r w:rsidRPr="00EC3543">
          <w:rPr>
            <w:sz w:val="20"/>
            <w:szCs w:val="20"/>
          </w:rPr>
          <w:t xml:space="preserve">Page | </w:t>
        </w:r>
        <w:r w:rsidRPr="00EC3543">
          <w:rPr>
            <w:sz w:val="20"/>
            <w:szCs w:val="20"/>
          </w:rPr>
          <w:fldChar w:fldCharType="begin"/>
        </w:r>
        <w:r w:rsidRPr="00EC3543">
          <w:rPr>
            <w:sz w:val="20"/>
            <w:szCs w:val="20"/>
          </w:rPr>
          <w:instrText xml:space="preserve"> PAGE   \* MERGEFORMAT </w:instrText>
        </w:r>
        <w:r w:rsidRPr="00EC3543">
          <w:rPr>
            <w:sz w:val="20"/>
            <w:szCs w:val="20"/>
          </w:rPr>
          <w:fldChar w:fldCharType="separate"/>
        </w:r>
        <w:r w:rsidRPr="00EC3543">
          <w:rPr>
            <w:noProof/>
            <w:sz w:val="20"/>
            <w:szCs w:val="20"/>
          </w:rPr>
          <w:t>2</w:t>
        </w:r>
        <w:r w:rsidRPr="00EC3543">
          <w:rPr>
            <w:noProof/>
            <w:sz w:val="20"/>
            <w:szCs w:val="20"/>
          </w:rPr>
          <w:fldChar w:fldCharType="end"/>
        </w:r>
        <w:r w:rsidRPr="00EC3543">
          <w:rPr>
            <w:sz w:val="20"/>
            <w:szCs w:val="20"/>
          </w:rPr>
          <w:t xml:space="preserve"> </w:t>
        </w:r>
      </w:p>
    </w:sdtContent>
  </w:sdt>
  <w:p w14:paraId="70DF9E56" w14:textId="77777777" w:rsidR="00A0463A" w:rsidRPr="00512916" w:rsidRDefault="00A0463A" w:rsidP="00924DCD">
    <w:pPr>
      <w:pStyle w:val="Footer"/>
      <w:tabs>
        <w:tab w:val="center" w:pos="4873"/>
      </w:tabs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5C8B" w14:textId="77777777" w:rsidR="004D16F5" w:rsidRDefault="004D16F5" w:rsidP="00626EDA">
      <w:r>
        <w:separator/>
      </w:r>
    </w:p>
  </w:footnote>
  <w:footnote w:type="continuationSeparator" w:id="0">
    <w:p w14:paraId="634DF429" w14:textId="77777777" w:rsidR="004D16F5" w:rsidRDefault="004D16F5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6CA" w14:textId="77777777" w:rsidR="00A0463A" w:rsidRDefault="00261DDD">
    <w:r>
      <w:rPr>
        <w:noProof/>
      </w:rPr>
      <w:drawing>
        <wp:anchor distT="0" distB="0" distL="114300" distR="114300" simplePos="0" relativeHeight="251657216" behindDoc="1" locked="0" layoutInCell="1" allowOverlap="1" wp14:anchorId="709AA86E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15F">
      <w:rPr>
        <w:noProof/>
      </w:rPr>
      <w:pict w14:anchorId="069F0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A0463A" w:rsidRDefault="00A0463A"/>
  <w:p w14:paraId="144A5D23" w14:textId="77777777" w:rsidR="00A0463A" w:rsidRDefault="00A0463A"/>
  <w:p w14:paraId="738610EB" w14:textId="77777777" w:rsidR="00A0463A" w:rsidRDefault="00A046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5D2" w14:textId="77777777" w:rsidR="00A0463A" w:rsidRDefault="00261DDD" w:rsidP="00924DCD">
    <w:pPr>
      <w:pStyle w:val="Header"/>
      <w:jc w:val="center"/>
    </w:pPr>
    <w:r w:rsidRPr="00573C7B">
      <w:rPr>
        <w:noProof/>
      </w:rPr>
      <w:drawing>
        <wp:inline distT="0" distB="0" distL="0" distR="0" wp14:anchorId="7DFC7DA2" wp14:editId="07777777">
          <wp:extent cx="1638300" cy="619125"/>
          <wp:effectExtent l="0" t="0" r="0" b="0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3F29E8" w14:textId="77777777" w:rsidR="00A0463A" w:rsidRDefault="00A0463A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4201083" o:spid="_x0000_i1026" type="#_x0000_t75" style="width:36pt;height:30pt;visibility:visible;mso-wrap-style:square" o:bullet="t">
        <v:imagedata r:id="rId1" o:title=""/>
      </v:shape>
    </w:pict>
  </w:numPicBullet>
  <w:numPicBullet w:numPicBulletId="1">
    <w:pict>
      <v:shape id="Picture 489546743" o:spid="_x0000_i1027" type="#_x0000_t75" style="width:30pt;height:30pt;visibility:visible;mso-wrap-style:square" o:bullet="t">
        <v:imagedata r:id="rId2" o:title=""/>
      </v:shape>
    </w:pict>
  </w:numPicBullet>
  <w:numPicBullet w:numPicBulletId="2">
    <w:pict>
      <v:shape id="Picture 536733529" o:spid="_x0000_i1028" type="#_x0000_t75" style="width:209.25pt;height:332.25pt;visibility:visible;mso-wrap-style:square" o:bullet="t">
        <v:imagedata r:id="rId3" o:title=""/>
      </v:shape>
    </w:pict>
  </w:numPicBullet>
  <w:numPicBullet w:numPicBulletId="3">
    <w:pict>
      <v:shape id="Picture 2147011103" o:spid="_x0000_i1029" type="#_x0000_t75" style="width:209.25pt;height:332.25pt;visibility:visible;mso-wrap-style:square" o:bullet="t">
        <v:imagedata r:id="rId4" o:title="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E1082"/>
    <w:multiLevelType w:val="hybridMultilevel"/>
    <w:tmpl w:val="F5FC5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F433A"/>
    <w:multiLevelType w:val="hybridMultilevel"/>
    <w:tmpl w:val="4A46AFF4"/>
    <w:lvl w:ilvl="0" w:tplc="B0A4FA1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436B1"/>
    <w:multiLevelType w:val="hybridMultilevel"/>
    <w:tmpl w:val="B85651F8"/>
    <w:lvl w:ilvl="0" w:tplc="FFFFFFFF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48698406">
    <w:abstractNumId w:val="8"/>
  </w:num>
  <w:num w:numId="2" w16cid:durableId="686297003">
    <w:abstractNumId w:val="2"/>
  </w:num>
  <w:num w:numId="3" w16cid:durableId="893545667">
    <w:abstractNumId w:val="6"/>
  </w:num>
  <w:num w:numId="4" w16cid:durableId="1405444830">
    <w:abstractNumId w:val="9"/>
  </w:num>
  <w:num w:numId="5" w16cid:durableId="950403793">
    <w:abstractNumId w:val="0"/>
  </w:num>
  <w:num w:numId="6" w16cid:durableId="1096637170">
    <w:abstractNumId w:val="4"/>
  </w:num>
  <w:num w:numId="7" w16cid:durableId="1307785537">
    <w:abstractNumId w:val="1"/>
  </w:num>
  <w:num w:numId="8" w16cid:durableId="533539571">
    <w:abstractNumId w:val="3"/>
  </w:num>
  <w:num w:numId="9" w16cid:durableId="1452549722">
    <w:abstractNumId w:val="10"/>
  </w:num>
  <w:num w:numId="10" w16cid:durableId="304969645">
    <w:abstractNumId w:val="6"/>
  </w:num>
  <w:num w:numId="11" w16cid:durableId="1913735619">
    <w:abstractNumId w:val="2"/>
  </w:num>
  <w:num w:numId="12" w16cid:durableId="261576709">
    <w:abstractNumId w:val="10"/>
  </w:num>
  <w:num w:numId="13" w16cid:durableId="144202827">
    <w:abstractNumId w:val="8"/>
  </w:num>
  <w:num w:numId="14" w16cid:durableId="1765106816">
    <w:abstractNumId w:val="9"/>
  </w:num>
  <w:num w:numId="15" w16cid:durableId="1544555216">
    <w:abstractNumId w:val="1"/>
  </w:num>
  <w:num w:numId="16" w16cid:durableId="1859544572">
    <w:abstractNumId w:val="3"/>
  </w:num>
  <w:num w:numId="17" w16cid:durableId="795369245">
    <w:abstractNumId w:val="9"/>
  </w:num>
  <w:num w:numId="18" w16cid:durableId="553541038">
    <w:abstractNumId w:val="5"/>
  </w:num>
  <w:num w:numId="19" w16cid:durableId="90349312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C7"/>
    <w:rsid w:val="00006D47"/>
    <w:rsid w:val="0000720B"/>
    <w:rsid w:val="00015B1A"/>
    <w:rsid w:val="00017BF4"/>
    <w:rsid w:val="0002254B"/>
    <w:rsid w:val="00023F2F"/>
    <w:rsid w:val="00026691"/>
    <w:rsid w:val="000566D1"/>
    <w:rsid w:val="00071BF5"/>
    <w:rsid w:val="00082050"/>
    <w:rsid w:val="00093FC3"/>
    <w:rsid w:val="000A569F"/>
    <w:rsid w:val="000B77E5"/>
    <w:rsid w:val="000D6450"/>
    <w:rsid w:val="000D6968"/>
    <w:rsid w:val="000E4229"/>
    <w:rsid w:val="000F1546"/>
    <w:rsid w:val="000F5932"/>
    <w:rsid w:val="000F7A81"/>
    <w:rsid w:val="00104A8E"/>
    <w:rsid w:val="00107789"/>
    <w:rsid w:val="001201E4"/>
    <w:rsid w:val="001235FA"/>
    <w:rsid w:val="001357C9"/>
    <w:rsid w:val="001631B8"/>
    <w:rsid w:val="0017045F"/>
    <w:rsid w:val="001978C4"/>
    <w:rsid w:val="001B0FC7"/>
    <w:rsid w:val="001B2301"/>
    <w:rsid w:val="001B354E"/>
    <w:rsid w:val="001C3581"/>
    <w:rsid w:val="001D4C59"/>
    <w:rsid w:val="001E3CA3"/>
    <w:rsid w:val="001E7566"/>
    <w:rsid w:val="001F3FE6"/>
    <w:rsid w:val="001F6A07"/>
    <w:rsid w:val="001F6D34"/>
    <w:rsid w:val="00202BF0"/>
    <w:rsid w:val="002073AB"/>
    <w:rsid w:val="00227D2F"/>
    <w:rsid w:val="00235450"/>
    <w:rsid w:val="00244643"/>
    <w:rsid w:val="00261DDD"/>
    <w:rsid w:val="00275D5E"/>
    <w:rsid w:val="002835D6"/>
    <w:rsid w:val="002905A0"/>
    <w:rsid w:val="002A1DB4"/>
    <w:rsid w:val="002A4462"/>
    <w:rsid w:val="002A5EDA"/>
    <w:rsid w:val="002E16E7"/>
    <w:rsid w:val="002E3E16"/>
    <w:rsid w:val="002E5D89"/>
    <w:rsid w:val="002F2017"/>
    <w:rsid w:val="002F4E11"/>
    <w:rsid w:val="002F6C88"/>
    <w:rsid w:val="00303477"/>
    <w:rsid w:val="0031221B"/>
    <w:rsid w:val="00323724"/>
    <w:rsid w:val="003365A2"/>
    <w:rsid w:val="003368FD"/>
    <w:rsid w:val="00336980"/>
    <w:rsid w:val="003523DF"/>
    <w:rsid w:val="00372AD8"/>
    <w:rsid w:val="00375061"/>
    <w:rsid w:val="00375E2B"/>
    <w:rsid w:val="00380DA5"/>
    <w:rsid w:val="00386157"/>
    <w:rsid w:val="003B2EB4"/>
    <w:rsid w:val="003B36E7"/>
    <w:rsid w:val="003B77C0"/>
    <w:rsid w:val="003C1D02"/>
    <w:rsid w:val="003D4910"/>
    <w:rsid w:val="003F2BD9"/>
    <w:rsid w:val="003F3BE7"/>
    <w:rsid w:val="003F6230"/>
    <w:rsid w:val="003F7AE4"/>
    <w:rsid w:val="00401F8A"/>
    <w:rsid w:val="00403AAA"/>
    <w:rsid w:val="00411E92"/>
    <w:rsid w:val="004211F4"/>
    <w:rsid w:val="004313CC"/>
    <w:rsid w:val="00437ECC"/>
    <w:rsid w:val="00445ECA"/>
    <w:rsid w:val="0046077F"/>
    <w:rsid w:val="00465755"/>
    <w:rsid w:val="0046634D"/>
    <w:rsid w:val="00472BE4"/>
    <w:rsid w:val="004750A7"/>
    <w:rsid w:val="00483A4F"/>
    <w:rsid w:val="00484CC5"/>
    <w:rsid w:val="00492175"/>
    <w:rsid w:val="00492DB2"/>
    <w:rsid w:val="004944EE"/>
    <w:rsid w:val="004A2175"/>
    <w:rsid w:val="004A2D8D"/>
    <w:rsid w:val="004A4052"/>
    <w:rsid w:val="004B05BB"/>
    <w:rsid w:val="004B3C9A"/>
    <w:rsid w:val="004B5130"/>
    <w:rsid w:val="004C390C"/>
    <w:rsid w:val="004C707A"/>
    <w:rsid w:val="004D16F5"/>
    <w:rsid w:val="004F1DFF"/>
    <w:rsid w:val="004F463D"/>
    <w:rsid w:val="00510ED3"/>
    <w:rsid w:val="00512916"/>
    <w:rsid w:val="0051469E"/>
    <w:rsid w:val="005316EB"/>
    <w:rsid w:val="00531C8C"/>
    <w:rsid w:val="00543D26"/>
    <w:rsid w:val="00547218"/>
    <w:rsid w:val="0055090C"/>
    <w:rsid w:val="00551E4C"/>
    <w:rsid w:val="00563D3A"/>
    <w:rsid w:val="00564CD3"/>
    <w:rsid w:val="0056594A"/>
    <w:rsid w:val="00573834"/>
    <w:rsid w:val="00584A10"/>
    <w:rsid w:val="00590890"/>
    <w:rsid w:val="00591448"/>
    <w:rsid w:val="00597921"/>
    <w:rsid w:val="00597ED1"/>
    <w:rsid w:val="005B1D35"/>
    <w:rsid w:val="005B4650"/>
    <w:rsid w:val="005B7ADF"/>
    <w:rsid w:val="005C12C0"/>
    <w:rsid w:val="005C2EF6"/>
    <w:rsid w:val="005C3ADD"/>
    <w:rsid w:val="005D3249"/>
    <w:rsid w:val="005D4784"/>
    <w:rsid w:val="005E147B"/>
    <w:rsid w:val="005E2196"/>
    <w:rsid w:val="00604C77"/>
    <w:rsid w:val="0061492C"/>
    <w:rsid w:val="0062626B"/>
    <w:rsid w:val="00626EDA"/>
    <w:rsid w:val="0063064B"/>
    <w:rsid w:val="00630A13"/>
    <w:rsid w:val="00656605"/>
    <w:rsid w:val="00665343"/>
    <w:rsid w:val="00674B80"/>
    <w:rsid w:val="00680CD2"/>
    <w:rsid w:val="00696C56"/>
    <w:rsid w:val="006A54F4"/>
    <w:rsid w:val="006A6DDD"/>
    <w:rsid w:val="006A736B"/>
    <w:rsid w:val="006B1572"/>
    <w:rsid w:val="006B2A06"/>
    <w:rsid w:val="006C0C6D"/>
    <w:rsid w:val="006C0E5A"/>
    <w:rsid w:val="006D772D"/>
    <w:rsid w:val="006E0FF1"/>
    <w:rsid w:val="006E4A68"/>
    <w:rsid w:val="006F4FCF"/>
    <w:rsid w:val="006F569D"/>
    <w:rsid w:val="006F7E8A"/>
    <w:rsid w:val="00703C4D"/>
    <w:rsid w:val="007070A1"/>
    <w:rsid w:val="007231FE"/>
    <w:rsid w:val="0072620F"/>
    <w:rsid w:val="00735B7D"/>
    <w:rsid w:val="00740AC8"/>
    <w:rsid w:val="00750E5D"/>
    <w:rsid w:val="00757435"/>
    <w:rsid w:val="00785BEE"/>
    <w:rsid w:val="007A03B3"/>
    <w:rsid w:val="007C5AC9"/>
    <w:rsid w:val="007C72C7"/>
    <w:rsid w:val="007D268D"/>
    <w:rsid w:val="007D5994"/>
    <w:rsid w:val="007E0549"/>
    <w:rsid w:val="007E217D"/>
    <w:rsid w:val="007E6128"/>
    <w:rsid w:val="007F2F4C"/>
    <w:rsid w:val="007F788B"/>
    <w:rsid w:val="0080220C"/>
    <w:rsid w:val="00802DF9"/>
    <w:rsid w:val="00805A94"/>
    <w:rsid w:val="0080784C"/>
    <w:rsid w:val="008116A6"/>
    <w:rsid w:val="00811A78"/>
    <w:rsid w:val="008310CC"/>
    <w:rsid w:val="00831EE0"/>
    <w:rsid w:val="00832007"/>
    <w:rsid w:val="00833729"/>
    <w:rsid w:val="008340F9"/>
    <w:rsid w:val="008472C3"/>
    <w:rsid w:val="00860735"/>
    <w:rsid w:val="00874C73"/>
    <w:rsid w:val="00877394"/>
    <w:rsid w:val="00880A80"/>
    <w:rsid w:val="00887DB6"/>
    <w:rsid w:val="00890C95"/>
    <w:rsid w:val="008941E7"/>
    <w:rsid w:val="008C0ECE"/>
    <w:rsid w:val="008C1253"/>
    <w:rsid w:val="008D1C20"/>
    <w:rsid w:val="008D50C8"/>
    <w:rsid w:val="008D60C7"/>
    <w:rsid w:val="008E5466"/>
    <w:rsid w:val="008E6373"/>
    <w:rsid w:val="008E7923"/>
    <w:rsid w:val="008F744A"/>
    <w:rsid w:val="00901AC3"/>
    <w:rsid w:val="00902F4E"/>
    <w:rsid w:val="009122BB"/>
    <w:rsid w:val="00912722"/>
    <w:rsid w:val="00912930"/>
    <w:rsid w:val="009135A9"/>
    <w:rsid w:val="00913C79"/>
    <w:rsid w:val="009164B7"/>
    <w:rsid w:val="00924DCD"/>
    <w:rsid w:val="00926A0D"/>
    <w:rsid w:val="009320B6"/>
    <w:rsid w:val="0093314E"/>
    <w:rsid w:val="009362DE"/>
    <w:rsid w:val="009408AF"/>
    <w:rsid w:val="00956E9F"/>
    <w:rsid w:val="009675A1"/>
    <w:rsid w:val="009733E8"/>
    <w:rsid w:val="009855D9"/>
    <w:rsid w:val="0099114F"/>
    <w:rsid w:val="009927A3"/>
    <w:rsid w:val="00994172"/>
    <w:rsid w:val="009A267F"/>
    <w:rsid w:val="009A448F"/>
    <w:rsid w:val="009B1F2D"/>
    <w:rsid w:val="009B290E"/>
    <w:rsid w:val="009B7CEC"/>
    <w:rsid w:val="009C6EF5"/>
    <w:rsid w:val="009D0BBF"/>
    <w:rsid w:val="009D1474"/>
    <w:rsid w:val="009E331F"/>
    <w:rsid w:val="009E4EDC"/>
    <w:rsid w:val="009F5007"/>
    <w:rsid w:val="009F66A8"/>
    <w:rsid w:val="00A01F0A"/>
    <w:rsid w:val="00A0463A"/>
    <w:rsid w:val="00A221D0"/>
    <w:rsid w:val="00A4381C"/>
    <w:rsid w:val="00A466EE"/>
    <w:rsid w:val="00A55EA4"/>
    <w:rsid w:val="00A62B49"/>
    <w:rsid w:val="00A82E6D"/>
    <w:rsid w:val="00A90191"/>
    <w:rsid w:val="00A91D2D"/>
    <w:rsid w:val="00AA6E73"/>
    <w:rsid w:val="00AB1919"/>
    <w:rsid w:val="00AC2452"/>
    <w:rsid w:val="00AC6D5F"/>
    <w:rsid w:val="00AD3666"/>
    <w:rsid w:val="00AD6B13"/>
    <w:rsid w:val="00AF3800"/>
    <w:rsid w:val="00AF40D3"/>
    <w:rsid w:val="00B10B2A"/>
    <w:rsid w:val="00B15AB8"/>
    <w:rsid w:val="00B17584"/>
    <w:rsid w:val="00B20AAE"/>
    <w:rsid w:val="00B33040"/>
    <w:rsid w:val="00B4263C"/>
    <w:rsid w:val="00B5559F"/>
    <w:rsid w:val="00B57D42"/>
    <w:rsid w:val="00B57FAC"/>
    <w:rsid w:val="00B60681"/>
    <w:rsid w:val="00B6679E"/>
    <w:rsid w:val="00B668DC"/>
    <w:rsid w:val="00B71ABE"/>
    <w:rsid w:val="00B846C2"/>
    <w:rsid w:val="00B9303C"/>
    <w:rsid w:val="00B9510E"/>
    <w:rsid w:val="00B95F60"/>
    <w:rsid w:val="00BA76F2"/>
    <w:rsid w:val="00BB1C28"/>
    <w:rsid w:val="00BC10E9"/>
    <w:rsid w:val="00BC4A58"/>
    <w:rsid w:val="00BC5945"/>
    <w:rsid w:val="00BD74AE"/>
    <w:rsid w:val="00BE3B4D"/>
    <w:rsid w:val="00BE3E54"/>
    <w:rsid w:val="00BF5F9F"/>
    <w:rsid w:val="00C11C95"/>
    <w:rsid w:val="00C127B2"/>
    <w:rsid w:val="00C31397"/>
    <w:rsid w:val="00C372AF"/>
    <w:rsid w:val="00C46EE4"/>
    <w:rsid w:val="00C472BC"/>
    <w:rsid w:val="00C4731F"/>
    <w:rsid w:val="00C51C6A"/>
    <w:rsid w:val="00C52D9F"/>
    <w:rsid w:val="00C53F80"/>
    <w:rsid w:val="00C57B42"/>
    <w:rsid w:val="00C62B45"/>
    <w:rsid w:val="00C8314B"/>
    <w:rsid w:val="00C91F46"/>
    <w:rsid w:val="00C92325"/>
    <w:rsid w:val="00CA2EBC"/>
    <w:rsid w:val="00CA6457"/>
    <w:rsid w:val="00CB31F8"/>
    <w:rsid w:val="00CB4685"/>
    <w:rsid w:val="00CC51B6"/>
    <w:rsid w:val="00CC5574"/>
    <w:rsid w:val="00CC563E"/>
    <w:rsid w:val="00CC77D4"/>
    <w:rsid w:val="00CD23C4"/>
    <w:rsid w:val="00CD2BC6"/>
    <w:rsid w:val="00CD73E3"/>
    <w:rsid w:val="00CE1F9C"/>
    <w:rsid w:val="00CE576B"/>
    <w:rsid w:val="00CF02B3"/>
    <w:rsid w:val="00CF553F"/>
    <w:rsid w:val="00D02752"/>
    <w:rsid w:val="00D11C7E"/>
    <w:rsid w:val="00D122E2"/>
    <w:rsid w:val="00D27BE7"/>
    <w:rsid w:val="00D3254C"/>
    <w:rsid w:val="00D44566"/>
    <w:rsid w:val="00D508B4"/>
    <w:rsid w:val="00D6563F"/>
    <w:rsid w:val="00D71FBB"/>
    <w:rsid w:val="00D86752"/>
    <w:rsid w:val="00D92FEC"/>
    <w:rsid w:val="00D95FA0"/>
    <w:rsid w:val="00DA43DE"/>
    <w:rsid w:val="00DA5725"/>
    <w:rsid w:val="00DA7F11"/>
    <w:rsid w:val="00DC28D6"/>
    <w:rsid w:val="00DC390F"/>
    <w:rsid w:val="00DC4C0F"/>
    <w:rsid w:val="00DC515C"/>
    <w:rsid w:val="00DC5FAC"/>
    <w:rsid w:val="00DF418B"/>
    <w:rsid w:val="00DF66B4"/>
    <w:rsid w:val="00E00085"/>
    <w:rsid w:val="00E10BAB"/>
    <w:rsid w:val="00E24FDF"/>
    <w:rsid w:val="00E316E1"/>
    <w:rsid w:val="00E3210F"/>
    <w:rsid w:val="00E36879"/>
    <w:rsid w:val="00E444AB"/>
    <w:rsid w:val="00E647DF"/>
    <w:rsid w:val="00E763E4"/>
    <w:rsid w:val="00E82606"/>
    <w:rsid w:val="00E84C53"/>
    <w:rsid w:val="00E9136B"/>
    <w:rsid w:val="00EA1B06"/>
    <w:rsid w:val="00EC1000"/>
    <w:rsid w:val="00EC3543"/>
    <w:rsid w:val="00ED04A8"/>
    <w:rsid w:val="00EE3BEF"/>
    <w:rsid w:val="00EE3F46"/>
    <w:rsid w:val="00EE7D5F"/>
    <w:rsid w:val="00EF22F0"/>
    <w:rsid w:val="00EF631F"/>
    <w:rsid w:val="00F02A4E"/>
    <w:rsid w:val="00F139E0"/>
    <w:rsid w:val="00F519DC"/>
    <w:rsid w:val="00F51D41"/>
    <w:rsid w:val="00F775CC"/>
    <w:rsid w:val="00F80334"/>
    <w:rsid w:val="00F82220"/>
    <w:rsid w:val="00F84228"/>
    <w:rsid w:val="00F90A5F"/>
    <w:rsid w:val="00F90CC5"/>
    <w:rsid w:val="00F9563C"/>
    <w:rsid w:val="00F97695"/>
    <w:rsid w:val="00FA4EC5"/>
    <w:rsid w:val="00FC4829"/>
    <w:rsid w:val="00FE3F15"/>
    <w:rsid w:val="00FE44EB"/>
    <w:rsid w:val="00FE4FB6"/>
    <w:rsid w:val="00FF1C5A"/>
    <w:rsid w:val="0160872B"/>
    <w:rsid w:val="0240CAC4"/>
    <w:rsid w:val="038F2370"/>
    <w:rsid w:val="04685628"/>
    <w:rsid w:val="05F3CFC7"/>
    <w:rsid w:val="08F68BF4"/>
    <w:rsid w:val="0C0DC10C"/>
    <w:rsid w:val="0E106C76"/>
    <w:rsid w:val="12173C76"/>
    <w:rsid w:val="12630C06"/>
    <w:rsid w:val="12F92ACB"/>
    <w:rsid w:val="14820467"/>
    <w:rsid w:val="1633928A"/>
    <w:rsid w:val="171B5B5F"/>
    <w:rsid w:val="1B1AA618"/>
    <w:rsid w:val="1BB70069"/>
    <w:rsid w:val="1BC8560C"/>
    <w:rsid w:val="1CC5A86B"/>
    <w:rsid w:val="20175050"/>
    <w:rsid w:val="208C6F1D"/>
    <w:rsid w:val="230AE77B"/>
    <w:rsid w:val="239DC67C"/>
    <w:rsid w:val="243CB0D7"/>
    <w:rsid w:val="26647C2C"/>
    <w:rsid w:val="2691BC64"/>
    <w:rsid w:val="28319C02"/>
    <w:rsid w:val="28AEC69A"/>
    <w:rsid w:val="2D4DD8C7"/>
    <w:rsid w:val="2E43817A"/>
    <w:rsid w:val="2F447E94"/>
    <w:rsid w:val="2F66B3DA"/>
    <w:rsid w:val="3180505C"/>
    <w:rsid w:val="33E7514F"/>
    <w:rsid w:val="3407B0FF"/>
    <w:rsid w:val="357CAFC1"/>
    <w:rsid w:val="3A6B0F45"/>
    <w:rsid w:val="3AAE7A9A"/>
    <w:rsid w:val="40A6A1DA"/>
    <w:rsid w:val="4110C125"/>
    <w:rsid w:val="41BE0582"/>
    <w:rsid w:val="44E237A1"/>
    <w:rsid w:val="457416C3"/>
    <w:rsid w:val="470FE724"/>
    <w:rsid w:val="47E799E2"/>
    <w:rsid w:val="49B8E91C"/>
    <w:rsid w:val="4E71E157"/>
    <w:rsid w:val="4F737DA2"/>
    <w:rsid w:val="50BBBCDF"/>
    <w:rsid w:val="521859E5"/>
    <w:rsid w:val="5280BB34"/>
    <w:rsid w:val="53B2BCEE"/>
    <w:rsid w:val="5413CBF9"/>
    <w:rsid w:val="577A7EE5"/>
    <w:rsid w:val="5BCE5509"/>
    <w:rsid w:val="5BF24A82"/>
    <w:rsid w:val="5D05CE0C"/>
    <w:rsid w:val="5D760680"/>
    <w:rsid w:val="5E2B9296"/>
    <w:rsid w:val="5F79D847"/>
    <w:rsid w:val="60E6C40C"/>
    <w:rsid w:val="6115A8A8"/>
    <w:rsid w:val="62E9830A"/>
    <w:rsid w:val="645EEFE1"/>
    <w:rsid w:val="659E38B8"/>
    <w:rsid w:val="65BA63CA"/>
    <w:rsid w:val="679B21EA"/>
    <w:rsid w:val="685B19BA"/>
    <w:rsid w:val="6BED6614"/>
    <w:rsid w:val="6C79071A"/>
    <w:rsid w:val="70121D60"/>
    <w:rsid w:val="711265DF"/>
    <w:rsid w:val="7133B9F8"/>
    <w:rsid w:val="725C8ADD"/>
    <w:rsid w:val="725F7749"/>
    <w:rsid w:val="72BE4E87"/>
    <w:rsid w:val="72E20DA5"/>
    <w:rsid w:val="741ACE67"/>
    <w:rsid w:val="7472BC9F"/>
    <w:rsid w:val="7570C341"/>
    <w:rsid w:val="761F9B6E"/>
    <w:rsid w:val="76588576"/>
    <w:rsid w:val="7925A380"/>
    <w:rsid w:val="79EBC282"/>
    <w:rsid w:val="7A8554EB"/>
    <w:rsid w:val="7D24758E"/>
    <w:rsid w:val="7D31230A"/>
    <w:rsid w:val="7D894AC9"/>
    <w:rsid w:val="7E07123E"/>
    <w:rsid w:val="7EB8C6E3"/>
    <w:rsid w:val="7FBB5B7A"/>
    <w:rsid w:val="7FCED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57F9443"/>
  <w15:chartTrackingRefBased/>
  <w15:docId w15:val="{31471E33-A792-49C7-B36F-1E95EF43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CommentReference">
    <w:name w:val="annotation reference"/>
    <w:uiPriority w:val="99"/>
    <w:semiHidden/>
    <w:unhideWhenUsed/>
    <w:rsid w:val="006A6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DD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6DDD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6DDD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BC4A58"/>
    <w:rPr>
      <w:rFonts w:eastAsia="MS Mincho"/>
      <w:szCs w:val="24"/>
      <w:lang w:val="en-US" w:eastAsia="en-US"/>
    </w:rPr>
  </w:style>
  <w:style w:type="paragraph" w:customStyle="1" w:styleId="BodyA">
    <w:name w:val="Body A"/>
    <w:rsid w:val="00924DCD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24DCD"/>
    <w:pPr>
      <w:tabs>
        <w:tab w:val="center" w:pos="4680"/>
        <w:tab w:val="right" w:pos="9360"/>
      </w:tabs>
      <w:spacing w:after="0"/>
    </w:pPr>
    <w:rPr>
      <w:rFonts w:ascii="Calibri" w:eastAsia="Times New Roman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924DCD"/>
    <w:rPr>
      <w:rFonts w:ascii="Calibri" w:eastAsia="Times New Roman" w:hAnsi="Calibri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924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.uk/ukpga/2008/23/section/2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designated-teacher-for-looked-after-childr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send-code-of-practice-0-to-25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enquiries@pilgrim.lincs.sch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.uk/ukpga/2008/23/section/20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D8106507C7C47A18A55DF54DC6ED4" ma:contentTypeVersion="6" ma:contentTypeDescription="Create a new document." ma:contentTypeScope="" ma:versionID="d5d927353bf310be9a7c193a41d1340c">
  <xsd:schema xmlns:xsd="http://www.w3.org/2001/XMLSchema" xmlns:xs="http://www.w3.org/2001/XMLSchema" xmlns:p="http://schemas.microsoft.com/office/2006/metadata/properties" xmlns:ns2="859ef665-2ef8-4cec-91f4-aa94ce88fd4d" xmlns:ns3="c6dee23d-f9c4-4c59-b7c2-368c952fc1bf" targetNamespace="http://schemas.microsoft.com/office/2006/metadata/properties" ma:root="true" ma:fieldsID="e16b6350c74bd9998a259d8b3c469e02" ns2:_="" ns3:_="">
    <xsd:import namespace="859ef665-2ef8-4cec-91f4-aa94ce88fd4d"/>
    <xsd:import namespace="c6dee23d-f9c4-4c59-b7c2-368c952fc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ef665-2ef8-4cec-91f4-aa94ce88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ee23d-f9c4-4c59-b7c2-368c952fc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dee23d-f9c4-4c59-b7c2-368c952fc1b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44FF1C3-5A98-4092-A1A7-453B2904F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ef665-2ef8-4cec-91f4-aa94ce88fd4d"/>
    <ds:schemaRef ds:uri="c6dee23d-f9c4-4c59-b7c2-368c952fc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F7953-317F-44B6-A2B9-6C67A93672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B8D228-C475-4221-96CE-1F1464206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A200C-E45E-4136-B40E-C324883B30A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859ef665-2ef8-4cec-91f4-aa94ce88fd4d"/>
    <ds:schemaRef ds:uri="http://purl.org/dc/dcmitype/"/>
    <ds:schemaRef ds:uri="http://schemas.microsoft.com/office/infopath/2007/PartnerControls"/>
    <ds:schemaRef ds:uri="c6dee23d-f9c4-4c59-b7c2-368c952fc1b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Rebecca Ollerton</cp:lastModifiedBy>
  <cp:revision>2</cp:revision>
  <dcterms:created xsi:type="dcterms:W3CDTF">2026-05-22T09:12:00Z</dcterms:created>
  <dcterms:modified xsi:type="dcterms:W3CDTF">2026-05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22600</vt:r8>
  </property>
  <property fmtid="{D5CDD505-2E9C-101B-9397-08002B2CF9AE}" pid="3" name="ContentTypeId">
    <vt:lpwstr>0x0101004E2D8106507C7C47A18A55DF54DC6ED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